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FF9C" w14:textId="77777777" w:rsidR="00F03071" w:rsidRPr="00F03071" w:rsidRDefault="00CF4E72" w:rsidP="00F03071">
      <w:pPr>
        <w:pStyle w:val="af1"/>
        <w:jc w:val="right"/>
        <w:rPr>
          <w:rFonts w:ascii="Times New Roman" w:hAnsi="Times New Roman"/>
          <w:bCs/>
          <w:sz w:val="26"/>
          <w:szCs w:val="26"/>
        </w:rPr>
      </w:pPr>
      <w:r w:rsidRPr="00F03071">
        <w:rPr>
          <w:bCs/>
          <w:sz w:val="26"/>
          <w:szCs w:val="26"/>
        </w:rPr>
        <w:t xml:space="preserve">                                                                                     </w:t>
      </w:r>
      <w:r w:rsidR="00F03071" w:rsidRPr="00F03071">
        <w:rPr>
          <w:rFonts w:ascii="Times New Roman" w:hAnsi="Times New Roman"/>
          <w:bCs/>
          <w:sz w:val="26"/>
          <w:szCs w:val="26"/>
        </w:rPr>
        <w:t>Приложение</w:t>
      </w:r>
    </w:p>
    <w:p w14:paraId="45F4E71A" w14:textId="77777777" w:rsidR="00F03071" w:rsidRPr="00F03071" w:rsidRDefault="00F03071" w:rsidP="00F03071">
      <w:pPr>
        <w:pStyle w:val="af1"/>
        <w:jc w:val="right"/>
        <w:rPr>
          <w:rFonts w:ascii="Times New Roman" w:hAnsi="Times New Roman"/>
          <w:bCs/>
          <w:sz w:val="26"/>
          <w:szCs w:val="26"/>
        </w:rPr>
      </w:pPr>
      <w:r w:rsidRPr="00F03071">
        <w:rPr>
          <w:rFonts w:ascii="Times New Roman" w:hAnsi="Times New Roman"/>
          <w:bCs/>
          <w:sz w:val="26"/>
          <w:szCs w:val="26"/>
        </w:rPr>
        <w:t>к распоряжению администрации МР «Печора»</w:t>
      </w:r>
    </w:p>
    <w:p w14:paraId="5F52ABB5" w14:textId="55E8D2D7" w:rsidR="00F03071" w:rsidRPr="00F03071" w:rsidRDefault="00F03071" w:rsidP="00F03071">
      <w:pPr>
        <w:pStyle w:val="af1"/>
        <w:jc w:val="right"/>
        <w:rPr>
          <w:rFonts w:ascii="Times New Roman" w:hAnsi="Times New Roman"/>
          <w:bCs/>
          <w:sz w:val="26"/>
          <w:szCs w:val="26"/>
        </w:rPr>
      </w:pPr>
      <w:r w:rsidRPr="00F03071">
        <w:rPr>
          <w:rFonts w:ascii="Times New Roman" w:hAnsi="Times New Roman"/>
          <w:bCs/>
          <w:sz w:val="26"/>
          <w:szCs w:val="26"/>
        </w:rPr>
        <w:t>от __</w:t>
      </w:r>
      <w:r w:rsidR="00434CB1">
        <w:rPr>
          <w:rFonts w:ascii="Times New Roman" w:hAnsi="Times New Roman"/>
          <w:bCs/>
          <w:sz w:val="26"/>
          <w:szCs w:val="26"/>
        </w:rPr>
        <w:t>20.03.</w:t>
      </w:r>
      <w:r w:rsidRPr="00F03071">
        <w:rPr>
          <w:rFonts w:ascii="Times New Roman" w:hAnsi="Times New Roman"/>
          <w:bCs/>
          <w:sz w:val="26"/>
          <w:szCs w:val="26"/>
        </w:rPr>
        <w:t xml:space="preserve"> 202</w:t>
      </w:r>
      <w:r w:rsidR="00B161DB">
        <w:rPr>
          <w:rFonts w:ascii="Times New Roman" w:hAnsi="Times New Roman"/>
          <w:bCs/>
          <w:sz w:val="26"/>
          <w:szCs w:val="26"/>
        </w:rPr>
        <w:t>6</w:t>
      </w:r>
      <w:r w:rsidRPr="00F03071">
        <w:rPr>
          <w:rFonts w:ascii="Times New Roman" w:hAnsi="Times New Roman"/>
          <w:bCs/>
          <w:sz w:val="26"/>
          <w:szCs w:val="26"/>
        </w:rPr>
        <w:t xml:space="preserve"> года № </w:t>
      </w:r>
      <w:r w:rsidR="00434CB1">
        <w:rPr>
          <w:rFonts w:ascii="Times New Roman" w:hAnsi="Times New Roman"/>
          <w:bCs/>
          <w:sz w:val="26"/>
          <w:szCs w:val="26"/>
        </w:rPr>
        <w:t>262-р</w:t>
      </w:r>
      <w:bookmarkStart w:id="0" w:name="_GoBack"/>
      <w:bookmarkEnd w:id="0"/>
      <w:r w:rsidRPr="00F03071">
        <w:rPr>
          <w:rFonts w:ascii="Times New Roman" w:hAnsi="Times New Roman"/>
          <w:bCs/>
          <w:sz w:val="26"/>
          <w:szCs w:val="26"/>
        </w:rPr>
        <w:t xml:space="preserve">     </w:t>
      </w:r>
    </w:p>
    <w:p w14:paraId="019221BD" w14:textId="77777777" w:rsidR="00F03071" w:rsidRDefault="00F03071" w:rsidP="00F03071">
      <w:pPr>
        <w:pStyle w:val="af1"/>
        <w:jc w:val="right"/>
        <w:rPr>
          <w:rFonts w:ascii="Times New Roman" w:hAnsi="Times New Roman"/>
          <w:bCs/>
          <w:sz w:val="26"/>
          <w:szCs w:val="26"/>
        </w:rPr>
      </w:pPr>
    </w:p>
    <w:p w14:paraId="0C9289CB" w14:textId="77777777" w:rsidR="00165B61" w:rsidRPr="00F03071" w:rsidRDefault="00165B61" w:rsidP="00F03071">
      <w:pPr>
        <w:pStyle w:val="af1"/>
        <w:jc w:val="right"/>
        <w:rPr>
          <w:rFonts w:ascii="Times New Roman" w:hAnsi="Times New Roman"/>
          <w:bCs/>
          <w:sz w:val="26"/>
          <w:szCs w:val="26"/>
        </w:rPr>
      </w:pPr>
    </w:p>
    <w:p w14:paraId="5E25011C" w14:textId="77777777" w:rsidR="00F03071" w:rsidRPr="00F03071" w:rsidRDefault="00F03071" w:rsidP="00F03071">
      <w:pPr>
        <w:pStyle w:val="af1"/>
        <w:jc w:val="right"/>
        <w:rPr>
          <w:rFonts w:ascii="Times New Roman" w:hAnsi="Times New Roman"/>
          <w:bCs/>
          <w:sz w:val="26"/>
          <w:szCs w:val="26"/>
        </w:rPr>
      </w:pPr>
      <w:r w:rsidRPr="00F03071">
        <w:rPr>
          <w:rFonts w:ascii="Times New Roman" w:hAnsi="Times New Roman"/>
          <w:bCs/>
          <w:sz w:val="26"/>
          <w:szCs w:val="26"/>
        </w:rPr>
        <w:tab/>
        <w:t>УТВЕРЖДАЮ</w:t>
      </w:r>
    </w:p>
    <w:p w14:paraId="4CA88AE1" w14:textId="77777777" w:rsidR="00F03071" w:rsidRPr="00F03071" w:rsidRDefault="00F03071" w:rsidP="00F03071">
      <w:pPr>
        <w:pStyle w:val="af1"/>
        <w:jc w:val="right"/>
        <w:rPr>
          <w:rFonts w:ascii="Times New Roman" w:hAnsi="Times New Roman"/>
          <w:bCs/>
          <w:sz w:val="26"/>
          <w:szCs w:val="26"/>
        </w:rPr>
      </w:pPr>
      <w:r w:rsidRPr="00F03071">
        <w:rPr>
          <w:rFonts w:ascii="Times New Roman" w:hAnsi="Times New Roman"/>
          <w:bCs/>
          <w:sz w:val="26"/>
          <w:szCs w:val="26"/>
        </w:rPr>
        <w:t xml:space="preserve">            Глава муниципального района «Печора» - </w:t>
      </w:r>
    </w:p>
    <w:p w14:paraId="78E4BAC4" w14:textId="77777777" w:rsidR="00F03071" w:rsidRPr="00F03071" w:rsidRDefault="00F03071" w:rsidP="00F03071">
      <w:pPr>
        <w:pStyle w:val="af1"/>
        <w:jc w:val="right"/>
        <w:rPr>
          <w:rFonts w:ascii="Times New Roman" w:hAnsi="Times New Roman"/>
          <w:bCs/>
          <w:sz w:val="26"/>
          <w:szCs w:val="26"/>
        </w:rPr>
      </w:pPr>
      <w:r w:rsidRPr="00F03071">
        <w:rPr>
          <w:rFonts w:ascii="Times New Roman" w:hAnsi="Times New Roman"/>
          <w:bCs/>
          <w:sz w:val="26"/>
          <w:szCs w:val="26"/>
        </w:rPr>
        <w:t>руководитель администрации</w:t>
      </w:r>
    </w:p>
    <w:p w14:paraId="79DDFA05" w14:textId="77777777" w:rsidR="00F03071" w:rsidRPr="00F03071" w:rsidRDefault="00F03071" w:rsidP="00F03071">
      <w:pPr>
        <w:pStyle w:val="af1"/>
        <w:jc w:val="right"/>
        <w:rPr>
          <w:rFonts w:ascii="Times New Roman" w:hAnsi="Times New Roman"/>
          <w:bCs/>
          <w:sz w:val="26"/>
          <w:szCs w:val="26"/>
        </w:rPr>
      </w:pPr>
      <w:r w:rsidRPr="00F03071">
        <w:rPr>
          <w:rFonts w:ascii="Times New Roman" w:hAnsi="Times New Roman"/>
          <w:bCs/>
          <w:sz w:val="26"/>
          <w:szCs w:val="26"/>
        </w:rPr>
        <w:t xml:space="preserve"> ________________ О.И. Шутов</w:t>
      </w:r>
    </w:p>
    <w:p w14:paraId="79435087" w14:textId="5603B3B9" w:rsidR="00A81F1D" w:rsidRPr="00F03071" w:rsidRDefault="00F03071" w:rsidP="00F03071">
      <w:pPr>
        <w:pStyle w:val="af1"/>
        <w:jc w:val="right"/>
        <w:rPr>
          <w:bCs/>
          <w:sz w:val="32"/>
          <w:szCs w:val="32"/>
          <w:u w:val="single"/>
        </w:rPr>
      </w:pPr>
      <w:r w:rsidRPr="00F03071">
        <w:rPr>
          <w:rFonts w:ascii="Times New Roman" w:hAnsi="Times New Roman"/>
          <w:bCs/>
          <w:sz w:val="26"/>
          <w:szCs w:val="26"/>
        </w:rPr>
        <w:t xml:space="preserve">                              «____»</w:t>
      </w:r>
      <w:r w:rsidR="004B1D4D">
        <w:rPr>
          <w:rFonts w:ascii="Times New Roman" w:hAnsi="Times New Roman"/>
          <w:bCs/>
          <w:sz w:val="26"/>
          <w:szCs w:val="26"/>
        </w:rPr>
        <w:t xml:space="preserve"> </w:t>
      </w:r>
      <w:r w:rsidRPr="00F03071">
        <w:rPr>
          <w:rFonts w:ascii="Times New Roman" w:hAnsi="Times New Roman"/>
          <w:bCs/>
          <w:sz w:val="26"/>
          <w:szCs w:val="26"/>
        </w:rPr>
        <w:t>_____________ 202</w:t>
      </w:r>
      <w:r w:rsidR="00B161DB">
        <w:rPr>
          <w:rFonts w:ascii="Times New Roman" w:hAnsi="Times New Roman"/>
          <w:bCs/>
          <w:sz w:val="26"/>
          <w:szCs w:val="26"/>
        </w:rPr>
        <w:t>6</w:t>
      </w:r>
      <w:r w:rsidRPr="00F03071">
        <w:rPr>
          <w:rFonts w:ascii="Times New Roman" w:hAnsi="Times New Roman"/>
          <w:bCs/>
          <w:sz w:val="26"/>
          <w:szCs w:val="26"/>
        </w:rPr>
        <w:t xml:space="preserve"> г.</w:t>
      </w:r>
    </w:p>
    <w:p w14:paraId="26754D6C" w14:textId="77777777" w:rsidR="00DC1A33" w:rsidRDefault="00A81F1D" w:rsidP="00182EF9">
      <w:pPr>
        <w:tabs>
          <w:tab w:val="left" w:pos="37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4E92DCB4" w14:textId="77777777" w:rsidR="004B1D4D" w:rsidRPr="00DC1A33" w:rsidRDefault="004B1D4D" w:rsidP="00182EF9">
      <w:pPr>
        <w:tabs>
          <w:tab w:val="left" w:pos="3705"/>
        </w:tabs>
        <w:jc w:val="center"/>
        <w:rPr>
          <w:b/>
        </w:rPr>
      </w:pPr>
    </w:p>
    <w:p w14:paraId="7D27DDCE" w14:textId="77777777" w:rsidR="002F6641" w:rsidRPr="0058266A" w:rsidRDefault="002F6641" w:rsidP="00182EF9">
      <w:pPr>
        <w:tabs>
          <w:tab w:val="left" w:pos="3705"/>
        </w:tabs>
        <w:jc w:val="center"/>
        <w:rPr>
          <w:b/>
          <w:sz w:val="28"/>
          <w:szCs w:val="28"/>
        </w:rPr>
      </w:pPr>
      <w:r w:rsidRPr="0058266A">
        <w:rPr>
          <w:b/>
          <w:sz w:val="28"/>
          <w:szCs w:val="28"/>
        </w:rPr>
        <w:t>ПОЛОЖЕНИЕ</w:t>
      </w:r>
    </w:p>
    <w:p w14:paraId="7D75232A" w14:textId="77777777" w:rsidR="00917802" w:rsidRPr="0058266A" w:rsidRDefault="002F6641" w:rsidP="00DC22D1">
      <w:pPr>
        <w:jc w:val="center"/>
        <w:rPr>
          <w:b/>
          <w:sz w:val="28"/>
          <w:szCs w:val="28"/>
        </w:rPr>
      </w:pPr>
      <w:r w:rsidRPr="0058266A">
        <w:rPr>
          <w:b/>
          <w:sz w:val="28"/>
          <w:szCs w:val="28"/>
        </w:rPr>
        <w:t xml:space="preserve">о </w:t>
      </w:r>
      <w:bookmarkStart w:id="1" w:name="_Hlk94781351"/>
      <w:r w:rsidRPr="0058266A">
        <w:rPr>
          <w:b/>
          <w:sz w:val="28"/>
          <w:szCs w:val="28"/>
        </w:rPr>
        <w:t xml:space="preserve">проведении </w:t>
      </w:r>
      <w:r w:rsidR="00A81F1D">
        <w:rPr>
          <w:b/>
          <w:sz w:val="28"/>
          <w:szCs w:val="28"/>
          <w:lang w:val="en-US"/>
        </w:rPr>
        <w:t>IV</w:t>
      </w:r>
      <w:r w:rsidR="00A81F1D" w:rsidRPr="00A81F1D">
        <w:rPr>
          <w:b/>
          <w:sz w:val="28"/>
          <w:szCs w:val="28"/>
        </w:rPr>
        <w:t xml:space="preserve"> </w:t>
      </w:r>
      <w:r w:rsidR="00021BE3" w:rsidRPr="0058266A">
        <w:rPr>
          <w:b/>
          <w:sz w:val="28"/>
          <w:szCs w:val="28"/>
        </w:rPr>
        <w:t>Республиканского ф</w:t>
      </w:r>
      <w:r w:rsidRPr="0058266A">
        <w:rPr>
          <w:b/>
          <w:sz w:val="28"/>
          <w:szCs w:val="28"/>
        </w:rPr>
        <w:t>естиваля-конкурса</w:t>
      </w:r>
      <w:r w:rsidR="00DC1A33">
        <w:rPr>
          <w:b/>
          <w:sz w:val="28"/>
          <w:szCs w:val="28"/>
        </w:rPr>
        <w:t xml:space="preserve"> </w:t>
      </w:r>
      <w:r w:rsidR="00014837" w:rsidRPr="0058266A">
        <w:rPr>
          <w:b/>
          <w:sz w:val="28"/>
          <w:szCs w:val="28"/>
        </w:rPr>
        <w:t xml:space="preserve">авторской </w:t>
      </w:r>
      <w:r w:rsidRPr="0058266A">
        <w:rPr>
          <w:b/>
          <w:sz w:val="28"/>
          <w:szCs w:val="28"/>
        </w:rPr>
        <w:t xml:space="preserve">песни </w:t>
      </w:r>
    </w:p>
    <w:p w14:paraId="11D301DD" w14:textId="77777777" w:rsidR="00884938" w:rsidRPr="0058266A" w:rsidRDefault="002F6641" w:rsidP="00DC22D1">
      <w:pPr>
        <w:jc w:val="center"/>
        <w:rPr>
          <w:b/>
          <w:sz w:val="28"/>
          <w:szCs w:val="28"/>
          <w:highlight w:val="yellow"/>
        </w:rPr>
      </w:pPr>
      <w:r w:rsidRPr="0058266A">
        <w:rPr>
          <w:b/>
          <w:sz w:val="28"/>
          <w:szCs w:val="28"/>
        </w:rPr>
        <w:t>«Свежий ветер»</w:t>
      </w:r>
      <w:bookmarkEnd w:id="1"/>
    </w:p>
    <w:p w14:paraId="66FB3BA6" w14:textId="77777777" w:rsidR="0052450B" w:rsidRDefault="0052450B" w:rsidP="00182EF9">
      <w:pPr>
        <w:jc w:val="center"/>
        <w:rPr>
          <w:sz w:val="26"/>
          <w:szCs w:val="26"/>
        </w:rPr>
      </w:pPr>
    </w:p>
    <w:p w14:paraId="4F2C2A44" w14:textId="77777777" w:rsidR="001A2120" w:rsidRPr="00DC1A33" w:rsidRDefault="001A2120" w:rsidP="00182EF9">
      <w:pPr>
        <w:jc w:val="center"/>
        <w:rPr>
          <w:sz w:val="26"/>
          <w:szCs w:val="26"/>
        </w:rPr>
      </w:pPr>
    </w:p>
    <w:p w14:paraId="6C5E602C" w14:textId="77777777" w:rsidR="0052450B" w:rsidRPr="0058266A" w:rsidRDefault="003C1FC5" w:rsidP="007E7A1B">
      <w:pPr>
        <w:pStyle w:val="a6"/>
        <w:numPr>
          <w:ilvl w:val="0"/>
          <w:numId w:val="4"/>
        </w:numPr>
        <w:tabs>
          <w:tab w:val="left" w:pos="2460"/>
        </w:tabs>
        <w:jc w:val="center"/>
        <w:rPr>
          <w:b/>
          <w:sz w:val="28"/>
          <w:szCs w:val="28"/>
        </w:rPr>
      </w:pPr>
      <w:r w:rsidRPr="0058266A">
        <w:rPr>
          <w:b/>
          <w:sz w:val="28"/>
          <w:szCs w:val="28"/>
        </w:rPr>
        <w:t>Общие положения</w:t>
      </w:r>
    </w:p>
    <w:p w14:paraId="7B9C6048" w14:textId="77777777" w:rsidR="00543B4F" w:rsidRPr="001A2120" w:rsidRDefault="00543B4F" w:rsidP="00543B4F">
      <w:pPr>
        <w:pStyle w:val="a6"/>
        <w:tabs>
          <w:tab w:val="left" w:pos="2460"/>
        </w:tabs>
        <w:rPr>
          <w:b/>
          <w:sz w:val="28"/>
          <w:szCs w:val="28"/>
        </w:rPr>
      </w:pPr>
    </w:p>
    <w:p w14:paraId="3926A45D" w14:textId="770D61E6" w:rsidR="00884938" w:rsidRPr="0058266A" w:rsidRDefault="00423B07" w:rsidP="00AC4201">
      <w:pPr>
        <w:shd w:val="clear" w:color="auto" w:fill="FFFFFF"/>
        <w:ind w:firstLine="709"/>
        <w:jc w:val="both"/>
        <w:rPr>
          <w:rFonts w:asciiTheme="minorHAnsi" w:hAnsiTheme="minorHAnsi"/>
          <w:color w:val="1A1A1A"/>
          <w:sz w:val="28"/>
          <w:szCs w:val="28"/>
        </w:rPr>
      </w:pPr>
      <w:r w:rsidRPr="0058266A">
        <w:rPr>
          <w:sz w:val="28"/>
          <w:szCs w:val="28"/>
        </w:rPr>
        <w:t xml:space="preserve">1.1. </w:t>
      </w:r>
      <w:r w:rsidR="00021BE3" w:rsidRPr="0058266A">
        <w:rPr>
          <w:sz w:val="28"/>
          <w:szCs w:val="28"/>
        </w:rPr>
        <w:t>Республиканский ф</w:t>
      </w:r>
      <w:r w:rsidR="00884938" w:rsidRPr="0058266A">
        <w:rPr>
          <w:sz w:val="28"/>
          <w:szCs w:val="28"/>
        </w:rPr>
        <w:t>естиваль-конкурс авторской песни «Свежий ветер»</w:t>
      </w:r>
      <w:r w:rsidR="00DC1A33">
        <w:rPr>
          <w:sz w:val="28"/>
          <w:szCs w:val="28"/>
        </w:rPr>
        <w:t xml:space="preserve"> </w:t>
      </w:r>
      <w:r w:rsidR="00495FD9" w:rsidRPr="0058266A">
        <w:rPr>
          <w:i/>
          <w:sz w:val="28"/>
          <w:szCs w:val="28"/>
        </w:rPr>
        <w:t>(далее</w:t>
      </w:r>
      <w:r w:rsidR="0052450B" w:rsidRPr="0058266A">
        <w:rPr>
          <w:i/>
          <w:sz w:val="28"/>
          <w:szCs w:val="28"/>
        </w:rPr>
        <w:t xml:space="preserve"> –</w:t>
      </w:r>
      <w:r w:rsidR="00DC1A33">
        <w:rPr>
          <w:i/>
          <w:sz w:val="28"/>
          <w:szCs w:val="28"/>
        </w:rPr>
        <w:t xml:space="preserve"> </w:t>
      </w:r>
      <w:r w:rsidR="007E7A1B" w:rsidRPr="0058266A">
        <w:rPr>
          <w:i/>
          <w:sz w:val="28"/>
          <w:szCs w:val="28"/>
        </w:rPr>
        <w:t>фестиваль</w:t>
      </w:r>
      <w:r w:rsidR="001A0C54" w:rsidRPr="0058266A">
        <w:rPr>
          <w:i/>
          <w:sz w:val="28"/>
          <w:szCs w:val="28"/>
        </w:rPr>
        <w:t>-конкурс</w:t>
      </w:r>
      <w:r w:rsidR="00495FD9" w:rsidRPr="0058266A">
        <w:rPr>
          <w:i/>
          <w:sz w:val="28"/>
          <w:szCs w:val="28"/>
        </w:rPr>
        <w:t>)</w:t>
      </w:r>
      <w:r w:rsidR="00DC1A33">
        <w:rPr>
          <w:i/>
          <w:sz w:val="28"/>
          <w:szCs w:val="28"/>
        </w:rPr>
        <w:t xml:space="preserve"> </w:t>
      </w:r>
      <w:r w:rsidR="001621D4" w:rsidRPr="0058266A">
        <w:rPr>
          <w:sz w:val="28"/>
          <w:szCs w:val="28"/>
        </w:rPr>
        <w:t>проводится в рамках</w:t>
      </w:r>
      <w:r w:rsidR="00A81F1D" w:rsidRPr="00A81F1D">
        <w:rPr>
          <w:color w:val="333333"/>
          <w:sz w:val="28"/>
          <w:szCs w:val="28"/>
          <w:shd w:val="clear" w:color="auto" w:fill="FFFFFF"/>
        </w:rPr>
        <w:t> </w:t>
      </w:r>
      <w:r w:rsidR="00A81F1D" w:rsidRPr="00A81F1D">
        <w:rPr>
          <w:rStyle w:val="ae"/>
          <w:b w:val="0"/>
          <w:color w:val="333333"/>
          <w:sz w:val="28"/>
          <w:szCs w:val="28"/>
          <w:shd w:val="clear" w:color="auto" w:fill="FFFFFF"/>
        </w:rPr>
        <w:t>Года единства народов России</w:t>
      </w:r>
      <w:r w:rsidR="00A81F1D" w:rsidRPr="00A81F1D">
        <w:rPr>
          <w:sz w:val="28"/>
          <w:szCs w:val="28"/>
        </w:rPr>
        <w:t xml:space="preserve"> </w:t>
      </w:r>
      <w:r w:rsidR="00217AE8" w:rsidRPr="00A81F1D">
        <w:rPr>
          <w:sz w:val="28"/>
          <w:szCs w:val="28"/>
        </w:rPr>
        <w:t>в 202</w:t>
      </w:r>
      <w:r w:rsidR="00A81F1D" w:rsidRPr="00A81F1D">
        <w:rPr>
          <w:sz w:val="28"/>
          <w:szCs w:val="28"/>
        </w:rPr>
        <w:t>6</w:t>
      </w:r>
      <w:r w:rsidR="00217AE8" w:rsidRPr="00A81F1D">
        <w:rPr>
          <w:sz w:val="28"/>
          <w:szCs w:val="28"/>
        </w:rPr>
        <w:t xml:space="preserve"> году</w:t>
      </w:r>
      <w:r w:rsidR="001621D4" w:rsidRPr="00A81F1D">
        <w:rPr>
          <w:sz w:val="28"/>
          <w:szCs w:val="28"/>
        </w:rPr>
        <w:t>, включен в План основных республиканских мер</w:t>
      </w:r>
      <w:r w:rsidR="00DC1A33" w:rsidRPr="00A81F1D">
        <w:rPr>
          <w:sz w:val="28"/>
          <w:szCs w:val="28"/>
        </w:rPr>
        <w:t xml:space="preserve">оприятий Министерства </w:t>
      </w:r>
      <w:r w:rsidR="00DC1A33">
        <w:rPr>
          <w:sz w:val="28"/>
          <w:szCs w:val="28"/>
        </w:rPr>
        <w:t xml:space="preserve">культуры </w:t>
      </w:r>
      <w:r w:rsidR="001621D4" w:rsidRPr="0058266A">
        <w:rPr>
          <w:sz w:val="28"/>
          <w:szCs w:val="28"/>
        </w:rPr>
        <w:t>и архивного дела Республики Коми на 202</w:t>
      </w:r>
      <w:r w:rsidR="00A81F1D">
        <w:rPr>
          <w:sz w:val="28"/>
          <w:szCs w:val="28"/>
        </w:rPr>
        <w:t>6</w:t>
      </w:r>
      <w:r w:rsidR="001621D4" w:rsidRPr="0058266A">
        <w:rPr>
          <w:sz w:val="28"/>
          <w:szCs w:val="28"/>
        </w:rPr>
        <w:t xml:space="preserve"> год</w:t>
      </w:r>
      <w:r w:rsidR="00B20C8B" w:rsidRPr="0058266A">
        <w:rPr>
          <w:sz w:val="28"/>
          <w:szCs w:val="28"/>
        </w:rPr>
        <w:t>.</w:t>
      </w:r>
    </w:p>
    <w:p w14:paraId="1A7C6784" w14:textId="77777777" w:rsidR="006F7B4B" w:rsidRPr="0058266A" w:rsidRDefault="00DC22D1" w:rsidP="00AC4201">
      <w:pPr>
        <w:ind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1.2. Учредители:</w:t>
      </w:r>
    </w:p>
    <w:p w14:paraId="319C03BA" w14:textId="77777777" w:rsidR="00695A29" w:rsidRPr="0058266A" w:rsidRDefault="00695A29" w:rsidP="00AC4201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Администрация муниципального района «Печора»;</w:t>
      </w:r>
    </w:p>
    <w:p w14:paraId="4947C911" w14:textId="77777777" w:rsidR="00423B07" w:rsidRPr="0058266A" w:rsidRDefault="00423B07" w:rsidP="00AC4201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Министерство культуры и архивного дела </w:t>
      </w:r>
      <w:r w:rsidR="00D52B22" w:rsidRPr="0058266A">
        <w:rPr>
          <w:sz w:val="28"/>
          <w:szCs w:val="28"/>
        </w:rPr>
        <w:t>Р</w:t>
      </w:r>
      <w:r w:rsidRPr="0058266A">
        <w:rPr>
          <w:sz w:val="28"/>
          <w:szCs w:val="28"/>
        </w:rPr>
        <w:t>еспублики Коми</w:t>
      </w:r>
      <w:r w:rsidR="00695A29" w:rsidRPr="0058266A">
        <w:rPr>
          <w:sz w:val="28"/>
          <w:szCs w:val="28"/>
        </w:rPr>
        <w:t>.</w:t>
      </w:r>
    </w:p>
    <w:p w14:paraId="61F96A7D" w14:textId="77777777" w:rsidR="00380E73" w:rsidRPr="0058266A" w:rsidRDefault="00884938" w:rsidP="00AC4201">
      <w:pPr>
        <w:ind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1.3. Организатор</w:t>
      </w:r>
      <w:r w:rsidR="00380E73" w:rsidRPr="0058266A">
        <w:rPr>
          <w:sz w:val="28"/>
          <w:szCs w:val="28"/>
        </w:rPr>
        <w:t>ы:</w:t>
      </w:r>
    </w:p>
    <w:p w14:paraId="38772B08" w14:textId="77777777" w:rsidR="00E225EC" w:rsidRPr="0058266A" w:rsidRDefault="00380E73" w:rsidP="00AC420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Г</w:t>
      </w:r>
      <w:r w:rsidR="00E225EC" w:rsidRPr="0058266A">
        <w:rPr>
          <w:sz w:val="28"/>
          <w:szCs w:val="28"/>
        </w:rPr>
        <w:t>осударственное автономное учреждение Республики Коми «Центр народного творчества и повышения квалификац</w:t>
      </w:r>
      <w:r w:rsidRPr="0058266A">
        <w:rPr>
          <w:sz w:val="28"/>
          <w:szCs w:val="28"/>
        </w:rPr>
        <w:t>ии» (далее – ГАУ РК «ЦНТ и ПК»);</w:t>
      </w:r>
    </w:p>
    <w:p w14:paraId="4EBAA1C7" w14:textId="77777777" w:rsidR="00495FD9" w:rsidRPr="0058266A" w:rsidRDefault="00380E73" w:rsidP="00021BE3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Управление культуры и туризма муниципального района</w:t>
      </w:r>
      <w:r w:rsidR="00495FD9" w:rsidRPr="0058266A">
        <w:rPr>
          <w:sz w:val="28"/>
          <w:szCs w:val="28"/>
        </w:rPr>
        <w:t xml:space="preserve"> «Печора»;</w:t>
      </w:r>
    </w:p>
    <w:p w14:paraId="68DD4142" w14:textId="77777777" w:rsidR="00495FD9" w:rsidRPr="0058266A" w:rsidRDefault="00495FD9" w:rsidP="00021BE3">
      <w:pPr>
        <w:pStyle w:val="a6"/>
        <w:numPr>
          <w:ilvl w:val="0"/>
          <w:numId w:val="8"/>
        </w:numPr>
        <w:tabs>
          <w:tab w:val="left" w:pos="1320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Муниципальное бюджетное учреждение городское объединение «Досуг»</w:t>
      </w:r>
      <w:r w:rsidR="00E636D3" w:rsidRPr="0058266A">
        <w:rPr>
          <w:sz w:val="28"/>
          <w:szCs w:val="28"/>
        </w:rPr>
        <w:t xml:space="preserve"> (далее – МБУ ГО «Досуг»)</w:t>
      </w:r>
      <w:r w:rsidR="00F15D1B" w:rsidRPr="0058266A">
        <w:rPr>
          <w:sz w:val="28"/>
          <w:szCs w:val="28"/>
        </w:rPr>
        <w:t>.</w:t>
      </w:r>
    </w:p>
    <w:p w14:paraId="0B1D6562" w14:textId="77777777" w:rsidR="0052450B" w:rsidRPr="001A2120" w:rsidRDefault="0052450B" w:rsidP="0052450B">
      <w:pPr>
        <w:tabs>
          <w:tab w:val="left" w:pos="1320"/>
        </w:tabs>
        <w:ind w:firstLine="709"/>
        <w:jc w:val="both"/>
        <w:rPr>
          <w:sz w:val="28"/>
          <w:szCs w:val="28"/>
        </w:rPr>
      </w:pPr>
    </w:p>
    <w:p w14:paraId="01C7235E" w14:textId="77777777" w:rsidR="00F41B74" w:rsidRPr="0058266A" w:rsidRDefault="00495FD9" w:rsidP="00A03611">
      <w:pPr>
        <w:pStyle w:val="a6"/>
        <w:numPr>
          <w:ilvl w:val="0"/>
          <w:numId w:val="4"/>
        </w:numPr>
        <w:tabs>
          <w:tab w:val="left" w:pos="1320"/>
        </w:tabs>
        <w:jc w:val="center"/>
        <w:rPr>
          <w:b/>
          <w:sz w:val="28"/>
          <w:szCs w:val="28"/>
        </w:rPr>
      </w:pPr>
      <w:r w:rsidRPr="0058266A">
        <w:rPr>
          <w:b/>
          <w:sz w:val="28"/>
          <w:szCs w:val="28"/>
        </w:rPr>
        <w:t xml:space="preserve">Цели и задачи </w:t>
      </w:r>
      <w:r w:rsidR="00A03611" w:rsidRPr="0058266A">
        <w:rPr>
          <w:b/>
          <w:sz w:val="28"/>
          <w:szCs w:val="28"/>
        </w:rPr>
        <w:t>фестиваля</w:t>
      </w:r>
      <w:r w:rsidR="001A0C54" w:rsidRPr="0058266A">
        <w:rPr>
          <w:b/>
          <w:sz w:val="28"/>
          <w:szCs w:val="28"/>
        </w:rPr>
        <w:t>-конкурса</w:t>
      </w:r>
    </w:p>
    <w:p w14:paraId="4FA47A8E" w14:textId="77777777" w:rsidR="00A03611" w:rsidRPr="001A2120" w:rsidRDefault="00A03611" w:rsidP="00A03611">
      <w:pPr>
        <w:tabs>
          <w:tab w:val="left" w:pos="1320"/>
        </w:tabs>
        <w:ind w:left="360"/>
        <w:rPr>
          <w:sz w:val="28"/>
          <w:szCs w:val="28"/>
        </w:rPr>
      </w:pPr>
    </w:p>
    <w:p w14:paraId="73FE7646" w14:textId="77777777" w:rsidR="00495FD9" w:rsidRPr="0058266A" w:rsidRDefault="00495FD9" w:rsidP="0052450B">
      <w:pPr>
        <w:ind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2.1. </w:t>
      </w:r>
      <w:r w:rsidR="0011600D" w:rsidRPr="0058266A">
        <w:rPr>
          <w:sz w:val="28"/>
          <w:szCs w:val="28"/>
        </w:rPr>
        <w:t>Фестиваль</w:t>
      </w:r>
      <w:r w:rsidR="00F15D1B" w:rsidRPr="0058266A">
        <w:rPr>
          <w:sz w:val="28"/>
          <w:szCs w:val="28"/>
        </w:rPr>
        <w:t>-конкурс</w:t>
      </w:r>
      <w:r w:rsidR="0011600D" w:rsidRPr="0058266A">
        <w:rPr>
          <w:sz w:val="28"/>
          <w:szCs w:val="28"/>
        </w:rPr>
        <w:t xml:space="preserve"> проводится с целью </w:t>
      </w:r>
      <w:r w:rsidR="006F7B4B" w:rsidRPr="0058266A">
        <w:rPr>
          <w:sz w:val="28"/>
          <w:szCs w:val="28"/>
        </w:rPr>
        <w:t>популяризации</w:t>
      </w:r>
      <w:r w:rsidR="001F327F" w:rsidRPr="0058266A">
        <w:rPr>
          <w:sz w:val="28"/>
          <w:szCs w:val="28"/>
        </w:rPr>
        <w:t>, поддержки и развития бардовского (авторского) творчества, воспитания духовности и патриотизма у молодежи.</w:t>
      </w:r>
    </w:p>
    <w:p w14:paraId="040C405D" w14:textId="77777777" w:rsidR="0011600D" w:rsidRPr="0058266A" w:rsidRDefault="00495FD9" w:rsidP="0052450B">
      <w:pPr>
        <w:ind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2.2. Задачи фестиваля</w:t>
      </w:r>
      <w:r w:rsidR="00F15D1B" w:rsidRPr="0058266A">
        <w:rPr>
          <w:sz w:val="28"/>
          <w:szCs w:val="28"/>
        </w:rPr>
        <w:t>-конкурса</w:t>
      </w:r>
      <w:r w:rsidRPr="0058266A">
        <w:rPr>
          <w:sz w:val="28"/>
          <w:szCs w:val="28"/>
        </w:rPr>
        <w:t>:</w:t>
      </w:r>
    </w:p>
    <w:p w14:paraId="650DD6AC" w14:textId="77777777" w:rsidR="00DD2AA8" w:rsidRPr="0058266A" w:rsidRDefault="001A5B4E" w:rsidP="00B83829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2AA8" w:rsidRPr="0058266A">
        <w:rPr>
          <w:sz w:val="28"/>
          <w:szCs w:val="28"/>
        </w:rPr>
        <w:t>редоставление</w:t>
      </w:r>
      <w:r>
        <w:rPr>
          <w:sz w:val="28"/>
          <w:szCs w:val="28"/>
        </w:rPr>
        <w:t xml:space="preserve"> </w:t>
      </w:r>
      <w:r w:rsidR="00DD2AA8" w:rsidRPr="0058266A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="00B83829" w:rsidRPr="0058266A">
        <w:rPr>
          <w:sz w:val="28"/>
          <w:szCs w:val="28"/>
        </w:rPr>
        <w:t xml:space="preserve">жителям Республики Коми </w:t>
      </w:r>
      <w:r w:rsidR="00DD2AA8" w:rsidRPr="0058266A">
        <w:rPr>
          <w:sz w:val="28"/>
          <w:szCs w:val="28"/>
        </w:rPr>
        <w:t>проявить способности в жанре авторской песни</w:t>
      </w:r>
      <w:r w:rsidR="00B83829" w:rsidRPr="0058266A">
        <w:rPr>
          <w:sz w:val="28"/>
          <w:szCs w:val="28"/>
        </w:rPr>
        <w:t>, создание условий</w:t>
      </w:r>
      <w:r w:rsidR="00DD2AA8" w:rsidRPr="0058266A">
        <w:rPr>
          <w:sz w:val="28"/>
          <w:szCs w:val="28"/>
        </w:rPr>
        <w:t xml:space="preserve"> для их творческой реализации;</w:t>
      </w:r>
    </w:p>
    <w:p w14:paraId="5EF168BD" w14:textId="77777777" w:rsidR="000F60DC" w:rsidRPr="0058266A" w:rsidRDefault="000F60DC" w:rsidP="00B83829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266A">
        <w:rPr>
          <w:color w:val="000000"/>
          <w:sz w:val="28"/>
          <w:szCs w:val="28"/>
          <w:shd w:val="clear" w:color="auto" w:fill="FFFFFF"/>
        </w:rPr>
        <w:t>повышение исполнительского мастерства авторов-исполнителей</w:t>
      </w:r>
      <w:r w:rsidR="00B83829" w:rsidRPr="0058266A">
        <w:rPr>
          <w:color w:val="000000"/>
          <w:sz w:val="28"/>
          <w:szCs w:val="28"/>
          <w:shd w:val="clear" w:color="auto" w:fill="FFFFFF"/>
        </w:rPr>
        <w:t>;</w:t>
      </w:r>
    </w:p>
    <w:p w14:paraId="6E4BF5D8" w14:textId="77777777" w:rsidR="00DD2AA8" w:rsidRPr="0058266A" w:rsidRDefault="000F60DC" w:rsidP="00B83829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  <w:shd w:val="clear" w:color="auto" w:fill="FFFFFF"/>
        </w:rPr>
        <w:t>сохранение традиций отечественной бардовской песни;</w:t>
      </w:r>
    </w:p>
    <w:p w14:paraId="732361D7" w14:textId="77777777" w:rsidR="001A0C54" w:rsidRPr="0058266A" w:rsidRDefault="000F60DC" w:rsidP="00B83829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выявление</w:t>
      </w:r>
      <w:r w:rsidR="0011600D" w:rsidRPr="0058266A">
        <w:rPr>
          <w:sz w:val="28"/>
          <w:szCs w:val="28"/>
        </w:rPr>
        <w:t xml:space="preserve"> среди молодежи талантливых авторов, исполнителей;</w:t>
      </w:r>
    </w:p>
    <w:p w14:paraId="2F6D7768" w14:textId="77777777" w:rsidR="000F60DC" w:rsidRPr="0058266A" w:rsidRDefault="000F60DC" w:rsidP="00B83829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lastRenderedPageBreak/>
        <w:t>создание и укрепление творческих связей</w:t>
      </w:r>
      <w:r w:rsidR="0011600D" w:rsidRPr="0058266A">
        <w:rPr>
          <w:sz w:val="28"/>
          <w:szCs w:val="28"/>
        </w:rPr>
        <w:t xml:space="preserve"> между исполнителями и клубами</w:t>
      </w:r>
      <w:r w:rsidR="006F7B4B" w:rsidRPr="0058266A">
        <w:rPr>
          <w:sz w:val="28"/>
          <w:szCs w:val="28"/>
        </w:rPr>
        <w:t xml:space="preserve"> авторской песни</w:t>
      </w:r>
      <w:r w:rsidR="0011600D" w:rsidRPr="0058266A">
        <w:rPr>
          <w:sz w:val="28"/>
          <w:szCs w:val="28"/>
        </w:rPr>
        <w:t>;</w:t>
      </w:r>
    </w:p>
    <w:p w14:paraId="158AA5D4" w14:textId="77777777" w:rsidR="00152071" w:rsidRPr="0058266A" w:rsidRDefault="00B83829" w:rsidP="00D64183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58266A">
        <w:rPr>
          <w:sz w:val="28"/>
          <w:szCs w:val="28"/>
          <w:shd w:val="clear" w:color="auto" w:fill="FFFFFF"/>
        </w:rPr>
        <w:t>расширение форм</w:t>
      </w:r>
      <w:r w:rsidR="00D031D0" w:rsidRPr="0058266A">
        <w:rPr>
          <w:sz w:val="28"/>
          <w:szCs w:val="28"/>
          <w:shd w:val="clear" w:color="auto" w:fill="FFFFFF"/>
        </w:rPr>
        <w:t xml:space="preserve"> орга</w:t>
      </w:r>
      <w:r w:rsidR="001A2120">
        <w:rPr>
          <w:sz w:val="28"/>
          <w:szCs w:val="28"/>
          <w:shd w:val="clear" w:color="auto" w:fill="FFFFFF"/>
        </w:rPr>
        <w:t>низации досуга населения, в том числе</w:t>
      </w:r>
      <w:r w:rsidR="00D031D0" w:rsidRPr="0058266A">
        <w:rPr>
          <w:sz w:val="28"/>
          <w:szCs w:val="28"/>
          <w:shd w:val="clear" w:color="auto" w:fill="FFFFFF"/>
        </w:rPr>
        <w:t xml:space="preserve"> молодежи.</w:t>
      </w:r>
    </w:p>
    <w:p w14:paraId="5927BBBB" w14:textId="77777777" w:rsidR="001A2120" w:rsidRPr="001A2120" w:rsidRDefault="001A2120" w:rsidP="00925CB6">
      <w:pPr>
        <w:pStyle w:val="a6"/>
        <w:ind w:left="709"/>
        <w:jc w:val="both"/>
        <w:rPr>
          <w:sz w:val="28"/>
          <w:szCs w:val="28"/>
          <w:shd w:val="clear" w:color="auto" w:fill="FFFFFF"/>
        </w:rPr>
      </w:pPr>
    </w:p>
    <w:p w14:paraId="6459D2F7" w14:textId="77777777" w:rsidR="00D031D0" w:rsidRPr="0058266A" w:rsidRDefault="00D031D0" w:rsidP="00FA4A94">
      <w:pPr>
        <w:pStyle w:val="a6"/>
        <w:numPr>
          <w:ilvl w:val="0"/>
          <w:numId w:val="4"/>
        </w:numPr>
        <w:spacing w:after="160" w:line="259" w:lineRule="auto"/>
        <w:jc w:val="center"/>
        <w:rPr>
          <w:sz w:val="28"/>
          <w:szCs w:val="28"/>
        </w:rPr>
      </w:pPr>
      <w:r w:rsidRPr="0058266A">
        <w:rPr>
          <w:b/>
          <w:sz w:val="28"/>
          <w:szCs w:val="28"/>
        </w:rPr>
        <w:t>Участники фестиваля</w:t>
      </w:r>
      <w:r w:rsidR="00A747AE" w:rsidRPr="0058266A">
        <w:rPr>
          <w:b/>
          <w:sz w:val="28"/>
          <w:szCs w:val="28"/>
        </w:rPr>
        <w:t>-конкурса</w:t>
      </w:r>
    </w:p>
    <w:p w14:paraId="64FF4C5B" w14:textId="77777777" w:rsidR="003B7C25" w:rsidRPr="0058266A" w:rsidRDefault="003B7C25" w:rsidP="003B7C25">
      <w:pPr>
        <w:pStyle w:val="a6"/>
        <w:spacing w:after="160" w:line="259" w:lineRule="auto"/>
        <w:ind w:left="360"/>
        <w:rPr>
          <w:sz w:val="16"/>
          <w:szCs w:val="16"/>
        </w:rPr>
      </w:pPr>
    </w:p>
    <w:p w14:paraId="31213E37" w14:textId="77777777" w:rsidR="00C00F35" w:rsidRPr="0058266A" w:rsidRDefault="00D031D0" w:rsidP="00B83829">
      <w:pPr>
        <w:pStyle w:val="a6"/>
        <w:numPr>
          <w:ilvl w:val="1"/>
          <w:numId w:val="4"/>
        </w:numPr>
        <w:tabs>
          <w:tab w:val="left" w:pos="1320"/>
          <w:tab w:val="left" w:pos="3255"/>
          <w:tab w:val="center" w:pos="5046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В фестивале</w:t>
      </w:r>
      <w:r w:rsidR="009D5F17" w:rsidRPr="0058266A">
        <w:rPr>
          <w:sz w:val="28"/>
          <w:szCs w:val="28"/>
        </w:rPr>
        <w:t>-конкурсе</w:t>
      </w:r>
      <w:r w:rsidRPr="0058266A">
        <w:rPr>
          <w:sz w:val="28"/>
          <w:szCs w:val="28"/>
        </w:rPr>
        <w:t xml:space="preserve"> вправе принимать участие</w:t>
      </w:r>
      <w:r w:rsidR="00DF6B7E" w:rsidRPr="0058266A">
        <w:rPr>
          <w:sz w:val="28"/>
          <w:szCs w:val="28"/>
        </w:rPr>
        <w:t xml:space="preserve"> авторы, отдельные исполнители, дуэты, трио, ансамбли вне зависимости от их ведомственной принадлежности, чье творчество связано с авторской (бардовской) песней.</w:t>
      </w:r>
    </w:p>
    <w:p w14:paraId="635C80D2" w14:textId="77777777" w:rsidR="00DF6B7E" w:rsidRDefault="00DF6B7E" w:rsidP="006B3E0B">
      <w:pPr>
        <w:tabs>
          <w:tab w:val="left" w:pos="1320"/>
          <w:tab w:val="left" w:pos="3255"/>
          <w:tab w:val="center" w:pos="5046"/>
        </w:tabs>
        <w:ind w:firstLine="709"/>
        <w:jc w:val="both"/>
        <w:rPr>
          <w:sz w:val="16"/>
          <w:szCs w:val="16"/>
        </w:rPr>
      </w:pPr>
    </w:p>
    <w:p w14:paraId="6EC6E502" w14:textId="77777777" w:rsidR="00CF4E72" w:rsidRDefault="00CF4E72" w:rsidP="006B3E0B">
      <w:pPr>
        <w:tabs>
          <w:tab w:val="left" w:pos="1320"/>
          <w:tab w:val="left" w:pos="3255"/>
          <w:tab w:val="center" w:pos="5046"/>
        </w:tabs>
        <w:ind w:firstLine="709"/>
        <w:jc w:val="both"/>
        <w:rPr>
          <w:sz w:val="16"/>
          <w:szCs w:val="16"/>
        </w:rPr>
      </w:pPr>
    </w:p>
    <w:p w14:paraId="5F4C6D12" w14:textId="77777777" w:rsidR="00897C3F" w:rsidRPr="0058266A" w:rsidRDefault="003C5A88" w:rsidP="006B3E0B">
      <w:pPr>
        <w:pStyle w:val="a6"/>
        <w:numPr>
          <w:ilvl w:val="0"/>
          <w:numId w:val="4"/>
        </w:numPr>
        <w:tabs>
          <w:tab w:val="left" w:pos="1320"/>
          <w:tab w:val="left" w:pos="3255"/>
          <w:tab w:val="center" w:pos="5046"/>
        </w:tabs>
        <w:ind w:left="0" w:firstLine="709"/>
        <w:jc w:val="center"/>
        <w:rPr>
          <w:sz w:val="28"/>
          <w:szCs w:val="28"/>
        </w:rPr>
      </w:pPr>
      <w:r w:rsidRPr="0058266A">
        <w:rPr>
          <w:b/>
          <w:sz w:val="28"/>
          <w:szCs w:val="28"/>
        </w:rPr>
        <w:t>П</w:t>
      </w:r>
      <w:r w:rsidR="00495FD9" w:rsidRPr="0058266A">
        <w:rPr>
          <w:b/>
          <w:sz w:val="28"/>
          <w:szCs w:val="28"/>
        </w:rPr>
        <w:t>орядок проведения</w:t>
      </w:r>
      <w:r w:rsidRPr="0058266A">
        <w:rPr>
          <w:b/>
          <w:sz w:val="28"/>
          <w:szCs w:val="28"/>
        </w:rPr>
        <w:t xml:space="preserve"> ф</w:t>
      </w:r>
      <w:r w:rsidR="00F6355B" w:rsidRPr="0058266A">
        <w:rPr>
          <w:b/>
          <w:sz w:val="28"/>
          <w:szCs w:val="28"/>
        </w:rPr>
        <w:t>естиваля</w:t>
      </w:r>
      <w:r w:rsidRPr="0058266A">
        <w:rPr>
          <w:b/>
          <w:sz w:val="28"/>
          <w:szCs w:val="28"/>
        </w:rPr>
        <w:t>-конкурса</w:t>
      </w:r>
    </w:p>
    <w:p w14:paraId="12012262" w14:textId="77777777" w:rsidR="00DB4C94" w:rsidRPr="0058266A" w:rsidRDefault="00DB4C94" w:rsidP="006B3E0B">
      <w:pPr>
        <w:pStyle w:val="a6"/>
        <w:tabs>
          <w:tab w:val="left" w:pos="1320"/>
          <w:tab w:val="left" w:pos="3255"/>
          <w:tab w:val="center" w:pos="5046"/>
        </w:tabs>
        <w:ind w:left="0" w:firstLine="709"/>
        <w:jc w:val="both"/>
        <w:rPr>
          <w:sz w:val="16"/>
          <w:szCs w:val="16"/>
        </w:rPr>
      </w:pPr>
    </w:p>
    <w:p w14:paraId="5090D115" w14:textId="75FC6496" w:rsidR="005D0E8F" w:rsidRPr="0058266A" w:rsidRDefault="00E00102" w:rsidP="006B3E0B">
      <w:pPr>
        <w:pStyle w:val="a6"/>
        <w:numPr>
          <w:ilvl w:val="1"/>
          <w:numId w:val="4"/>
        </w:numPr>
        <w:tabs>
          <w:tab w:val="left" w:pos="1320"/>
          <w:tab w:val="left" w:pos="3255"/>
          <w:tab w:val="center" w:pos="5046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Фестиваль</w:t>
      </w:r>
      <w:r w:rsidR="003C5A88" w:rsidRPr="0058266A">
        <w:rPr>
          <w:sz w:val="28"/>
          <w:szCs w:val="28"/>
        </w:rPr>
        <w:t>-</w:t>
      </w:r>
      <w:r w:rsidR="00DB4A89" w:rsidRPr="0058266A">
        <w:rPr>
          <w:sz w:val="28"/>
          <w:szCs w:val="28"/>
        </w:rPr>
        <w:t>конкурс</w:t>
      </w:r>
      <w:r w:rsidR="003C5A88" w:rsidRPr="0058266A">
        <w:rPr>
          <w:sz w:val="28"/>
          <w:szCs w:val="28"/>
        </w:rPr>
        <w:t xml:space="preserve"> проводится с</w:t>
      </w:r>
      <w:r w:rsidR="00C3218D">
        <w:rPr>
          <w:sz w:val="28"/>
          <w:szCs w:val="28"/>
        </w:rPr>
        <w:t xml:space="preserve"> </w:t>
      </w:r>
      <w:r w:rsidR="0088203B">
        <w:rPr>
          <w:b/>
          <w:sz w:val="28"/>
          <w:szCs w:val="28"/>
        </w:rPr>
        <w:t>20</w:t>
      </w:r>
      <w:r w:rsidR="007F2155">
        <w:rPr>
          <w:b/>
          <w:sz w:val="28"/>
          <w:szCs w:val="28"/>
        </w:rPr>
        <w:t xml:space="preserve"> марта</w:t>
      </w:r>
      <w:r w:rsidR="003C5A88" w:rsidRPr="0058266A">
        <w:rPr>
          <w:b/>
          <w:sz w:val="28"/>
          <w:szCs w:val="28"/>
        </w:rPr>
        <w:t xml:space="preserve"> по </w:t>
      </w:r>
      <w:r w:rsidR="00925CB6" w:rsidRPr="0058266A">
        <w:rPr>
          <w:b/>
          <w:sz w:val="28"/>
          <w:szCs w:val="28"/>
        </w:rPr>
        <w:t>1</w:t>
      </w:r>
      <w:r w:rsidR="007F2155">
        <w:rPr>
          <w:b/>
          <w:sz w:val="28"/>
          <w:szCs w:val="28"/>
        </w:rPr>
        <w:t>2</w:t>
      </w:r>
      <w:r w:rsidR="00203318" w:rsidRPr="0058266A">
        <w:rPr>
          <w:b/>
          <w:sz w:val="28"/>
          <w:szCs w:val="28"/>
        </w:rPr>
        <w:t xml:space="preserve"> апреля 202</w:t>
      </w:r>
      <w:r w:rsidR="007F2155">
        <w:rPr>
          <w:b/>
          <w:sz w:val="28"/>
          <w:szCs w:val="28"/>
        </w:rPr>
        <w:t>6</w:t>
      </w:r>
      <w:r w:rsidR="003C5A88" w:rsidRPr="0058266A">
        <w:rPr>
          <w:b/>
          <w:sz w:val="28"/>
          <w:szCs w:val="28"/>
        </w:rPr>
        <w:t xml:space="preserve"> года</w:t>
      </w:r>
      <w:r w:rsidR="003C5A88" w:rsidRPr="0058266A">
        <w:rPr>
          <w:sz w:val="28"/>
          <w:szCs w:val="28"/>
        </w:rPr>
        <w:t xml:space="preserve"> в г.</w:t>
      </w:r>
      <w:r w:rsidR="00D031D0" w:rsidRPr="0058266A">
        <w:rPr>
          <w:sz w:val="28"/>
          <w:szCs w:val="28"/>
        </w:rPr>
        <w:t> </w:t>
      </w:r>
      <w:r w:rsidR="003C5A88" w:rsidRPr="0058266A">
        <w:rPr>
          <w:sz w:val="28"/>
          <w:szCs w:val="28"/>
        </w:rPr>
        <w:t>Печора Республики Коми</w:t>
      </w:r>
      <w:r w:rsidR="00314155" w:rsidRPr="0058266A">
        <w:rPr>
          <w:sz w:val="28"/>
          <w:szCs w:val="28"/>
        </w:rPr>
        <w:t xml:space="preserve"> на базе МБУ ГО «Досуг»</w:t>
      </w:r>
      <w:r w:rsidR="003C5A88" w:rsidRPr="0058266A">
        <w:rPr>
          <w:sz w:val="28"/>
          <w:szCs w:val="28"/>
        </w:rPr>
        <w:t>.</w:t>
      </w:r>
    </w:p>
    <w:p w14:paraId="5EB1F768" w14:textId="77777777" w:rsidR="00F414AA" w:rsidRPr="0058266A" w:rsidRDefault="00F414AA" w:rsidP="00F414AA">
      <w:pPr>
        <w:pStyle w:val="a6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Форма участия: очная.</w:t>
      </w:r>
    </w:p>
    <w:p w14:paraId="6C6D3662" w14:textId="77777777" w:rsidR="00B451B7" w:rsidRPr="0058266A" w:rsidRDefault="00C00F35" w:rsidP="007368D7">
      <w:pPr>
        <w:pStyle w:val="a6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Фестиваль-конкурс проводится по номинациям:</w:t>
      </w:r>
    </w:p>
    <w:p w14:paraId="34CC3321" w14:textId="77777777" w:rsidR="00C00F35" w:rsidRPr="0058266A" w:rsidRDefault="00B56D10" w:rsidP="00217AE8">
      <w:pPr>
        <w:pStyle w:val="a6"/>
        <w:numPr>
          <w:ilvl w:val="4"/>
          <w:numId w:val="27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а</w:t>
      </w:r>
      <w:r w:rsidR="007368D7" w:rsidRPr="0058266A">
        <w:rPr>
          <w:sz w:val="28"/>
          <w:szCs w:val="28"/>
        </w:rPr>
        <w:t>втор слов и музыки</w:t>
      </w:r>
      <w:r w:rsidR="00C00F35" w:rsidRPr="0058266A">
        <w:rPr>
          <w:sz w:val="28"/>
          <w:szCs w:val="28"/>
        </w:rPr>
        <w:t>;</w:t>
      </w:r>
    </w:p>
    <w:p w14:paraId="18D257A0" w14:textId="77777777" w:rsidR="002870CA" w:rsidRPr="0058266A" w:rsidRDefault="00B56D10" w:rsidP="00217AE8">
      <w:pPr>
        <w:pStyle w:val="a6"/>
        <w:numPr>
          <w:ilvl w:val="4"/>
          <w:numId w:val="27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а</w:t>
      </w:r>
      <w:r w:rsidR="007368D7" w:rsidRPr="0058266A">
        <w:rPr>
          <w:sz w:val="28"/>
          <w:szCs w:val="28"/>
        </w:rPr>
        <w:t>втор музыки (композиторы)</w:t>
      </w:r>
      <w:r w:rsidR="00356442" w:rsidRPr="0058266A">
        <w:rPr>
          <w:sz w:val="28"/>
          <w:szCs w:val="28"/>
        </w:rPr>
        <w:t>;</w:t>
      </w:r>
    </w:p>
    <w:p w14:paraId="58785869" w14:textId="77777777" w:rsidR="007368D7" w:rsidRPr="0058266A" w:rsidRDefault="00B56D10" w:rsidP="00217AE8">
      <w:pPr>
        <w:pStyle w:val="a6"/>
        <w:numPr>
          <w:ilvl w:val="4"/>
          <w:numId w:val="27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и</w:t>
      </w:r>
      <w:r w:rsidR="007368D7" w:rsidRPr="0058266A">
        <w:rPr>
          <w:sz w:val="28"/>
          <w:szCs w:val="28"/>
        </w:rPr>
        <w:t>сполнител</w:t>
      </w:r>
      <w:r w:rsidR="000D09B5" w:rsidRPr="0058266A">
        <w:rPr>
          <w:sz w:val="28"/>
          <w:szCs w:val="28"/>
        </w:rPr>
        <w:t>ь</w:t>
      </w:r>
      <w:r w:rsidR="00F52CA5" w:rsidRPr="0058266A">
        <w:rPr>
          <w:sz w:val="28"/>
          <w:szCs w:val="28"/>
        </w:rPr>
        <w:t>;</w:t>
      </w:r>
    </w:p>
    <w:p w14:paraId="1BE49255" w14:textId="77777777" w:rsidR="00C3218D" w:rsidRDefault="00B56D10" w:rsidP="00217AE8">
      <w:pPr>
        <w:pStyle w:val="a6"/>
        <w:numPr>
          <w:ilvl w:val="4"/>
          <w:numId w:val="27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д</w:t>
      </w:r>
      <w:r w:rsidR="007368D7" w:rsidRPr="0058266A">
        <w:rPr>
          <w:sz w:val="28"/>
          <w:szCs w:val="28"/>
        </w:rPr>
        <w:t>уэты</w:t>
      </w:r>
      <w:r w:rsidR="00356442" w:rsidRPr="0058266A">
        <w:rPr>
          <w:sz w:val="28"/>
          <w:szCs w:val="28"/>
        </w:rPr>
        <w:t xml:space="preserve">, трио, </w:t>
      </w:r>
      <w:r w:rsidR="007368D7" w:rsidRPr="0058266A">
        <w:rPr>
          <w:sz w:val="28"/>
          <w:szCs w:val="28"/>
        </w:rPr>
        <w:t>ансамбли</w:t>
      </w:r>
      <w:r w:rsidR="00C3218D">
        <w:rPr>
          <w:sz w:val="28"/>
          <w:szCs w:val="28"/>
        </w:rPr>
        <w:t>;</w:t>
      </w:r>
    </w:p>
    <w:p w14:paraId="2ACE86B8" w14:textId="518F7F45" w:rsidR="00C3218D" w:rsidRPr="00217AE8" w:rsidRDefault="00C3218D" w:rsidP="00217AE8">
      <w:pPr>
        <w:pStyle w:val="a6"/>
        <w:numPr>
          <w:ilvl w:val="4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7F2155">
        <w:rPr>
          <w:sz w:val="28"/>
          <w:szCs w:val="28"/>
          <w:shd w:val="clear" w:color="auto" w:fill="FFFFFF"/>
        </w:rPr>
        <w:t>пециальная номинация в честь 15-летия фестиваля</w:t>
      </w:r>
      <w:r w:rsidR="0088203B">
        <w:rPr>
          <w:sz w:val="28"/>
          <w:szCs w:val="28"/>
          <w:shd w:val="clear" w:color="auto" w:fill="FFFFFF"/>
        </w:rPr>
        <w:t>-конкурса</w:t>
      </w:r>
      <w:r w:rsidR="007F2155">
        <w:rPr>
          <w:sz w:val="28"/>
          <w:szCs w:val="28"/>
          <w:shd w:val="clear" w:color="auto" w:fill="FFFFFF"/>
        </w:rPr>
        <w:t xml:space="preserve"> – «Песня фестивалю»</w:t>
      </w:r>
      <w:r w:rsidR="0088203B">
        <w:rPr>
          <w:sz w:val="28"/>
          <w:szCs w:val="28"/>
          <w:shd w:val="clear" w:color="auto" w:fill="FFFFFF"/>
        </w:rPr>
        <w:t>.</w:t>
      </w:r>
    </w:p>
    <w:p w14:paraId="50131164" w14:textId="77777777" w:rsidR="00F52CA5" w:rsidRPr="0058266A" w:rsidRDefault="00F52CA5" w:rsidP="00F52CA5">
      <w:pPr>
        <w:pStyle w:val="a6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58266A">
        <w:rPr>
          <w:b/>
          <w:sz w:val="28"/>
          <w:szCs w:val="28"/>
        </w:rPr>
        <w:t>Конкурс в номинации «Исполнитель»</w:t>
      </w:r>
      <w:r w:rsidR="00C3218D">
        <w:rPr>
          <w:b/>
          <w:sz w:val="28"/>
          <w:szCs w:val="28"/>
        </w:rPr>
        <w:t xml:space="preserve"> </w:t>
      </w:r>
      <w:r w:rsidR="00BF3A0C" w:rsidRPr="0058266A">
        <w:rPr>
          <w:sz w:val="28"/>
          <w:szCs w:val="28"/>
        </w:rPr>
        <w:t>проводится по следующим возрастным группам:</w:t>
      </w:r>
    </w:p>
    <w:p w14:paraId="068F0D49" w14:textId="77777777" w:rsidR="00BF3A0C" w:rsidRPr="0058266A" w:rsidRDefault="00AC0F5D" w:rsidP="006B3E0B">
      <w:pPr>
        <w:pStyle w:val="a6"/>
        <w:numPr>
          <w:ilvl w:val="4"/>
          <w:numId w:val="29"/>
        </w:numPr>
        <w:ind w:left="1134" w:hanging="425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до 11</w:t>
      </w:r>
      <w:r w:rsidR="00BF3A0C" w:rsidRPr="0058266A">
        <w:rPr>
          <w:sz w:val="28"/>
          <w:szCs w:val="28"/>
        </w:rPr>
        <w:t xml:space="preserve"> лет;</w:t>
      </w:r>
    </w:p>
    <w:p w14:paraId="38FD68D6" w14:textId="77777777" w:rsidR="00BF3A0C" w:rsidRPr="0058266A" w:rsidRDefault="00BF3A0C" w:rsidP="006B3E0B">
      <w:pPr>
        <w:pStyle w:val="a6"/>
        <w:numPr>
          <w:ilvl w:val="4"/>
          <w:numId w:val="29"/>
        </w:numPr>
        <w:ind w:left="1134" w:hanging="425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1</w:t>
      </w:r>
      <w:r w:rsidR="00AC0F5D" w:rsidRPr="0058266A">
        <w:rPr>
          <w:sz w:val="28"/>
          <w:szCs w:val="28"/>
        </w:rPr>
        <w:t>2</w:t>
      </w:r>
      <w:r w:rsidRPr="0058266A">
        <w:rPr>
          <w:sz w:val="28"/>
          <w:szCs w:val="28"/>
        </w:rPr>
        <w:t xml:space="preserve"> – 1</w:t>
      </w:r>
      <w:r w:rsidR="0075501E" w:rsidRPr="0058266A">
        <w:rPr>
          <w:sz w:val="28"/>
          <w:szCs w:val="28"/>
        </w:rPr>
        <w:t>5</w:t>
      </w:r>
      <w:r w:rsidRPr="0058266A">
        <w:rPr>
          <w:sz w:val="28"/>
          <w:szCs w:val="28"/>
        </w:rPr>
        <w:t xml:space="preserve"> лет;</w:t>
      </w:r>
    </w:p>
    <w:p w14:paraId="6CAB9FDF" w14:textId="77777777" w:rsidR="00BF3A0C" w:rsidRPr="0058266A" w:rsidRDefault="00AC0F5D" w:rsidP="006B3E0B">
      <w:pPr>
        <w:pStyle w:val="a6"/>
        <w:numPr>
          <w:ilvl w:val="4"/>
          <w:numId w:val="29"/>
        </w:numPr>
        <w:ind w:left="1134" w:hanging="425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16</w:t>
      </w:r>
      <w:r w:rsidR="00BF3A0C" w:rsidRPr="0058266A">
        <w:rPr>
          <w:sz w:val="28"/>
          <w:szCs w:val="28"/>
        </w:rPr>
        <w:t xml:space="preserve"> – 2</w:t>
      </w:r>
      <w:r w:rsidRPr="0058266A">
        <w:rPr>
          <w:sz w:val="28"/>
          <w:szCs w:val="28"/>
        </w:rPr>
        <w:t>1</w:t>
      </w:r>
      <w:r w:rsidR="00C3218D">
        <w:rPr>
          <w:sz w:val="28"/>
          <w:szCs w:val="28"/>
        </w:rPr>
        <w:t xml:space="preserve"> </w:t>
      </w:r>
      <w:r w:rsidRPr="0058266A">
        <w:rPr>
          <w:sz w:val="28"/>
          <w:szCs w:val="28"/>
        </w:rPr>
        <w:t>год</w:t>
      </w:r>
      <w:r w:rsidR="00BF3A0C" w:rsidRPr="0058266A">
        <w:rPr>
          <w:sz w:val="28"/>
          <w:szCs w:val="28"/>
        </w:rPr>
        <w:t>;</w:t>
      </w:r>
    </w:p>
    <w:p w14:paraId="0F212ED1" w14:textId="77777777" w:rsidR="00CF4E72" w:rsidRPr="0058266A" w:rsidRDefault="00AC0F5D" w:rsidP="006B3E0B">
      <w:pPr>
        <w:pStyle w:val="a6"/>
        <w:numPr>
          <w:ilvl w:val="4"/>
          <w:numId w:val="29"/>
        </w:numPr>
        <w:ind w:left="1134" w:hanging="425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от 22</w:t>
      </w:r>
      <w:r w:rsidR="00CF4E72" w:rsidRPr="0058266A">
        <w:rPr>
          <w:sz w:val="28"/>
          <w:szCs w:val="28"/>
        </w:rPr>
        <w:t xml:space="preserve">– 30 </w:t>
      </w:r>
      <w:r w:rsidRPr="0058266A">
        <w:rPr>
          <w:sz w:val="28"/>
          <w:szCs w:val="28"/>
        </w:rPr>
        <w:t>лет</w:t>
      </w:r>
    </w:p>
    <w:p w14:paraId="070DC4B2" w14:textId="77777777" w:rsidR="00BF3A0C" w:rsidRPr="0058266A" w:rsidRDefault="00CF4E72" w:rsidP="006B3E0B">
      <w:pPr>
        <w:pStyle w:val="a6"/>
        <w:numPr>
          <w:ilvl w:val="4"/>
          <w:numId w:val="29"/>
        </w:numPr>
        <w:ind w:left="1134" w:hanging="425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от 31 года </w:t>
      </w:r>
      <w:r w:rsidR="00BF3A0C" w:rsidRPr="0058266A">
        <w:rPr>
          <w:sz w:val="28"/>
          <w:szCs w:val="28"/>
        </w:rPr>
        <w:t>и старше.</w:t>
      </w:r>
    </w:p>
    <w:p w14:paraId="363FA00E" w14:textId="77777777" w:rsidR="00F52CA5" w:rsidRPr="00C3218D" w:rsidRDefault="00F52CA5" w:rsidP="00C3218D">
      <w:pPr>
        <w:pStyle w:val="a6"/>
        <w:numPr>
          <w:ilvl w:val="1"/>
          <w:numId w:val="43"/>
        </w:numPr>
        <w:ind w:left="0" w:firstLine="709"/>
        <w:jc w:val="both"/>
        <w:rPr>
          <w:sz w:val="28"/>
          <w:szCs w:val="28"/>
        </w:rPr>
      </w:pPr>
      <w:r w:rsidRPr="00C3218D">
        <w:rPr>
          <w:sz w:val="28"/>
          <w:szCs w:val="28"/>
        </w:rPr>
        <w:t>Конкурс в других номинация</w:t>
      </w:r>
      <w:r w:rsidR="00AC0F5D" w:rsidRPr="00C3218D">
        <w:rPr>
          <w:sz w:val="28"/>
          <w:szCs w:val="28"/>
        </w:rPr>
        <w:t>х</w:t>
      </w:r>
      <w:r w:rsidRPr="00C3218D">
        <w:rPr>
          <w:sz w:val="28"/>
          <w:szCs w:val="28"/>
        </w:rPr>
        <w:t xml:space="preserve"> проводится </w:t>
      </w:r>
      <w:r w:rsidR="00AC0F5D" w:rsidRPr="00C3218D">
        <w:rPr>
          <w:sz w:val="28"/>
          <w:szCs w:val="28"/>
        </w:rPr>
        <w:t>без разделения на возрастные группы.</w:t>
      </w:r>
    </w:p>
    <w:p w14:paraId="41EC0630" w14:textId="77777777" w:rsidR="00DA52CD" w:rsidRPr="0058266A" w:rsidRDefault="005D0E8F" w:rsidP="00B81BCC">
      <w:pPr>
        <w:pStyle w:val="a6"/>
        <w:numPr>
          <w:ilvl w:val="1"/>
          <w:numId w:val="43"/>
        </w:numPr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Фестиваль-конкурс </w:t>
      </w:r>
      <w:r w:rsidR="00AD2DB0" w:rsidRPr="0058266A">
        <w:rPr>
          <w:sz w:val="28"/>
          <w:szCs w:val="28"/>
        </w:rPr>
        <w:t>про</w:t>
      </w:r>
      <w:r w:rsidR="00BF3A0C" w:rsidRPr="0058266A">
        <w:rPr>
          <w:sz w:val="28"/>
          <w:szCs w:val="28"/>
        </w:rPr>
        <w:t>водится в три</w:t>
      </w:r>
      <w:r w:rsidR="00E00102" w:rsidRPr="0058266A">
        <w:rPr>
          <w:sz w:val="28"/>
          <w:szCs w:val="28"/>
        </w:rPr>
        <w:t xml:space="preserve"> этапа: </w:t>
      </w:r>
    </w:p>
    <w:p w14:paraId="16B635C2" w14:textId="4E033200" w:rsidR="0064084D" w:rsidRPr="006E53B9" w:rsidRDefault="00BF3A0C" w:rsidP="006E53B9">
      <w:pPr>
        <w:pStyle w:val="a6"/>
        <w:numPr>
          <w:ilvl w:val="2"/>
          <w:numId w:val="43"/>
        </w:numPr>
        <w:ind w:left="0" w:firstLine="709"/>
        <w:jc w:val="both"/>
        <w:rPr>
          <w:sz w:val="28"/>
          <w:szCs w:val="28"/>
        </w:rPr>
      </w:pPr>
      <w:r w:rsidRPr="006E53B9">
        <w:rPr>
          <w:b/>
          <w:sz w:val="28"/>
          <w:szCs w:val="28"/>
          <w:lang w:val="en-US"/>
        </w:rPr>
        <w:t>I</w:t>
      </w:r>
      <w:r w:rsidRPr="006E53B9">
        <w:rPr>
          <w:b/>
          <w:sz w:val="28"/>
          <w:szCs w:val="28"/>
        </w:rPr>
        <w:t xml:space="preserve"> этап</w:t>
      </w:r>
      <w:r w:rsidR="00F33807" w:rsidRPr="006E53B9">
        <w:rPr>
          <w:b/>
          <w:sz w:val="28"/>
          <w:szCs w:val="28"/>
        </w:rPr>
        <w:t xml:space="preserve"> (</w:t>
      </w:r>
      <w:r w:rsidR="006E53B9">
        <w:rPr>
          <w:b/>
          <w:sz w:val="28"/>
          <w:szCs w:val="28"/>
        </w:rPr>
        <w:t>организационный</w:t>
      </w:r>
      <w:r w:rsidR="00F33807" w:rsidRPr="006E53B9">
        <w:rPr>
          <w:b/>
          <w:sz w:val="28"/>
          <w:szCs w:val="28"/>
        </w:rPr>
        <w:t>)</w:t>
      </w:r>
      <w:r w:rsidR="006E53B9">
        <w:rPr>
          <w:b/>
          <w:sz w:val="28"/>
          <w:szCs w:val="28"/>
        </w:rPr>
        <w:t xml:space="preserve"> </w:t>
      </w:r>
      <w:r w:rsidR="00E33484" w:rsidRPr="006E53B9">
        <w:rPr>
          <w:sz w:val="28"/>
          <w:szCs w:val="28"/>
        </w:rPr>
        <w:t xml:space="preserve">с </w:t>
      </w:r>
      <w:r w:rsidR="00C9147A">
        <w:rPr>
          <w:sz w:val="28"/>
          <w:szCs w:val="28"/>
        </w:rPr>
        <w:t>20</w:t>
      </w:r>
      <w:r w:rsidR="000E6CAA">
        <w:rPr>
          <w:sz w:val="28"/>
          <w:szCs w:val="28"/>
        </w:rPr>
        <w:t xml:space="preserve"> марта</w:t>
      </w:r>
      <w:r w:rsidR="00E33484" w:rsidRPr="006E53B9">
        <w:rPr>
          <w:sz w:val="28"/>
          <w:szCs w:val="28"/>
        </w:rPr>
        <w:t xml:space="preserve"> по </w:t>
      </w:r>
      <w:r w:rsidR="006E53B9">
        <w:rPr>
          <w:sz w:val="28"/>
          <w:szCs w:val="28"/>
        </w:rPr>
        <w:t>0</w:t>
      </w:r>
      <w:r w:rsidR="000E6CAA">
        <w:rPr>
          <w:sz w:val="28"/>
          <w:szCs w:val="28"/>
        </w:rPr>
        <w:t>4</w:t>
      </w:r>
      <w:r w:rsidR="003A398B" w:rsidRPr="006E53B9">
        <w:rPr>
          <w:sz w:val="28"/>
          <w:szCs w:val="28"/>
        </w:rPr>
        <w:t xml:space="preserve"> апреля</w:t>
      </w:r>
      <w:r w:rsidR="00E33484" w:rsidRPr="006E53B9">
        <w:rPr>
          <w:sz w:val="28"/>
          <w:szCs w:val="28"/>
        </w:rPr>
        <w:t xml:space="preserve"> 202</w:t>
      </w:r>
      <w:r w:rsidR="000E6CAA">
        <w:rPr>
          <w:sz w:val="28"/>
          <w:szCs w:val="28"/>
        </w:rPr>
        <w:t>6</w:t>
      </w:r>
      <w:r w:rsidR="00E33484" w:rsidRPr="006E53B9">
        <w:rPr>
          <w:sz w:val="28"/>
          <w:szCs w:val="28"/>
        </w:rPr>
        <w:t xml:space="preserve"> года </w:t>
      </w:r>
      <w:r w:rsidRPr="006E53B9">
        <w:rPr>
          <w:sz w:val="28"/>
          <w:szCs w:val="28"/>
        </w:rPr>
        <w:t xml:space="preserve">– </w:t>
      </w:r>
      <w:r w:rsidR="000D09B5" w:rsidRPr="006E53B9">
        <w:rPr>
          <w:sz w:val="28"/>
          <w:szCs w:val="28"/>
        </w:rPr>
        <w:t xml:space="preserve">информирование участников и </w:t>
      </w:r>
      <w:r w:rsidRPr="006E53B9">
        <w:rPr>
          <w:sz w:val="28"/>
          <w:szCs w:val="28"/>
        </w:rPr>
        <w:t xml:space="preserve">прием заявок </w:t>
      </w:r>
      <w:r w:rsidR="00EA1ECF" w:rsidRPr="006E53B9">
        <w:rPr>
          <w:sz w:val="28"/>
          <w:szCs w:val="28"/>
        </w:rPr>
        <w:t xml:space="preserve">на участие в фестивале-конкурсе. Прием заявок </w:t>
      </w:r>
      <w:r w:rsidRPr="006E53B9">
        <w:rPr>
          <w:sz w:val="28"/>
          <w:szCs w:val="28"/>
        </w:rPr>
        <w:t xml:space="preserve">проводится </w:t>
      </w:r>
      <w:bookmarkStart w:id="2" w:name="_Hlk94698048"/>
      <w:r w:rsidRPr="006E53B9">
        <w:rPr>
          <w:sz w:val="28"/>
          <w:szCs w:val="28"/>
        </w:rPr>
        <w:t>в МБУ ГО «Досуг» в г. Печора</w:t>
      </w:r>
      <w:bookmarkEnd w:id="2"/>
      <w:r w:rsidR="00E33484" w:rsidRPr="006E53B9">
        <w:rPr>
          <w:sz w:val="28"/>
          <w:szCs w:val="28"/>
        </w:rPr>
        <w:t>.</w:t>
      </w:r>
    </w:p>
    <w:p w14:paraId="6739108B" w14:textId="420425EA" w:rsidR="00DB4C94" w:rsidRPr="0058266A" w:rsidRDefault="00DB4C94" w:rsidP="006E53B9">
      <w:pPr>
        <w:pStyle w:val="a6"/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Для участия в фестивале-конкурсе с </w:t>
      </w:r>
      <w:r w:rsidR="00C9147A">
        <w:rPr>
          <w:sz w:val="28"/>
          <w:szCs w:val="28"/>
        </w:rPr>
        <w:t>20</w:t>
      </w:r>
      <w:r w:rsidR="003A398B" w:rsidRPr="0058266A">
        <w:rPr>
          <w:sz w:val="28"/>
          <w:szCs w:val="28"/>
        </w:rPr>
        <w:t xml:space="preserve"> марта</w:t>
      </w:r>
      <w:r w:rsidR="00E51931" w:rsidRPr="0058266A">
        <w:rPr>
          <w:sz w:val="28"/>
          <w:szCs w:val="28"/>
        </w:rPr>
        <w:t xml:space="preserve"> по </w:t>
      </w:r>
      <w:r w:rsidR="000E6CAA">
        <w:rPr>
          <w:sz w:val="28"/>
          <w:szCs w:val="28"/>
        </w:rPr>
        <w:t>04</w:t>
      </w:r>
      <w:r w:rsidR="003A398B" w:rsidRPr="0058266A">
        <w:rPr>
          <w:sz w:val="28"/>
          <w:szCs w:val="28"/>
        </w:rPr>
        <w:t xml:space="preserve"> апреля</w:t>
      </w:r>
      <w:r w:rsidR="00E51931" w:rsidRPr="0058266A">
        <w:rPr>
          <w:sz w:val="28"/>
          <w:szCs w:val="28"/>
        </w:rPr>
        <w:t xml:space="preserve"> 202</w:t>
      </w:r>
      <w:r w:rsidR="000E6CAA">
        <w:rPr>
          <w:sz w:val="28"/>
          <w:szCs w:val="28"/>
        </w:rPr>
        <w:t>6</w:t>
      </w:r>
      <w:r w:rsidRPr="0058266A">
        <w:rPr>
          <w:sz w:val="28"/>
          <w:szCs w:val="28"/>
        </w:rPr>
        <w:t xml:space="preserve"> года необходимо представить:</w:t>
      </w:r>
    </w:p>
    <w:p w14:paraId="133C7FC3" w14:textId="77777777" w:rsidR="00DB4C94" w:rsidRPr="0058266A" w:rsidRDefault="002C18C6" w:rsidP="006E53B9">
      <w:pPr>
        <w:pStyle w:val="a6"/>
        <w:numPr>
          <w:ilvl w:val="4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з</w:t>
      </w:r>
      <w:r w:rsidR="00DB4C94" w:rsidRPr="0058266A">
        <w:rPr>
          <w:sz w:val="28"/>
          <w:szCs w:val="28"/>
        </w:rPr>
        <w:t>аявку на участие</w:t>
      </w:r>
      <w:r w:rsidR="002C546D" w:rsidRPr="0058266A">
        <w:rPr>
          <w:sz w:val="28"/>
          <w:szCs w:val="28"/>
        </w:rPr>
        <w:t xml:space="preserve"> на электронном или бумажном носителе</w:t>
      </w:r>
      <w:r w:rsidR="00DB4C94" w:rsidRPr="0058266A">
        <w:rPr>
          <w:sz w:val="28"/>
          <w:szCs w:val="28"/>
        </w:rPr>
        <w:t xml:space="preserve"> (приложение</w:t>
      </w:r>
      <w:r w:rsidR="0035758E" w:rsidRPr="0058266A">
        <w:rPr>
          <w:sz w:val="28"/>
          <w:szCs w:val="28"/>
        </w:rPr>
        <w:t xml:space="preserve"> 1</w:t>
      </w:r>
      <w:r w:rsidR="00DB4C94" w:rsidRPr="0058266A">
        <w:rPr>
          <w:sz w:val="28"/>
          <w:szCs w:val="28"/>
        </w:rPr>
        <w:t>)</w:t>
      </w:r>
      <w:r w:rsidRPr="0058266A">
        <w:rPr>
          <w:sz w:val="28"/>
          <w:szCs w:val="28"/>
        </w:rPr>
        <w:t>;</w:t>
      </w:r>
    </w:p>
    <w:p w14:paraId="12FE1876" w14:textId="77777777" w:rsidR="00DB4C94" w:rsidRPr="0058266A" w:rsidRDefault="002C18C6" w:rsidP="006E53B9">
      <w:pPr>
        <w:pStyle w:val="a6"/>
        <w:numPr>
          <w:ilvl w:val="4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с</w:t>
      </w:r>
      <w:r w:rsidR="00DB4C94" w:rsidRPr="0058266A">
        <w:rPr>
          <w:sz w:val="28"/>
          <w:szCs w:val="28"/>
        </w:rPr>
        <w:t xml:space="preserve">огласие на обработку персональных данных </w:t>
      </w:r>
      <w:r w:rsidR="002C546D" w:rsidRPr="0058266A">
        <w:rPr>
          <w:sz w:val="28"/>
          <w:szCs w:val="28"/>
        </w:rPr>
        <w:t xml:space="preserve">на электронном или бумажном носителе </w:t>
      </w:r>
      <w:r w:rsidR="00DB4C94" w:rsidRPr="0058266A">
        <w:rPr>
          <w:sz w:val="28"/>
          <w:szCs w:val="28"/>
        </w:rPr>
        <w:t>(приложение</w:t>
      </w:r>
      <w:r w:rsidR="0035758E" w:rsidRPr="0058266A">
        <w:rPr>
          <w:sz w:val="28"/>
          <w:szCs w:val="28"/>
        </w:rPr>
        <w:t xml:space="preserve"> 2</w:t>
      </w:r>
      <w:r w:rsidR="00DB4C94" w:rsidRPr="0058266A">
        <w:rPr>
          <w:sz w:val="28"/>
          <w:szCs w:val="28"/>
        </w:rPr>
        <w:t>)</w:t>
      </w:r>
      <w:r w:rsidRPr="0058266A">
        <w:rPr>
          <w:sz w:val="28"/>
          <w:szCs w:val="28"/>
        </w:rPr>
        <w:t>;</w:t>
      </w:r>
    </w:p>
    <w:p w14:paraId="38FD1852" w14:textId="77777777" w:rsidR="00ED3440" w:rsidRPr="0058266A" w:rsidRDefault="000A52F8" w:rsidP="006E53B9">
      <w:pPr>
        <w:pStyle w:val="a6"/>
        <w:numPr>
          <w:ilvl w:val="4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тексты песен на электронном или бумажном носителе – дл</w:t>
      </w:r>
      <w:r w:rsidR="0031565F" w:rsidRPr="0058266A">
        <w:rPr>
          <w:sz w:val="28"/>
          <w:szCs w:val="28"/>
        </w:rPr>
        <w:t>я участников в номинации</w:t>
      </w:r>
      <w:r w:rsidR="00356442" w:rsidRPr="0058266A">
        <w:rPr>
          <w:sz w:val="28"/>
          <w:szCs w:val="28"/>
        </w:rPr>
        <w:t xml:space="preserve"> «автор слов и музыки</w:t>
      </w:r>
      <w:r w:rsidRPr="0058266A">
        <w:rPr>
          <w:sz w:val="28"/>
          <w:szCs w:val="28"/>
        </w:rPr>
        <w:t>»</w:t>
      </w:r>
      <w:r w:rsidR="00100C82" w:rsidRPr="0058266A">
        <w:rPr>
          <w:sz w:val="28"/>
          <w:szCs w:val="28"/>
        </w:rPr>
        <w:t>;</w:t>
      </w:r>
    </w:p>
    <w:p w14:paraId="609AD721" w14:textId="77777777" w:rsidR="002C18C6" w:rsidRPr="0058266A" w:rsidRDefault="003D783B" w:rsidP="006E53B9">
      <w:pPr>
        <w:pStyle w:val="a6"/>
        <w:numPr>
          <w:ilvl w:val="4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видеозапись </w:t>
      </w:r>
      <w:r w:rsidR="002C546D" w:rsidRPr="0058266A">
        <w:rPr>
          <w:sz w:val="28"/>
          <w:szCs w:val="28"/>
        </w:rPr>
        <w:t>выступления</w:t>
      </w:r>
      <w:r w:rsidR="006E53B9">
        <w:rPr>
          <w:sz w:val="28"/>
          <w:szCs w:val="28"/>
        </w:rPr>
        <w:t xml:space="preserve"> </w:t>
      </w:r>
      <w:r w:rsidR="00F33807" w:rsidRPr="0058266A">
        <w:rPr>
          <w:sz w:val="28"/>
          <w:szCs w:val="28"/>
        </w:rPr>
        <w:t>(</w:t>
      </w:r>
      <w:r w:rsidR="004766EB" w:rsidRPr="0058266A">
        <w:rPr>
          <w:sz w:val="28"/>
          <w:szCs w:val="28"/>
        </w:rPr>
        <w:t>иногородним участникам</w:t>
      </w:r>
      <w:r w:rsidR="00010E15" w:rsidRPr="0058266A">
        <w:rPr>
          <w:sz w:val="28"/>
          <w:szCs w:val="28"/>
        </w:rPr>
        <w:t xml:space="preserve"> для отборочного этапа</w:t>
      </w:r>
      <w:r w:rsidR="00F33807" w:rsidRPr="0058266A">
        <w:rPr>
          <w:sz w:val="28"/>
          <w:szCs w:val="28"/>
        </w:rPr>
        <w:t>)</w:t>
      </w:r>
      <w:r w:rsidR="000A52F8" w:rsidRPr="0058266A">
        <w:rPr>
          <w:sz w:val="28"/>
          <w:szCs w:val="28"/>
        </w:rPr>
        <w:t>.</w:t>
      </w:r>
    </w:p>
    <w:p w14:paraId="2F3C08EC" w14:textId="77777777" w:rsidR="00ED47B5" w:rsidRPr="0058266A" w:rsidRDefault="00ED47B5" w:rsidP="006E53B9">
      <w:pPr>
        <w:ind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К участию в фестивале-конкурсе допускаются произведения, соответствующие жанру бардовской песни</w:t>
      </w:r>
      <w:r w:rsidR="002870CA" w:rsidRPr="0058266A">
        <w:rPr>
          <w:sz w:val="28"/>
          <w:szCs w:val="28"/>
        </w:rPr>
        <w:t xml:space="preserve"> на русском языке</w:t>
      </w:r>
      <w:r w:rsidRPr="0058266A">
        <w:rPr>
          <w:sz w:val="28"/>
          <w:szCs w:val="28"/>
        </w:rPr>
        <w:t xml:space="preserve">, не допускаются произведения, содержание </w:t>
      </w:r>
      <w:r w:rsidRPr="0058266A">
        <w:rPr>
          <w:sz w:val="28"/>
          <w:szCs w:val="28"/>
        </w:rPr>
        <w:lastRenderedPageBreak/>
        <w:t xml:space="preserve">которых противоречит законодательству Российской Федерации. К участию в </w:t>
      </w:r>
      <w:r w:rsidR="009125EF" w:rsidRPr="0058266A">
        <w:rPr>
          <w:sz w:val="28"/>
          <w:szCs w:val="28"/>
        </w:rPr>
        <w:t>фестивале-</w:t>
      </w:r>
      <w:r w:rsidRPr="0058266A">
        <w:rPr>
          <w:sz w:val="28"/>
          <w:szCs w:val="28"/>
        </w:rPr>
        <w:t>конкурсе не допускаются произведения, содержащие ненормативную лексику, имеющие недопустимо оскорбительный характер, унижающие человеческое достоинство, разжигающие религиозную и межнациональную рознь.</w:t>
      </w:r>
    </w:p>
    <w:p w14:paraId="2D2F09D8" w14:textId="1F3945E4" w:rsidR="007D31E9" w:rsidRPr="00357323" w:rsidRDefault="007D31E9" w:rsidP="006E53B9">
      <w:pPr>
        <w:ind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Требования к видеозаписи</w:t>
      </w:r>
      <w:r w:rsidR="00BE52CC" w:rsidRPr="0058266A">
        <w:rPr>
          <w:sz w:val="28"/>
          <w:szCs w:val="28"/>
        </w:rPr>
        <w:t xml:space="preserve"> выступлений иногородних участников в рамках отборочного этапа</w:t>
      </w:r>
      <w:r w:rsidRPr="0058266A">
        <w:rPr>
          <w:sz w:val="28"/>
          <w:szCs w:val="28"/>
        </w:rPr>
        <w:t>:</w:t>
      </w:r>
      <w:r w:rsidR="00640271" w:rsidRPr="0058266A">
        <w:rPr>
          <w:sz w:val="28"/>
          <w:szCs w:val="28"/>
        </w:rPr>
        <w:t xml:space="preserve"> формат видеозаписи .</w:t>
      </w:r>
      <w:r w:rsidR="00640271" w:rsidRPr="0058266A">
        <w:rPr>
          <w:sz w:val="28"/>
          <w:szCs w:val="28"/>
          <w:lang w:val="en-US"/>
        </w:rPr>
        <w:t>mov</w:t>
      </w:r>
      <w:r w:rsidR="00640271" w:rsidRPr="0058266A">
        <w:rPr>
          <w:sz w:val="28"/>
          <w:szCs w:val="28"/>
        </w:rPr>
        <w:t>, .</w:t>
      </w:r>
      <w:r w:rsidR="00640271" w:rsidRPr="0058266A">
        <w:rPr>
          <w:sz w:val="28"/>
          <w:szCs w:val="28"/>
          <w:lang w:val="en-US"/>
        </w:rPr>
        <w:t>avi</w:t>
      </w:r>
      <w:r w:rsidR="00640271" w:rsidRPr="0058266A">
        <w:rPr>
          <w:sz w:val="28"/>
          <w:szCs w:val="28"/>
        </w:rPr>
        <w:t>, .</w:t>
      </w:r>
      <w:r w:rsidR="00640271" w:rsidRPr="0058266A">
        <w:rPr>
          <w:sz w:val="28"/>
          <w:szCs w:val="28"/>
          <w:lang w:val="en-US"/>
        </w:rPr>
        <w:t>mp</w:t>
      </w:r>
      <w:r w:rsidR="00640271" w:rsidRPr="0058266A">
        <w:rPr>
          <w:sz w:val="28"/>
          <w:szCs w:val="28"/>
        </w:rPr>
        <w:t xml:space="preserve">4, разрешение </w:t>
      </w:r>
      <w:r w:rsidR="00ED3440" w:rsidRPr="0058266A">
        <w:rPr>
          <w:sz w:val="28"/>
          <w:szCs w:val="28"/>
        </w:rPr>
        <w:t xml:space="preserve">картинки </w:t>
      </w:r>
      <w:r w:rsidR="00ED3440" w:rsidRPr="0058266A">
        <w:rPr>
          <w:sz w:val="28"/>
          <w:szCs w:val="28"/>
          <w:lang w:val="en-US"/>
        </w:rPr>
        <w:t>FullHD</w:t>
      </w:r>
      <w:r w:rsidR="00640271" w:rsidRPr="0058266A">
        <w:rPr>
          <w:sz w:val="28"/>
          <w:szCs w:val="28"/>
        </w:rPr>
        <w:t>1920*1080</w:t>
      </w:r>
      <w:r w:rsidR="00ED3440" w:rsidRPr="0058266A">
        <w:rPr>
          <w:sz w:val="28"/>
          <w:szCs w:val="28"/>
        </w:rPr>
        <w:t xml:space="preserve"> или </w:t>
      </w:r>
      <w:r w:rsidR="00ED3440" w:rsidRPr="0058266A">
        <w:rPr>
          <w:sz w:val="28"/>
          <w:szCs w:val="28"/>
          <w:lang w:val="en-US"/>
        </w:rPr>
        <w:t>HD</w:t>
      </w:r>
      <w:r w:rsidR="00ED3440" w:rsidRPr="0058266A">
        <w:rPr>
          <w:sz w:val="28"/>
          <w:szCs w:val="28"/>
        </w:rPr>
        <w:t xml:space="preserve"> 1280*720, соотношение сторон 16*9. Съемка должна проводиться в горизонтальном формате, со стационарно установленной камеры или смартфона. Для передачи звука необходимо использовать отдельные микрофоны с шумоподавлением (не рекомендуется использовать встроенные микрофоны с камер). Звук не должен быть тихим и с помехами.</w:t>
      </w:r>
      <w:r w:rsidR="00EF3FB7">
        <w:rPr>
          <w:sz w:val="28"/>
          <w:szCs w:val="28"/>
        </w:rPr>
        <w:t xml:space="preserve"> Видеозаписи отправить на почту </w:t>
      </w:r>
      <w:r w:rsidR="00EF3FB7">
        <w:rPr>
          <w:sz w:val="28"/>
          <w:szCs w:val="28"/>
          <w:lang w:val="en-US"/>
        </w:rPr>
        <w:t>borissna</w:t>
      </w:r>
      <w:r w:rsidR="00EF3FB7" w:rsidRPr="00357323">
        <w:rPr>
          <w:sz w:val="28"/>
          <w:szCs w:val="28"/>
        </w:rPr>
        <w:t>@</w:t>
      </w:r>
      <w:r w:rsidR="00EF3FB7">
        <w:rPr>
          <w:sz w:val="28"/>
          <w:szCs w:val="28"/>
          <w:lang w:val="en-US"/>
        </w:rPr>
        <w:t>mail</w:t>
      </w:r>
      <w:r w:rsidR="00EF3FB7" w:rsidRPr="00357323">
        <w:rPr>
          <w:sz w:val="28"/>
          <w:szCs w:val="28"/>
        </w:rPr>
        <w:t>.</w:t>
      </w:r>
      <w:r w:rsidR="00EF3FB7">
        <w:rPr>
          <w:sz w:val="28"/>
          <w:szCs w:val="28"/>
          <w:lang w:val="en-US"/>
        </w:rPr>
        <w:t>ru</w:t>
      </w:r>
      <w:r w:rsidR="003B407C">
        <w:rPr>
          <w:sz w:val="28"/>
          <w:szCs w:val="28"/>
        </w:rPr>
        <w:t>.</w:t>
      </w:r>
    </w:p>
    <w:p w14:paraId="00998195" w14:textId="77777777" w:rsidR="008E4383" w:rsidRPr="0058266A" w:rsidRDefault="002C18C6" w:rsidP="006E53B9">
      <w:pPr>
        <w:pStyle w:val="a6"/>
        <w:numPr>
          <w:ilvl w:val="2"/>
          <w:numId w:val="43"/>
        </w:numPr>
        <w:ind w:left="0" w:firstLine="709"/>
        <w:jc w:val="both"/>
        <w:rPr>
          <w:sz w:val="28"/>
          <w:szCs w:val="28"/>
        </w:rPr>
      </w:pPr>
      <w:r w:rsidRPr="0058266A">
        <w:rPr>
          <w:b/>
          <w:sz w:val="28"/>
          <w:szCs w:val="28"/>
          <w:lang w:val="en-US"/>
        </w:rPr>
        <w:t>II</w:t>
      </w:r>
      <w:r w:rsidRPr="0058266A">
        <w:rPr>
          <w:b/>
          <w:sz w:val="28"/>
          <w:szCs w:val="28"/>
        </w:rPr>
        <w:t xml:space="preserve"> этап</w:t>
      </w:r>
      <w:r w:rsidR="006E53B9">
        <w:rPr>
          <w:b/>
          <w:sz w:val="28"/>
          <w:szCs w:val="28"/>
        </w:rPr>
        <w:t xml:space="preserve"> (отборочный</w:t>
      </w:r>
      <w:r w:rsidR="0006474D" w:rsidRPr="0058266A">
        <w:rPr>
          <w:b/>
          <w:sz w:val="28"/>
          <w:szCs w:val="28"/>
        </w:rPr>
        <w:t>)</w:t>
      </w:r>
      <w:r w:rsidR="00EF3FB7" w:rsidRPr="00EF3FB7">
        <w:rPr>
          <w:sz w:val="28"/>
          <w:szCs w:val="28"/>
        </w:rPr>
        <w:t xml:space="preserve"> </w:t>
      </w:r>
      <w:r w:rsidR="00356442" w:rsidRPr="0058266A">
        <w:rPr>
          <w:sz w:val="28"/>
          <w:szCs w:val="28"/>
        </w:rPr>
        <w:t>в МБУ ГО «Досуг» в г. Печора</w:t>
      </w:r>
      <w:r w:rsidR="00CB2849" w:rsidRPr="0058266A">
        <w:rPr>
          <w:sz w:val="28"/>
          <w:szCs w:val="28"/>
        </w:rPr>
        <w:t xml:space="preserve">: </w:t>
      </w:r>
      <w:r w:rsidR="00BE52CC" w:rsidRPr="0058266A">
        <w:rPr>
          <w:sz w:val="28"/>
          <w:szCs w:val="28"/>
        </w:rPr>
        <w:t>прослушивание очных выступлений и просмотр видеозаписей иногородних участников организатором фестиваля-конкурса, утверждение списка участников:</w:t>
      </w:r>
    </w:p>
    <w:p w14:paraId="1C0CEA01" w14:textId="77777777" w:rsidR="00925CB6" w:rsidRPr="0058266A" w:rsidRDefault="000E6CAA" w:rsidP="00925CB6">
      <w:pPr>
        <w:pStyle w:val="a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3A398B" w:rsidRPr="0058266A">
        <w:rPr>
          <w:sz w:val="28"/>
          <w:szCs w:val="28"/>
        </w:rPr>
        <w:t xml:space="preserve"> апреля</w:t>
      </w:r>
      <w:r w:rsidR="00925CB6" w:rsidRPr="0058266A">
        <w:rPr>
          <w:sz w:val="28"/>
          <w:szCs w:val="28"/>
        </w:rPr>
        <w:t xml:space="preserve"> с 1</w:t>
      </w:r>
      <w:r>
        <w:rPr>
          <w:sz w:val="28"/>
          <w:szCs w:val="28"/>
        </w:rPr>
        <w:t>4</w:t>
      </w:r>
      <w:r w:rsidR="00925CB6" w:rsidRPr="0058266A">
        <w:rPr>
          <w:sz w:val="28"/>
          <w:szCs w:val="28"/>
        </w:rPr>
        <w:t xml:space="preserve">.00 до </w:t>
      </w:r>
      <w:r>
        <w:rPr>
          <w:sz w:val="28"/>
          <w:szCs w:val="28"/>
        </w:rPr>
        <w:t>18</w:t>
      </w:r>
      <w:r w:rsidR="00925CB6" w:rsidRPr="0058266A">
        <w:rPr>
          <w:sz w:val="28"/>
          <w:szCs w:val="28"/>
        </w:rPr>
        <w:t>.00 часов: прослушивание очных выступлений участников в МБУ ГО «Досуг»;</w:t>
      </w:r>
    </w:p>
    <w:p w14:paraId="3679D6AC" w14:textId="77777777" w:rsidR="00925CB6" w:rsidRPr="0058266A" w:rsidRDefault="000E6CAA" w:rsidP="00925CB6">
      <w:pPr>
        <w:pStyle w:val="a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F3FB7">
        <w:rPr>
          <w:sz w:val="28"/>
          <w:szCs w:val="28"/>
        </w:rPr>
        <w:t>6</w:t>
      </w:r>
      <w:r w:rsidR="003A398B" w:rsidRPr="0058266A">
        <w:rPr>
          <w:sz w:val="28"/>
          <w:szCs w:val="28"/>
        </w:rPr>
        <w:t xml:space="preserve"> </w:t>
      </w:r>
      <w:r w:rsidR="00925CB6" w:rsidRPr="0058266A">
        <w:rPr>
          <w:sz w:val="28"/>
          <w:szCs w:val="28"/>
        </w:rPr>
        <w:t>апреля</w:t>
      </w:r>
      <w:r w:rsidR="00554A67">
        <w:rPr>
          <w:sz w:val="28"/>
          <w:szCs w:val="28"/>
        </w:rPr>
        <w:t>:</w:t>
      </w:r>
      <w:r w:rsidR="00C856F4">
        <w:rPr>
          <w:sz w:val="28"/>
          <w:szCs w:val="28"/>
        </w:rPr>
        <w:t xml:space="preserve"> </w:t>
      </w:r>
      <w:r w:rsidR="008E4383" w:rsidRPr="0058266A">
        <w:rPr>
          <w:sz w:val="28"/>
          <w:szCs w:val="28"/>
        </w:rPr>
        <w:t>просмотр видеозаписей иногородних участников фестиваля-конкурса;</w:t>
      </w:r>
    </w:p>
    <w:p w14:paraId="7B2D4D33" w14:textId="77777777" w:rsidR="00CB2849" w:rsidRPr="0058266A" w:rsidRDefault="003A398B" w:rsidP="00CB2849">
      <w:pPr>
        <w:pStyle w:val="a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07</w:t>
      </w:r>
      <w:r w:rsidR="00C856F4">
        <w:rPr>
          <w:sz w:val="28"/>
          <w:szCs w:val="28"/>
        </w:rPr>
        <w:t xml:space="preserve"> </w:t>
      </w:r>
      <w:r w:rsidR="00554A67">
        <w:rPr>
          <w:sz w:val="28"/>
          <w:szCs w:val="28"/>
        </w:rPr>
        <w:t>апреля</w:t>
      </w:r>
      <w:r w:rsidR="008B600D">
        <w:rPr>
          <w:sz w:val="28"/>
          <w:szCs w:val="28"/>
        </w:rPr>
        <w:t>:</w:t>
      </w:r>
      <w:r w:rsidR="00CB2849" w:rsidRPr="0058266A">
        <w:rPr>
          <w:sz w:val="28"/>
          <w:szCs w:val="28"/>
        </w:rPr>
        <w:t xml:space="preserve"> размещение на сайте МБУ ГО «Досуг»</w:t>
      </w:r>
      <w:r w:rsidR="00925CB6" w:rsidRPr="0058266A">
        <w:rPr>
          <w:sz w:val="28"/>
          <w:szCs w:val="28"/>
        </w:rPr>
        <w:t>,</w:t>
      </w:r>
      <w:r w:rsidR="00554A67">
        <w:rPr>
          <w:sz w:val="28"/>
          <w:szCs w:val="28"/>
        </w:rPr>
        <w:t xml:space="preserve"> </w:t>
      </w:r>
      <w:r w:rsidR="00925CB6" w:rsidRPr="0058266A">
        <w:rPr>
          <w:sz w:val="28"/>
          <w:szCs w:val="28"/>
        </w:rPr>
        <w:t xml:space="preserve">в группе </w:t>
      </w:r>
      <w:r w:rsidR="00554A67">
        <w:rPr>
          <w:sz w:val="28"/>
          <w:szCs w:val="28"/>
        </w:rPr>
        <w:t>ВКонтакте</w:t>
      </w:r>
      <w:r w:rsidR="00925CB6" w:rsidRPr="0058266A">
        <w:rPr>
          <w:sz w:val="28"/>
          <w:szCs w:val="28"/>
        </w:rPr>
        <w:t xml:space="preserve"> </w:t>
      </w:r>
      <w:hyperlink r:id="rId9" w:history="1">
        <w:r w:rsidR="008B600D" w:rsidRPr="00C1244A">
          <w:rPr>
            <w:rStyle w:val="a7"/>
            <w:sz w:val="28"/>
            <w:szCs w:val="28"/>
          </w:rPr>
          <w:t>https://vk.com/godosug</w:t>
        </w:r>
      </w:hyperlink>
      <w:r w:rsidR="008B600D">
        <w:rPr>
          <w:sz w:val="28"/>
          <w:szCs w:val="28"/>
        </w:rPr>
        <w:t xml:space="preserve"> </w:t>
      </w:r>
      <w:r w:rsidR="00CB2849" w:rsidRPr="0058266A">
        <w:rPr>
          <w:sz w:val="28"/>
          <w:szCs w:val="28"/>
        </w:rPr>
        <w:t xml:space="preserve">списка участников фестиваля-конкурса, допущенных к </w:t>
      </w:r>
      <w:r w:rsidR="00CB2849" w:rsidRPr="0058266A">
        <w:rPr>
          <w:sz w:val="28"/>
          <w:szCs w:val="28"/>
          <w:lang w:val="en-US"/>
        </w:rPr>
        <w:t>III</w:t>
      </w:r>
      <w:r w:rsidR="00CB2849" w:rsidRPr="0058266A">
        <w:rPr>
          <w:sz w:val="28"/>
          <w:szCs w:val="28"/>
        </w:rPr>
        <w:t xml:space="preserve"> этапу. </w:t>
      </w:r>
    </w:p>
    <w:p w14:paraId="13F7956A" w14:textId="77777777" w:rsidR="00DA48EB" w:rsidRPr="0058266A" w:rsidRDefault="00F51406" w:rsidP="006B3E0B">
      <w:pPr>
        <w:ind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На отборочный тур вне зависимости от номинации должны быть представлены </w:t>
      </w:r>
      <w:r w:rsidR="007C0781" w:rsidRPr="0058266A">
        <w:rPr>
          <w:sz w:val="28"/>
          <w:szCs w:val="28"/>
        </w:rPr>
        <w:t xml:space="preserve">не более </w:t>
      </w:r>
      <w:r w:rsidRPr="0058266A">
        <w:rPr>
          <w:sz w:val="28"/>
          <w:szCs w:val="28"/>
        </w:rPr>
        <w:t>дв</w:t>
      </w:r>
      <w:r w:rsidR="007C0781" w:rsidRPr="0058266A">
        <w:rPr>
          <w:sz w:val="28"/>
          <w:szCs w:val="28"/>
        </w:rPr>
        <w:t>ух</w:t>
      </w:r>
      <w:r w:rsidRPr="0058266A">
        <w:rPr>
          <w:sz w:val="28"/>
          <w:szCs w:val="28"/>
        </w:rPr>
        <w:t xml:space="preserve"> произведени</w:t>
      </w:r>
      <w:r w:rsidR="007C0781" w:rsidRPr="0058266A">
        <w:rPr>
          <w:sz w:val="28"/>
          <w:szCs w:val="28"/>
        </w:rPr>
        <w:t>й</w:t>
      </w:r>
      <w:r w:rsidRPr="0058266A">
        <w:rPr>
          <w:sz w:val="28"/>
          <w:szCs w:val="28"/>
        </w:rPr>
        <w:t>.</w:t>
      </w:r>
      <w:r w:rsidR="008B600D">
        <w:rPr>
          <w:sz w:val="28"/>
          <w:szCs w:val="28"/>
        </w:rPr>
        <w:t xml:space="preserve"> </w:t>
      </w:r>
      <w:r w:rsidR="00633D5E" w:rsidRPr="0058266A">
        <w:rPr>
          <w:b/>
          <w:sz w:val="28"/>
          <w:szCs w:val="28"/>
        </w:rPr>
        <w:t>Все песни исполняются под живое сопровождение (гитара)</w:t>
      </w:r>
      <w:r w:rsidR="00633D5E" w:rsidRPr="0058266A">
        <w:rPr>
          <w:sz w:val="28"/>
          <w:szCs w:val="28"/>
        </w:rPr>
        <w:t xml:space="preserve">. </w:t>
      </w:r>
      <w:r w:rsidR="00DA48EB" w:rsidRPr="0058266A">
        <w:rPr>
          <w:sz w:val="28"/>
          <w:szCs w:val="28"/>
        </w:rPr>
        <w:t>Допускается использование дополнительных акустических и электронных музыкальных инструментов при согласовании с организаторами.</w:t>
      </w:r>
    </w:p>
    <w:p w14:paraId="1C2BCEF7" w14:textId="77777777" w:rsidR="00910916" w:rsidRPr="0058266A" w:rsidRDefault="00B80318" w:rsidP="006B3E0B">
      <w:pPr>
        <w:ind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Организатор прослушивае</w:t>
      </w:r>
      <w:r w:rsidR="00346482" w:rsidRPr="0058266A">
        <w:rPr>
          <w:sz w:val="28"/>
          <w:szCs w:val="28"/>
        </w:rPr>
        <w:t>т очные выступления и просматривает видео</w:t>
      </w:r>
      <w:r w:rsidR="007D31E9" w:rsidRPr="0058266A">
        <w:rPr>
          <w:sz w:val="28"/>
          <w:szCs w:val="28"/>
        </w:rPr>
        <w:t>записи</w:t>
      </w:r>
      <w:r w:rsidR="008B600D">
        <w:rPr>
          <w:sz w:val="28"/>
          <w:szCs w:val="28"/>
        </w:rPr>
        <w:t xml:space="preserve"> </w:t>
      </w:r>
      <w:r w:rsidR="007D31E9" w:rsidRPr="0058266A">
        <w:rPr>
          <w:sz w:val="28"/>
          <w:szCs w:val="28"/>
        </w:rPr>
        <w:t>на предмет соответствия требованиям</w:t>
      </w:r>
      <w:r w:rsidR="000A52F8" w:rsidRPr="0058266A">
        <w:rPr>
          <w:sz w:val="28"/>
          <w:szCs w:val="28"/>
        </w:rPr>
        <w:t>, указанным в абзаце 4 пп.</w:t>
      </w:r>
      <w:r w:rsidR="006B3E0B" w:rsidRPr="0058266A">
        <w:rPr>
          <w:sz w:val="28"/>
          <w:szCs w:val="28"/>
        </w:rPr>
        <w:t> </w:t>
      </w:r>
      <w:r w:rsidR="008A5791" w:rsidRPr="0058266A">
        <w:rPr>
          <w:sz w:val="28"/>
          <w:szCs w:val="28"/>
        </w:rPr>
        <w:t>4.6</w:t>
      </w:r>
      <w:r w:rsidR="00EE63DB" w:rsidRPr="0058266A">
        <w:rPr>
          <w:sz w:val="28"/>
          <w:szCs w:val="28"/>
        </w:rPr>
        <w:t>.1</w:t>
      </w:r>
      <w:r w:rsidR="000A52F8" w:rsidRPr="0058266A">
        <w:rPr>
          <w:sz w:val="28"/>
          <w:szCs w:val="28"/>
        </w:rPr>
        <w:t>,</w:t>
      </w:r>
      <w:r w:rsidR="007D31E9" w:rsidRPr="0058266A">
        <w:rPr>
          <w:sz w:val="28"/>
          <w:szCs w:val="28"/>
        </w:rPr>
        <w:t xml:space="preserve"> принимает решение о допуске участников </w:t>
      </w:r>
      <w:r w:rsidRPr="0058266A">
        <w:rPr>
          <w:sz w:val="28"/>
          <w:szCs w:val="28"/>
        </w:rPr>
        <w:t xml:space="preserve">в </w:t>
      </w:r>
      <w:r w:rsidRPr="0058266A">
        <w:rPr>
          <w:sz w:val="28"/>
          <w:szCs w:val="28"/>
          <w:lang w:val="en-US"/>
        </w:rPr>
        <w:t>III</w:t>
      </w:r>
      <w:r w:rsidR="008B600D">
        <w:rPr>
          <w:sz w:val="28"/>
          <w:szCs w:val="28"/>
        </w:rPr>
        <w:t xml:space="preserve"> </w:t>
      </w:r>
      <w:r w:rsidRPr="0058266A">
        <w:rPr>
          <w:sz w:val="28"/>
          <w:szCs w:val="28"/>
        </w:rPr>
        <w:t>этап. Организатором</w:t>
      </w:r>
      <w:r w:rsidR="008A5791" w:rsidRPr="0058266A">
        <w:rPr>
          <w:sz w:val="28"/>
          <w:szCs w:val="28"/>
        </w:rPr>
        <w:t xml:space="preserve"> оформляется протокол</w:t>
      </w:r>
      <w:r w:rsidR="00910916" w:rsidRPr="0058266A">
        <w:rPr>
          <w:sz w:val="28"/>
          <w:szCs w:val="28"/>
        </w:rPr>
        <w:t xml:space="preserve"> с </w:t>
      </w:r>
      <w:r w:rsidR="004222CE" w:rsidRPr="0058266A">
        <w:rPr>
          <w:sz w:val="28"/>
          <w:szCs w:val="28"/>
        </w:rPr>
        <w:t>мотивированным отказом</w:t>
      </w:r>
      <w:r w:rsidR="00910916" w:rsidRPr="0058266A">
        <w:rPr>
          <w:sz w:val="28"/>
          <w:szCs w:val="28"/>
        </w:rPr>
        <w:t xml:space="preserve"> в случае </w:t>
      </w:r>
      <w:r w:rsidR="007D31E9" w:rsidRPr="0058266A">
        <w:rPr>
          <w:sz w:val="28"/>
          <w:szCs w:val="28"/>
        </w:rPr>
        <w:t>принятия отрицательного решения по отдельным участникам.</w:t>
      </w:r>
      <w:r w:rsidR="008B600D">
        <w:rPr>
          <w:sz w:val="28"/>
          <w:szCs w:val="28"/>
        </w:rPr>
        <w:t xml:space="preserve"> </w:t>
      </w:r>
      <w:r w:rsidRPr="0058266A">
        <w:rPr>
          <w:sz w:val="28"/>
          <w:szCs w:val="28"/>
        </w:rPr>
        <w:t>Организатор</w:t>
      </w:r>
      <w:r w:rsidR="00DF6B7E" w:rsidRPr="0058266A">
        <w:rPr>
          <w:sz w:val="28"/>
          <w:szCs w:val="28"/>
        </w:rPr>
        <w:t xml:space="preserve"> утверждает список участников фестиваля-конкурса, допущенных к конкурсным прослушиваниям</w:t>
      </w:r>
      <w:r w:rsidR="00CB2849" w:rsidRPr="0058266A">
        <w:rPr>
          <w:sz w:val="28"/>
          <w:szCs w:val="28"/>
        </w:rPr>
        <w:t>, который размещает на сайте МБУ ГО «Досуг»</w:t>
      </w:r>
      <w:r w:rsidR="00DF6B7E" w:rsidRPr="0058266A">
        <w:rPr>
          <w:sz w:val="28"/>
          <w:szCs w:val="28"/>
        </w:rPr>
        <w:t>.</w:t>
      </w:r>
    </w:p>
    <w:p w14:paraId="57AF89D5" w14:textId="77777777" w:rsidR="00E33484" w:rsidRPr="0058266A" w:rsidRDefault="00910916" w:rsidP="006E53B9">
      <w:pPr>
        <w:pStyle w:val="a6"/>
        <w:numPr>
          <w:ilvl w:val="2"/>
          <w:numId w:val="43"/>
        </w:numPr>
        <w:ind w:left="0" w:firstLine="709"/>
        <w:jc w:val="both"/>
        <w:rPr>
          <w:sz w:val="28"/>
          <w:szCs w:val="28"/>
        </w:rPr>
      </w:pPr>
      <w:r w:rsidRPr="0058266A">
        <w:rPr>
          <w:b/>
          <w:sz w:val="28"/>
          <w:szCs w:val="28"/>
          <w:lang w:val="en-US"/>
        </w:rPr>
        <w:t>III</w:t>
      </w:r>
      <w:r w:rsidRPr="0058266A">
        <w:rPr>
          <w:b/>
          <w:sz w:val="28"/>
          <w:szCs w:val="28"/>
        </w:rPr>
        <w:t xml:space="preserve"> этап</w:t>
      </w:r>
      <w:r w:rsidR="008B600D">
        <w:rPr>
          <w:b/>
          <w:sz w:val="28"/>
          <w:szCs w:val="28"/>
        </w:rPr>
        <w:t xml:space="preserve"> </w:t>
      </w:r>
      <w:r w:rsidR="0006474D" w:rsidRPr="0058266A">
        <w:rPr>
          <w:sz w:val="28"/>
          <w:szCs w:val="28"/>
        </w:rPr>
        <w:t xml:space="preserve">– </w:t>
      </w:r>
      <w:r w:rsidR="0006474D" w:rsidRPr="0058266A">
        <w:rPr>
          <w:b/>
          <w:sz w:val="28"/>
          <w:szCs w:val="28"/>
        </w:rPr>
        <w:t>фестиваль-конкурс</w:t>
      </w:r>
      <w:r w:rsidR="008B600D">
        <w:rPr>
          <w:b/>
          <w:sz w:val="28"/>
          <w:szCs w:val="28"/>
        </w:rPr>
        <w:t xml:space="preserve"> </w:t>
      </w:r>
      <w:r w:rsidR="00F52CA5" w:rsidRPr="0058266A">
        <w:rPr>
          <w:sz w:val="28"/>
          <w:szCs w:val="28"/>
        </w:rPr>
        <w:t xml:space="preserve">с </w:t>
      </w:r>
      <w:r w:rsidR="007C0781" w:rsidRPr="0058266A">
        <w:rPr>
          <w:sz w:val="28"/>
          <w:szCs w:val="28"/>
        </w:rPr>
        <w:t>1</w:t>
      </w:r>
      <w:r w:rsidR="00EF3FB7" w:rsidRPr="00EF3FB7">
        <w:rPr>
          <w:sz w:val="28"/>
          <w:szCs w:val="28"/>
        </w:rPr>
        <w:t>1</w:t>
      </w:r>
      <w:r w:rsidR="003A398B" w:rsidRPr="0058266A">
        <w:rPr>
          <w:sz w:val="28"/>
          <w:szCs w:val="28"/>
        </w:rPr>
        <w:t xml:space="preserve"> </w:t>
      </w:r>
      <w:r w:rsidR="00E33484" w:rsidRPr="0058266A">
        <w:rPr>
          <w:sz w:val="28"/>
          <w:szCs w:val="28"/>
        </w:rPr>
        <w:t xml:space="preserve">по </w:t>
      </w:r>
      <w:r w:rsidR="007C0781" w:rsidRPr="0058266A">
        <w:rPr>
          <w:sz w:val="28"/>
          <w:szCs w:val="28"/>
        </w:rPr>
        <w:t>1</w:t>
      </w:r>
      <w:r w:rsidR="00EF3FB7" w:rsidRPr="00EF3FB7">
        <w:rPr>
          <w:sz w:val="28"/>
          <w:szCs w:val="28"/>
        </w:rPr>
        <w:t>2</w:t>
      </w:r>
      <w:r w:rsidR="00E33484" w:rsidRPr="0058266A">
        <w:rPr>
          <w:sz w:val="28"/>
          <w:szCs w:val="28"/>
        </w:rPr>
        <w:t xml:space="preserve"> апреля 20</w:t>
      </w:r>
      <w:r w:rsidR="00EF3FB7" w:rsidRPr="00EF3FB7">
        <w:rPr>
          <w:sz w:val="28"/>
          <w:szCs w:val="28"/>
        </w:rPr>
        <w:t>26</w:t>
      </w:r>
      <w:r w:rsidR="00E33484" w:rsidRPr="0058266A">
        <w:rPr>
          <w:sz w:val="28"/>
          <w:szCs w:val="28"/>
        </w:rPr>
        <w:t xml:space="preserve"> года в МБУ ГО «Досуг» в г. Печора: </w:t>
      </w:r>
      <w:r w:rsidRPr="0058266A">
        <w:rPr>
          <w:sz w:val="28"/>
          <w:szCs w:val="28"/>
        </w:rPr>
        <w:t>конкурсные прослушивания, определение победителей, гал</w:t>
      </w:r>
      <w:r w:rsidR="00B8078D" w:rsidRPr="0058266A">
        <w:rPr>
          <w:sz w:val="28"/>
          <w:szCs w:val="28"/>
        </w:rPr>
        <w:t>а-концерт фестиваля-конкурса</w:t>
      </w:r>
      <w:r w:rsidR="00E33484" w:rsidRPr="0058266A">
        <w:rPr>
          <w:sz w:val="28"/>
          <w:szCs w:val="28"/>
        </w:rPr>
        <w:t>:</w:t>
      </w:r>
    </w:p>
    <w:p w14:paraId="0447A1C0" w14:textId="77777777" w:rsidR="00E33484" w:rsidRPr="0058266A" w:rsidRDefault="007C0781" w:rsidP="00C65E36">
      <w:pPr>
        <w:pStyle w:val="a6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1</w:t>
      </w:r>
      <w:r w:rsidR="00EF3FB7" w:rsidRPr="00EF3FB7">
        <w:rPr>
          <w:sz w:val="28"/>
          <w:szCs w:val="28"/>
        </w:rPr>
        <w:t>1</w:t>
      </w:r>
      <w:r w:rsidR="00875810" w:rsidRPr="0058266A">
        <w:rPr>
          <w:sz w:val="28"/>
          <w:szCs w:val="28"/>
        </w:rPr>
        <w:t xml:space="preserve"> апреля</w:t>
      </w:r>
      <w:r w:rsidR="00B1705D" w:rsidRPr="0058266A">
        <w:rPr>
          <w:sz w:val="28"/>
          <w:szCs w:val="28"/>
        </w:rPr>
        <w:t xml:space="preserve"> в 14.00 открытие фестиваля-конкурса и конкурсные прослушивания</w:t>
      </w:r>
      <w:r w:rsidR="00E2689D">
        <w:rPr>
          <w:sz w:val="28"/>
          <w:szCs w:val="28"/>
        </w:rPr>
        <w:t xml:space="preserve"> </w:t>
      </w:r>
      <w:r w:rsidR="008576EF" w:rsidRPr="0058266A">
        <w:rPr>
          <w:sz w:val="28"/>
          <w:szCs w:val="28"/>
        </w:rPr>
        <w:t>участников очного конкурса</w:t>
      </w:r>
      <w:r w:rsidR="00B1705D" w:rsidRPr="0058266A">
        <w:rPr>
          <w:sz w:val="28"/>
          <w:szCs w:val="28"/>
        </w:rPr>
        <w:t xml:space="preserve">, </w:t>
      </w:r>
    </w:p>
    <w:p w14:paraId="4B14EF68" w14:textId="77777777" w:rsidR="002C546D" w:rsidRPr="0058266A" w:rsidRDefault="007C0781" w:rsidP="00C65E36">
      <w:pPr>
        <w:pStyle w:val="a6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1</w:t>
      </w:r>
      <w:r w:rsidR="00EF3FB7" w:rsidRPr="00EF3FB7">
        <w:rPr>
          <w:sz w:val="28"/>
          <w:szCs w:val="28"/>
        </w:rPr>
        <w:t>2</w:t>
      </w:r>
      <w:r w:rsidR="00B1705D" w:rsidRPr="0058266A">
        <w:rPr>
          <w:sz w:val="28"/>
          <w:szCs w:val="28"/>
        </w:rPr>
        <w:t xml:space="preserve"> апреля в 1</w:t>
      </w:r>
      <w:r w:rsidRPr="0058266A">
        <w:rPr>
          <w:sz w:val="28"/>
          <w:szCs w:val="28"/>
        </w:rPr>
        <w:t>2</w:t>
      </w:r>
      <w:r w:rsidR="00B1705D" w:rsidRPr="0058266A">
        <w:rPr>
          <w:sz w:val="28"/>
          <w:szCs w:val="28"/>
        </w:rPr>
        <w:t>.00 гала-концерт и награждение победителей.</w:t>
      </w:r>
    </w:p>
    <w:p w14:paraId="7D314C82" w14:textId="77777777" w:rsidR="008576EF" w:rsidRPr="0058266A" w:rsidRDefault="008576EF" w:rsidP="009E3EB3">
      <w:pPr>
        <w:ind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К участию в конкурсных прослушиваниях во всех возрастных группах допускается одно произведение, определенное организаторами фестиваля-конкурса.</w:t>
      </w:r>
    </w:p>
    <w:p w14:paraId="67510E5C" w14:textId="77777777" w:rsidR="00640271" w:rsidRPr="0058266A" w:rsidRDefault="00640271" w:rsidP="009E3EB3">
      <w:pPr>
        <w:ind w:firstLine="709"/>
        <w:jc w:val="both"/>
        <w:rPr>
          <w:sz w:val="28"/>
          <w:szCs w:val="28"/>
        </w:rPr>
      </w:pPr>
      <w:r w:rsidRPr="0058266A">
        <w:rPr>
          <w:b/>
          <w:sz w:val="28"/>
          <w:szCs w:val="28"/>
        </w:rPr>
        <w:t>Все песни исполняются под живое сопровождение (гитара)</w:t>
      </w:r>
      <w:r w:rsidRPr="0058266A">
        <w:rPr>
          <w:sz w:val="28"/>
          <w:szCs w:val="28"/>
        </w:rPr>
        <w:t xml:space="preserve">. Допускается использование дополнительных </w:t>
      </w:r>
      <w:r w:rsidR="00733444" w:rsidRPr="0058266A">
        <w:rPr>
          <w:sz w:val="28"/>
          <w:szCs w:val="28"/>
        </w:rPr>
        <w:t xml:space="preserve">акустических </w:t>
      </w:r>
      <w:r w:rsidR="00DA48EB" w:rsidRPr="0058266A">
        <w:rPr>
          <w:sz w:val="28"/>
          <w:szCs w:val="28"/>
        </w:rPr>
        <w:t xml:space="preserve">и электронных </w:t>
      </w:r>
      <w:r w:rsidRPr="0058266A">
        <w:rPr>
          <w:sz w:val="28"/>
          <w:szCs w:val="28"/>
        </w:rPr>
        <w:t>музыкальных инструментов пр</w:t>
      </w:r>
      <w:r w:rsidR="00733444" w:rsidRPr="0058266A">
        <w:rPr>
          <w:sz w:val="28"/>
          <w:szCs w:val="28"/>
        </w:rPr>
        <w:t>и</w:t>
      </w:r>
      <w:r w:rsidR="00DA48EB" w:rsidRPr="0058266A">
        <w:rPr>
          <w:sz w:val="28"/>
          <w:szCs w:val="28"/>
        </w:rPr>
        <w:t xml:space="preserve"> согласовании с организаторами.</w:t>
      </w:r>
    </w:p>
    <w:p w14:paraId="2BA0D86F" w14:textId="77777777" w:rsidR="00B8078D" w:rsidRPr="0058266A" w:rsidRDefault="00640271" w:rsidP="00B8078D">
      <w:pPr>
        <w:ind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Порядок выступления на конкурсных прослушиваниях</w:t>
      </w:r>
      <w:r w:rsidR="00AB6215" w:rsidRPr="0058266A">
        <w:rPr>
          <w:sz w:val="28"/>
          <w:szCs w:val="28"/>
        </w:rPr>
        <w:t xml:space="preserve"> и</w:t>
      </w:r>
      <w:r w:rsidR="00FA06C2">
        <w:rPr>
          <w:sz w:val="28"/>
          <w:szCs w:val="28"/>
        </w:rPr>
        <w:t xml:space="preserve"> </w:t>
      </w:r>
      <w:r w:rsidR="00AB6215" w:rsidRPr="0058266A">
        <w:rPr>
          <w:sz w:val="28"/>
          <w:szCs w:val="28"/>
        </w:rPr>
        <w:t>гала-концерте определяется организаторами.</w:t>
      </w:r>
    </w:p>
    <w:p w14:paraId="549BDB36" w14:textId="77777777" w:rsidR="00B44856" w:rsidRPr="0058266A" w:rsidRDefault="00B44856" w:rsidP="006E53B9">
      <w:pPr>
        <w:pStyle w:val="a6"/>
        <w:numPr>
          <w:ilvl w:val="1"/>
          <w:numId w:val="43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lastRenderedPageBreak/>
        <w:t>Организационный комитет фестиваля</w:t>
      </w:r>
      <w:r w:rsidR="00421596" w:rsidRPr="0058266A">
        <w:rPr>
          <w:sz w:val="28"/>
          <w:szCs w:val="28"/>
        </w:rPr>
        <w:t>-конкурса</w:t>
      </w:r>
      <w:r w:rsidRPr="0058266A">
        <w:rPr>
          <w:sz w:val="28"/>
          <w:szCs w:val="28"/>
        </w:rPr>
        <w:t>:</w:t>
      </w:r>
    </w:p>
    <w:p w14:paraId="7A358BFE" w14:textId="77777777" w:rsidR="00B44856" w:rsidRPr="0058266A" w:rsidRDefault="00B44856" w:rsidP="00B8078D">
      <w:pPr>
        <w:ind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В целях эффективной организации и проведения фестиваля</w:t>
      </w:r>
      <w:r w:rsidR="00421596" w:rsidRPr="0058266A">
        <w:rPr>
          <w:sz w:val="28"/>
          <w:szCs w:val="28"/>
        </w:rPr>
        <w:t>-конкурса</w:t>
      </w:r>
      <w:r w:rsidRPr="0058266A">
        <w:rPr>
          <w:sz w:val="28"/>
          <w:szCs w:val="28"/>
        </w:rPr>
        <w:t xml:space="preserve"> создается Организационный комитет (далее – Оргкомитет) в составе (приложение</w:t>
      </w:r>
      <w:r w:rsidR="0035758E" w:rsidRPr="0058266A">
        <w:rPr>
          <w:sz w:val="28"/>
          <w:szCs w:val="28"/>
        </w:rPr>
        <w:t xml:space="preserve"> 3</w:t>
      </w:r>
      <w:r w:rsidRPr="0058266A">
        <w:rPr>
          <w:sz w:val="28"/>
          <w:szCs w:val="28"/>
        </w:rPr>
        <w:t>).</w:t>
      </w:r>
    </w:p>
    <w:p w14:paraId="73488642" w14:textId="77777777" w:rsidR="00B44856" w:rsidRPr="0058266A" w:rsidRDefault="00B44856" w:rsidP="00B8078D">
      <w:pPr>
        <w:ind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Оргкомитет:</w:t>
      </w:r>
    </w:p>
    <w:p w14:paraId="40537CE6" w14:textId="77777777" w:rsidR="00B44856" w:rsidRPr="0058266A" w:rsidRDefault="00B44856" w:rsidP="00B8078D">
      <w:pPr>
        <w:pStyle w:val="a6"/>
        <w:numPr>
          <w:ilvl w:val="4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формирует состав жюри фестиваля;</w:t>
      </w:r>
    </w:p>
    <w:p w14:paraId="5DEB652F" w14:textId="77777777" w:rsidR="00B44856" w:rsidRPr="0058266A" w:rsidRDefault="00B44856" w:rsidP="00B8078D">
      <w:pPr>
        <w:pStyle w:val="a6"/>
        <w:numPr>
          <w:ilvl w:val="4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формирует и координирует деятельность </w:t>
      </w:r>
      <w:r w:rsidR="00421596" w:rsidRPr="0058266A">
        <w:rPr>
          <w:sz w:val="28"/>
          <w:szCs w:val="28"/>
        </w:rPr>
        <w:t>организаторов фестиваля, состоящих</w:t>
      </w:r>
      <w:r w:rsidRPr="0058266A">
        <w:rPr>
          <w:sz w:val="28"/>
          <w:szCs w:val="28"/>
        </w:rPr>
        <w:t xml:space="preserve"> из специалистов ГАУ РК «ЦНТ и ПК», </w:t>
      </w:r>
      <w:r w:rsidR="005B5444" w:rsidRPr="0058266A">
        <w:rPr>
          <w:sz w:val="28"/>
          <w:szCs w:val="28"/>
        </w:rPr>
        <w:t>У</w:t>
      </w:r>
      <w:r w:rsidRPr="0058266A">
        <w:rPr>
          <w:sz w:val="28"/>
          <w:szCs w:val="28"/>
        </w:rPr>
        <w:t>правления культуры и туризма муниципального района «Печора», МБУ ГО «Досуг»;</w:t>
      </w:r>
    </w:p>
    <w:p w14:paraId="2A95AFEA" w14:textId="77777777" w:rsidR="00F6734A" w:rsidRPr="0058266A" w:rsidRDefault="00B44856" w:rsidP="00F6734A">
      <w:pPr>
        <w:pStyle w:val="a6"/>
        <w:numPr>
          <w:ilvl w:val="4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выполняет иные функции, связанные с организацией и проведением фестиваля.</w:t>
      </w:r>
    </w:p>
    <w:p w14:paraId="4B8A76CE" w14:textId="77777777" w:rsidR="00F6734A" w:rsidRPr="0058266A" w:rsidRDefault="00F6734A" w:rsidP="006E53B9">
      <w:pPr>
        <w:pStyle w:val="a6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Подведение итогов фестиваля-конкурса и награждение проводится по номинациям с учетом возрастных категорий и предусматривает:</w:t>
      </w:r>
    </w:p>
    <w:p w14:paraId="19FC8BAA" w14:textId="77777777" w:rsidR="00F6734A" w:rsidRPr="0058266A" w:rsidRDefault="0006474D" w:rsidP="00F37E33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– </w:t>
      </w:r>
      <w:r w:rsidR="00F6734A" w:rsidRPr="0058266A">
        <w:rPr>
          <w:sz w:val="28"/>
          <w:szCs w:val="28"/>
        </w:rPr>
        <w:t>диплом за участие (вручение в конкурсный день);</w:t>
      </w:r>
    </w:p>
    <w:p w14:paraId="0886AF89" w14:textId="77777777" w:rsidR="00F6734A" w:rsidRPr="0058266A" w:rsidRDefault="0006474D" w:rsidP="00F37E33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– </w:t>
      </w:r>
      <w:r w:rsidR="00F6734A" w:rsidRPr="0058266A">
        <w:rPr>
          <w:sz w:val="28"/>
          <w:szCs w:val="28"/>
        </w:rPr>
        <w:t xml:space="preserve">присуждение званий: Гран-при, лауреатов </w:t>
      </w:r>
      <w:r w:rsidR="00F6734A" w:rsidRPr="0058266A">
        <w:rPr>
          <w:sz w:val="28"/>
          <w:szCs w:val="28"/>
          <w:lang w:val="en-US"/>
        </w:rPr>
        <w:t>I</w:t>
      </w:r>
      <w:r w:rsidR="00F6734A" w:rsidRPr="0058266A">
        <w:rPr>
          <w:sz w:val="28"/>
          <w:szCs w:val="28"/>
        </w:rPr>
        <w:t xml:space="preserve">, </w:t>
      </w:r>
      <w:r w:rsidR="00F6734A" w:rsidRPr="0058266A">
        <w:rPr>
          <w:sz w:val="28"/>
          <w:szCs w:val="28"/>
          <w:lang w:val="en-US"/>
        </w:rPr>
        <w:t>II</w:t>
      </w:r>
      <w:r w:rsidR="00F6734A" w:rsidRPr="0058266A">
        <w:rPr>
          <w:sz w:val="28"/>
          <w:szCs w:val="28"/>
        </w:rPr>
        <w:t xml:space="preserve">, </w:t>
      </w:r>
      <w:r w:rsidR="00F6734A" w:rsidRPr="0058266A">
        <w:rPr>
          <w:sz w:val="28"/>
          <w:szCs w:val="28"/>
          <w:lang w:val="en-US"/>
        </w:rPr>
        <w:t>III</w:t>
      </w:r>
      <w:r w:rsidR="00F6734A" w:rsidRPr="0058266A">
        <w:rPr>
          <w:sz w:val="28"/>
          <w:szCs w:val="28"/>
        </w:rPr>
        <w:t xml:space="preserve"> степени в разных категориях, специальные номинации и призы.</w:t>
      </w:r>
    </w:p>
    <w:p w14:paraId="3208C5C8" w14:textId="77777777" w:rsidR="00B8078D" w:rsidRPr="0058266A" w:rsidRDefault="007D1686" w:rsidP="006E53B9">
      <w:pPr>
        <w:pStyle w:val="a6"/>
        <w:numPr>
          <w:ilvl w:val="1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Награждение победителей проходит </w:t>
      </w:r>
      <w:r w:rsidR="007C0781" w:rsidRPr="0058266A">
        <w:rPr>
          <w:sz w:val="28"/>
          <w:szCs w:val="28"/>
        </w:rPr>
        <w:t>1</w:t>
      </w:r>
      <w:r w:rsidR="00EF3FB7" w:rsidRPr="00EF3FB7">
        <w:rPr>
          <w:sz w:val="28"/>
          <w:szCs w:val="28"/>
        </w:rPr>
        <w:t>2</w:t>
      </w:r>
      <w:r w:rsidR="00421596" w:rsidRPr="0058266A">
        <w:rPr>
          <w:sz w:val="28"/>
          <w:szCs w:val="28"/>
        </w:rPr>
        <w:t xml:space="preserve"> апреля 202</w:t>
      </w:r>
      <w:r w:rsidR="00EF3FB7" w:rsidRPr="00EF3FB7">
        <w:rPr>
          <w:sz w:val="28"/>
          <w:szCs w:val="28"/>
        </w:rPr>
        <w:t>6</w:t>
      </w:r>
      <w:r w:rsidRPr="0058266A">
        <w:rPr>
          <w:sz w:val="28"/>
          <w:szCs w:val="28"/>
        </w:rPr>
        <w:t xml:space="preserve"> года в МБУ ГО «Досуг» на гала-концерте. Дипломы и призы участникам очного конкурса после мероприятия не высылаются.</w:t>
      </w:r>
    </w:p>
    <w:p w14:paraId="1598472D" w14:textId="77777777" w:rsidR="004132DC" w:rsidRPr="0058266A" w:rsidRDefault="004132DC" w:rsidP="004132DC">
      <w:pPr>
        <w:jc w:val="center"/>
        <w:rPr>
          <w:sz w:val="28"/>
          <w:szCs w:val="28"/>
        </w:rPr>
      </w:pPr>
      <w:bookmarkStart w:id="3" w:name="_Hlk94702383"/>
    </w:p>
    <w:p w14:paraId="0DEF41B2" w14:textId="77777777" w:rsidR="00DF6B7E" w:rsidRPr="001B285B" w:rsidRDefault="00DF6B7E" w:rsidP="00E33F5F">
      <w:pPr>
        <w:pStyle w:val="a6"/>
        <w:numPr>
          <w:ilvl w:val="0"/>
          <w:numId w:val="4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58266A">
        <w:rPr>
          <w:b/>
          <w:sz w:val="28"/>
          <w:szCs w:val="28"/>
        </w:rPr>
        <w:t>Требования к заявкам на участие в фестивале,</w:t>
      </w:r>
      <w:r w:rsidR="001B285B">
        <w:rPr>
          <w:b/>
          <w:sz w:val="28"/>
          <w:szCs w:val="28"/>
        </w:rPr>
        <w:t xml:space="preserve"> </w:t>
      </w:r>
      <w:r w:rsidRPr="001B285B">
        <w:rPr>
          <w:b/>
          <w:sz w:val="28"/>
          <w:szCs w:val="28"/>
        </w:rPr>
        <w:t>порядок их подачи и рассмотрения</w:t>
      </w:r>
    </w:p>
    <w:p w14:paraId="2EB813EB" w14:textId="77777777" w:rsidR="00DF6B7E" w:rsidRPr="005B254B" w:rsidRDefault="00DF6B7E" w:rsidP="006B3E0B">
      <w:pPr>
        <w:ind w:firstLine="709"/>
        <w:jc w:val="both"/>
        <w:rPr>
          <w:sz w:val="28"/>
          <w:szCs w:val="28"/>
        </w:rPr>
      </w:pPr>
    </w:p>
    <w:bookmarkEnd w:id="3"/>
    <w:p w14:paraId="66E0F86F" w14:textId="77777777" w:rsidR="00DF6B7E" w:rsidRPr="0058266A" w:rsidRDefault="00DF6B7E" w:rsidP="005B254B">
      <w:pPr>
        <w:pStyle w:val="a6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Для участия в фестивале-конкурсе</w:t>
      </w:r>
      <w:r w:rsidR="00931A87" w:rsidRPr="0058266A">
        <w:rPr>
          <w:sz w:val="28"/>
          <w:szCs w:val="28"/>
        </w:rPr>
        <w:t xml:space="preserve"> необходимо </w:t>
      </w:r>
      <w:r w:rsidR="00EE63DB" w:rsidRPr="0058266A">
        <w:rPr>
          <w:sz w:val="28"/>
          <w:szCs w:val="28"/>
        </w:rPr>
        <w:t>направить по электронной почте:</w:t>
      </w:r>
      <w:r w:rsidR="005B254B">
        <w:rPr>
          <w:sz w:val="28"/>
          <w:szCs w:val="28"/>
        </w:rPr>
        <w:t xml:space="preserve"> </w:t>
      </w:r>
      <w:hyperlink r:id="rId10" w:history="1">
        <w:r w:rsidR="008576EF" w:rsidRPr="0058266A">
          <w:rPr>
            <w:rStyle w:val="a7"/>
            <w:sz w:val="28"/>
            <w:szCs w:val="28"/>
          </w:rPr>
          <w:t>mygodosyg09@mail.ru</w:t>
        </w:r>
      </w:hyperlink>
      <w:r w:rsidR="005B254B">
        <w:t xml:space="preserve"> </w:t>
      </w:r>
      <w:r w:rsidR="00EE63DB" w:rsidRPr="0058266A">
        <w:rPr>
          <w:sz w:val="28"/>
          <w:szCs w:val="28"/>
        </w:rPr>
        <w:t>(с пометкой «Свежий ветер – 202</w:t>
      </w:r>
      <w:r w:rsidR="00EF3FB7" w:rsidRPr="00EF3FB7">
        <w:rPr>
          <w:sz w:val="28"/>
          <w:szCs w:val="28"/>
        </w:rPr>
        <w:t>6</w:t>
      </w:r>
      <w:r w:rsidR="00EE63DB" w:rsidRPr="0058266A">
        <w:rPr>
          <w:sz w:val="28"/>
          <w:szCs w:val="28"/>
        </w:rPr>
        <w:t xml:space="preserve">») </w:t>
      </w:r>
      <w:r w:rsidR="00882DB5">
        <w:rPr>
          <w:sz w:val="28"/>
          <w:szCs w:val="28"/>
        </w:rPr>
        <w:t xml:space="preserve">заявку, </w:t>
      </w:r>
      <w:r w:rsidR="00931A87" w:rsidRPr="0058266A">
        <w:rPr>
          <w:sz w:val="28"/>
          <w:szCs w:val="28"/>
        </w:rPr>
        <w:t>документы и материалы</w:t>
      </w:r>
      <w:r w:rsidR="00BB3098" w:rsidRPr="0058266A">
        <w:rPr>
          <w:sz w:val="28"/>
          <w:szCs w:val="28"/>
        </w:rPr>
        <w:t>,</w:t>
      </w:r>
      <w:r w:rsidR="00931A87" w:rsidRPr="0058266A">
        <w:rPr>
          <w:sz w:val="28"/>
          <w:szCs w:val="28"/>
        </w:rPr>
        <w:t xml:space="preserve"> перечень и срок</w:t>
      </w:r>
      <w:r w:rsidR="00CA40D9" w:rsidRPr="0058266A">
        <w:rPr>
          <w:sz w:val="28"/>
          <w:szCs w:val="28"/>
        </w:rPr>
        <w:t xml:space="preserve"> которых установлен в п. 4.6</w:t>
      </w:r>
      <w:r w:rsidR="00EE63DB" w:rsidRPr="0058266A">
        <w:rPr>
          <w:sz w:val="28"/>
          <w:szCs w:val="28"/>
        </w:rPr>
        <w:t>.1</w:t>
      </w:r>
      <w:r w:rsidR="00931A87" w:rsidRPr="0058266A">
        <w:rPr>
          <w:sz w:val="28"/>
          <w:szCs w:val="28"/>
        </w:rPr>
        <w:t>.</w:t>
      </w:r>
    </w:p>
    <w:p w14:paraId="5FA7A0E6" w14:textId="77777777" w:rsidR="00931A87" w:rsidRPr="0058266A" w:rsidRDefault="00931A87" w:rsidP="005B254B">
      <w:pPr>
        <w:pStyle w:val="a6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Порядок рассмотрения заявок на</w:t>
      </w:r>
      <w:r w:rsidR="00EE63DB" w:rsidRPr="0058266A">
        <w:rPr>
          <w:sz w:val="28"/>
          <w:szCs w:val="28"/>
        </w:rPr>
        <w:t xml:space="preserve"> участие в</w:t>
      </w:r>
      <w:r w:rsidRPr="0058266A">
        <w:rPr>
          <w:sz w:val="28"/>
          <w:szCs w:val="28"/>
        </w:rPr>
        <w:t xml:space="preserve"> фестивале</w:t>
      </w:r>
      <w:r w:rsidR="00EE63DB" w:rsidRPr="0058266A">
        <w:rPr>
          <w:sz w:val="28"/>
          <w:szCs w:val="28"/>
        </w:rPr>
        <w:t>-конкурсе</w:t>
      </w:r>
      <w:r w:rsidR="00C9655B">
        <w:rPr>
          <w:sz w:val="28"/>
          <w:szCs w:val="28"/>
        </w:rPr>
        <w:t>:</w:t>
      </w:r>
    </w:p>
    <w:p w14:paraId="3CD48AF2" w14:textId="77777777" w:rsidR="00931A87" w:rsidRPr="0058266A" w:rsidRDefault="00931A87" w:rsidP="005B254B">
      <w:pPr>
        <w:pStyle w:val="a6"/>
        <w:numPr>
          <w:ilvl w:val="2"/>
          <w:numId w:val="4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Заявки на участие в фестивале</w:t>
      </w:r>
      <w:r w:rsidR="00EE63DB" w:rsidRPr="0058266A">
        <w:rPr>
          <w:sz w:val="28"/>
          <w:szCs w:val="28"/>
        </w:rPr>
        <w:t>-конкурсе</w:t>
      </w:r>
      <w:r w:rsidRPr="0058266A">
        <w:rPr>
          <w:sz w:val="28"/>
          <w:szCs w:val="28"/>
        </w:rPr>
        <w:t xml:space="preserve"> с прилагаемыми к ним документами и материалами регистрируются </w:t>
      </w:r>
      <w:r w:rsidR="00EE63DB" w:rsidRPr="0058266A">
        <w:rPr>
          <w:sz w:val="28"/>
          <w:szCs w:val="28"/>
        </w:rPr>
        <w:t>организатором (</w:t>
      </w:r>
      <w:r w:rsidRPr="0058266A">
        <w:rPr>
          <w:sz w:val="28"/>
          <w:szCs w:val="28"/>
        </w:rPr>
        <w:t>специалистом МБУ ГО «Досуг»</w:t>
      </w:r>
      <w:r w:rsidR="00EE63DB" w:rsidRPr="0058266A">
        <w:rPr>
          <w:sz w:val="28"/>
          <w:szCs w:val="28"/>
        </w:rPr>
        <w:t>) в журнале в день регистрации</w:t>
      </w:r>
      <w:r w:rsidRPr="0058266A">
        <w:rPr>
          <w:sz w:val="28"/>
          <w:szCs w:val="28"/>
        </w:rPr>
        <w:t>.</w:t>
      </w:r>
    </w:p>
    <w:p w14:paraId="40E33543" w14:textId="77777777" w:rsidR="00931A87" w:rsidRPr="0058266A" w:rsidRDefault="00EE63DB" w:rsidP="005B254B">
      <w:pPr>
        <w:pStyle w:val="a6"/>
        <w:numPr>
          <w:ilvl w:val="2"/>
          <w:numId w:val="4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Организатор</w:t>
      </w:r>
      <w:r w:rsidR="00931A87" w:rsidRPr="0058266A">
        <w:rPr>
          <w:sz w:val="28"/>
          <w:szCs w:val="28"/>
        </w:rPr>
        <w:t xml:space="preserve"> в течение трех рабочих дней со дня поступления заявки рассматривает ее на предмет соответствия требованиям, установленным в разделах 3 – 5 настоящего положения, и принимает решение о соответствии заявителя и заявки требованиям, установленным в разделах 3 – 5 настоящего положения, и принимает решение:</w:t>
      </w:r>
    </w:p>
    <w:p w14:paraId="677F32E3" w14:textId="77777777" w:rsidR="00931A87" w:rsidRPr="0058266A" w:rsidRDefault="00931A87" w:rsidP="006B3E0B">
      <w:pPr>
        <w:pStyle w:val="a6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о допуске заявителя к участию в </w:t>
      </w:r>
      <w:r w:rsidR="00EE63DB" w:rsidRPr="0058266A">
        <w:rPr>
          <w:sz w:val="28"/>
          <w:szCs w:val="28"/>
        </w:rPr>
        <w:t>фестивале-конкурсе</w:t>
      </w:r>
      <w:r w:rsidRPr="0058266A">
        <w:rPr>
          <w:sz w:val="28"/>
          <w:szCs w:val="28"/>
        </w:rPr>
        <w:t>, в случае соответствия заявителя и заявки требованиям, установленным в разделах 3 – 5 настоящего положения;</w:t>
      </w:r>
    </w:p>
    <w:p w14:paraId="15D02FB8" w14:textId="77777777" w:rsidR="00931A87" w:rsidRPr="0058266A" w:rsidRDefault="00931A87" w:rsidP="006B3E0B">
      <w:pPr>
        <w:pStyle w:val="a6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об отказе в допуске заявителя к участию в </w:t>
      </w:r>
      <w:r w:rsidR="00EE63DB" w:rsidRPr="0058266A">
        <w:rPr>
          <w:sz w:val="28"/>
          <w:szCs w:val="28"/>
        </w:rPr>
        <w:t>фестивале-конкурсе</w:t>
      </w:r>
      <w:r w:rsidRPr="0058266A">
        <w:rPr>
          <w:sz w:val="28"/>
          <w:szCs w:val="28"/>
        </w:rPr>
        <w:t>, в случае несоответствия заявителя и (или) заявки требованиям, установленным в разделах 3 – 5 настоящего положения.</w:t>
      </w:r>
    </w:p>
    <w:p w14:paraId="6EC365FB" w14:textId="77777777" w:rsidR="00931A87" w:rsidRPr="0058266A" w:rsidRDefault="00931A87" w:rsidP="005B254B">
      <w:pPr>
        <w:pStyle w:val="a6"/>
        <w:numPr>
          <w:ilvl w:val="2"/>
          <w:numId w:val="4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В течение двух рабочих дней с момента принятия </w:t>
      </w:r>
      <w:r w:rsidR="00EE63DB" w:rsidRPr="0058266A">
        <w:rPr>
          <w:sz w:val="28"/>
          <w:szCs w:val="28"/>
        </w:rPr>
        <w:t>организатором</w:t>
      </w:r>
      <w:r w:rsidRPr="0058266A">
        <w:rPr>
          <w:sz w:val="28"/>
          <w:szCs w:val="28"/>
        </w:rPr>
        <w:t xml:space="preserve"> решения о допуске ил</w:t>
      </w:r>
      <w:r w:rsidR="00EE63DB" w:rsidRPr="0058266A">
        <w:rPr>
          <w:sz w:val="28"/>
          <w:szCs w:val="28"/>
        </w:rPr>
        <w:t>и отказе в допуске к участию в</w:t>
      </w:r>
      <w:r w:rsidR="00C9655B">
        <w:rPr>
          <w:sz w:val="28"/>
          <w:szCs w:val="28"/>
        </w:rPr>
        <w:t xml:space="preserve"> </w:t>
      </w:r>
      <w:r w:rsidR="00EE63DB" w:rsidRPr="0058266A">
        <w:rPr>
          <w:sz w:val="28"/>
          <w:szCs w:val="28"/>
        </w:rPr>
        <w:t>фестивале-конкурсе</w:t>
      </w:r>
      <w:r w:rsidRPr="0058266A">
        <w:rPr>
          <w:sz w:val="28"/>
          <w:szCs w:val="28"/>
        </w:rPr>
        <w:t xml:space="preserve"> уведомляют о принятом решении посредством направления информации по контактным данным, указанным в заявке.</w:t>
      </w:r>
    </w:p>
    <w:p w14:paraId="592C3A9B" w14:textId="77777777" w:rsidR="00CA40D9" w:rsidRPr="0058266A" w:rsidRDefault="00931A87" w:rsidP="005B254B">
      <w:pPr>
        <w:pStyle w:val="a6"/>
        <w:numPr>
          <w:ilvl w:val="2"/>
          <w:numId w:val="4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lastRenderedPageBreak/>
        <w:t xml:space="preserve">Высылая заявку на участие в </w:t>
      </w:r>
      <w:r w:rsidR="00EE63DB" w:rsidRPr="0058266A">
        <w:rPr>
          <w:sz w:val="28"/>
          <w:szCs w:val="28"/>
        </w:rPr>
        <w:t>фестивале-конкурсе</w:t>
      </w:r>
      <w:r w:rsidRPr="0058266A">
        <w:rPr>
          <w:sz w:val="28"/>
          <w:szCs w:val="28"/>
        </w:rPr>
        <w:t>, автор соглашается с условиями его проведения, изложенными в настоящем Положении, и дает право Оргкомитету на размещение стихов, аудио- и видеозаписей участника на официальном сайте организаторов фестиваля-конкурса и публикации текстов о фестивале в статьях и пресс-релизах без выплаты авторского вознаграждения.</w:t>
      </w:r>
    </w:p>
    <w:p w14:paraId="10D11FDB" w14:textId="77777777" w:rsidR="00CA40D9" w:rsidRPr="0058266A" w:rsidRDefault="00CA40D9" w:rsidP="00CA40D9">
      <w:pPr>
        <w:pStyle w:val="a6"/>
        <w:ind w:left="709"/>
        <w:jc w:val="both"/>
        <w:rPr>
          <w:sz w:val="28"/>
          <w:szCs w:val="28"/>
        </w:rPr>
      </w:pPr>
    </w:p>
    <w:p w14:paraId="41BFDC57" w14:textId="77777777" w:rsidR="00004AD1" w:rsidRPr="0058266A" w:rsidRDefault="004132DC" w:rsidP="005B254B">
      <w:pPr>
        <w:pStyle w:val="a6"/>
        <w:numPr>
          <w:ilvl w:val="0"/>
          <w:numId w:val="44"/>
        </w:numPr>
        <w:tabs>
          <w:tab w:val="left" w:pos="1020"/>
        </w:tabs>
        <w:jc w:val="center"/>
        <w:rPr>
          <w:b/>
          <w:sz w:val="28"/>
          <w:szCs w:val="28"/>
        </w:rPr>
      </w:pPr>
      <w:r w:rsidRPr="0058266A">
        <w:rPr>
          <w:b/>
          <w:sz w:val="28"/>
          <w:szCs w:val="28"/>
        </w:rPr>
        <w:t>Жюри фестиваля</w:t>
      </w:r>
    </w:p>
    <w:p w14:paraId="7874CFE4" w14:textId="77777777" w:rsidR="00004AD1" w:rsidRPr="0058266A" w:rsidRDefault="00004AD1" w:rsidP="00004AD1">
      <w:pPr>
        <w:pStyle w:val="a6"/>
        <w:tabs>
          <w:tab w:val="left" w:pos="1020"/>
        </w:tabs>
        <w:ind w:left="360"/>
        <w:rPr>
          <w:b/>
          <w:sz w:val="28"/>
          <w:szCs w:val="28"/>
        </w:rPr>
      </w:pPr>
    </w:p>
    <w:p w14:paraId="34585950" w14:textId="77777777" w:rsidR="00004AD1" w:rsidRPr="0058266A" w:rsidRDefault="00004AD1" w:rsidP="005B254B">
      <w:pPr>
        <w:pStyle w:val="a6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Для просмотра конкурсных выступлений формируется Жюри фестиваля-конкурса (далее – жюри), которое утверждается Оргкомитетом.</w:t>
      </w:r>
    </w:p>
    <w:p w14:paraId="3C6712BA" w14:textId="77777777" w:rsidR="00673BE2" w:rsidRPr="0058266A" w:rsidRDefault="0049370E" w:rsidP="005B254B">
      <w:pPr>
        <w:pStyle w:val="a6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 xml:space="preserve">Жюри создаётся для оценки выступлений участников, допущенных к конкурсным прослушиваниям. </w:t>
      </w:r>
      <w:r w:rsidRPr="0058266A">
        <w:rPr>
          <w:rFonts w:eastAsia="Calibri"/>
          <w:sz w:val="28"/>
          <w:szCs w:val="28"/>
          <w:lang w:eastAsia="en-US"/>
        </w:rPr>
        <w:t>Состав жюри формируется Оргкомитетом из числа признанных авторов бардовских песен, поэтов, членов творческих союзов, преподавателей детских школ искусств и детских музыкальных школ, руководителей любительских вокально-хоровых коллективов культурно-досуговых учреждений Республики Коми, специалистов региональных Домов (Центров) народного творчества, не являющихся аффилированными лицами по отношению к конкурсантам.</w:t>
      </w:r>
    </w:p>
    <w:p w14:paraId="59463A0B" w14:textId="77777777" w:rsidR="008576EF" w:rsidRPr="0058266A" w:rsidRDefault="00673BE2" w:rsidP="005B254B">
      <w:pPr>
        <w:pStyle w:val="a6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В рамках конкурсного прослушивания фестиваля-конкурса жюри оценивает выступления участников по разным критериям в разных номинациях по 5 бальной системе по каждому критерию за выступление в целом.</w:t>
      </w:r>
    </w:p>
    <w:p w14:paraId="762D94FB" w14:textId="77777777" w:rsidR="008576EF" w:rsidRPr="0058266A" w:rsidRDefault="008576EF" w:rsidP="005B254B">
      <w:pPr>
        <w:pStyle w:val="a6"/>
        <w:numPr>
          <w:ilvl w:val="1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Жюри оценивает конкурсные выступления по 5 бальной системе по каждому критерию оценки:</w:t>
      </w:r>
    </w:p>
    <w:p w14:paraId="4DB94AFB" w14:textId="77777777" w:rsidR="00AC0F5D" w:rsidRPr="0058266A" w:rsidRDefault="00AC0F5D" w:rsidP="008576EF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В</w:t>
      </w:r>
      <w:r w:rsidR="0037718D" w:rsidRPr="0058266A">
        <w:rPr>
          <w:rFonts w:eastAsia="Arial Unicode MS"/>
          <w:sz w:val="28"/>
          <w:szCs w:val="28"/>
        </w:rPr>
        <w:t xml:space="preserve"> номинации «Автор слов и музыки</w:t>
      </w:r>
      <w:r w:rsidR="00673BE2" w:rsidRPr="0058266A">
        <w:rPr>
          <w:rFonts w:eastAsia="Arial Unicode MS"/>
          <w:sz w:val="28"/>
          <w:szCs w:val="28"/>
        </w:rPr>
        <w:t>»</w:t>
      </w:r>
      <w:r w:rsidRPr="0058266A">
        <w:rPr>
          <w:rFonts w:eastAsia="Arial Unicode MS"/>
          <w:sz w:val="28"/>
          <w:szCs w:val="28"/>
        </w:rPr>
        <w:t>:</w:t>
      </w:r>
    </w:p>
    <w:p w14:paraId="587E6B4E" w14:textId="77777777" w:rsidR="002870CA" w:rsidRPr="0058266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поэтическое мастерство;</w:t>
      </w:r>
    </w:p>
    <w:p w14:paraId="04E76D4D" w14:textId="77777777" w:rsidR="002870CA" w:rsidRPr="0058266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композиторское мастерство;</w:t>
      </w:r>
    </w:p>
    <w:p w14:paraId="3D58CDE8" w14:textId="77777777" w:rsidR="00AC0F5D" w:rsidRPr="0058266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создание художественного образа,</w:t>
      </w:r>
    </w:p>
    <w:p w14:paraId="12E01A32" w14:textId="77777777" w:rsidR="00AC0F5D" w:rsidRPr="0058266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вокальное исполнительское мастерство;</w:t>
      </w:r>
    </w:p>
    <w:p w14:paraId="3A59ACA2" w14:textId="77777777" w:rsidR="00AC0F5D" w:rsidRPr="0058266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инструментальное исполнительское мастерство.</w:t>
      </w:r>
    </w:p>
    <w:p w14:paraId="1D408CBC" w14:textId="77777777" w:rsidR="00673BE2" w:rsidRPr="0058266A" w:rsidRDefault="00AC0F5D" w:rsidP="00AC0F5D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 xml:space="preserve">В номинации </w:t>
      </w:r>
      <w:r w:rsidR="00F207C0" w:rsidRPr="0058266A">
        <w:rPr>
          <w:rFonts w:eastAsia="Arial Unicode MS"/>
          <w:sz w:val="28"/>
          <w:szCs w:val="28"/>
        </w:rPr>
        <w:t>«Автор музыки»:</w:t>
      </w:r>
    </w:p>
    <w:p w14:paraId="5063BF85" w14:textId="77777777" w:rsidR="00AC0F5D" w:rsidRPr="0058266A" w:rsidRDefault="00AC0F5D" w:rsidP="002870CA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– композиторское мастерство;</w:t>
      </w:r>
    </w:p>
    <w:p w14:paraId="1DB72623" w14:textId="77777777" w:rsidR="00AC0F5D" w:rsidRPr="0058266A" w:rsidRDefault="00AC0F5D" w:rsidP="002870CA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создание художественного образа,</w:t>
      </w:r>
    </w:p>
    <w:p w14:paraId="163ED7DF" w14:textId="77777777" w:rsidR="00AC0F5D" w:rsidRPr="0058266A" w:rsidRDefault="00AC0F5D" w:rsidP="002870CA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вокальное исполнительское мастерство;</w:t>
      </w:r>
    </w:p>
    <w:p w14:paraId="03EC409C" w14:textId="77777777" w:rsidR="00AC0F5D" w:rsidRPr="0058266A" w:rsidRDefault="00AC0F5D" w:rsidP="002870CA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инструментальное исполнительское мастерство.</w:t>
      </w:r>
    </w:p>
    <w:p w14:paraId="197755CC" w14:textId="77777777" w:rsidR="00AC0F5D" w:rsidRPr="0058266A" w:rsidRDefault="00AC0F5D" w:rsidP="00673BE2">
      <w:pPr>
        <w:shd w:val="clear" w:color="auto" w:fill="FFFFFF"/>
        <w:tabs>
          <w:tab w:val="left" w:pos="0"/>
          <w:tab w:val="left" w:pos="993"/>
        </w:tabs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В</w:t>
      </w:r>
      <w:r w:rsidR="001E21ED" w:rsidRPr="0058266A">
        <w:rPr>
          <w:rFonts w:eastAsia="Arial Unicode MS"/>
          <w:sz w:val="28"/>
          <w:szCs w:val="28"/>
        </w:rPr>
        <w:t xml:space="preserve"> номинации «Исполнитель</w:t>
      </w:r>
      <w:r w:rsidR="00673BE2" w:rsidRPr="0058266A">
        <w:rPr>
          <w:rFonts w:eastAsia="Arial Unicode MS"/>
          <w:sz w:val="28"/>
          <w:szCs w:val="28"/>
        </w:rPr>
        <w:t>»</w:t>
      </w:r>
      <w:r w:rsidRPr="0058266A">
        <w:rPr>
          <w:rFonts w:eastAsia="Arial Unicode MS"/>
          <w:sz w:val="28"/>
          <w:szCs w:val="28"/>
        </w:rPr>
        <w:t>:</w:t>
      </w:r>
    </w:p>
    <w:p w14:paraId="122344A2" w14:textId="77777777" w:rsidR="00AC0F5D" w:rsidRPr="0058266A" w:rsidRDefault="00AC0F5D" w:rsidP="00AC0F5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создание художественного образа;</w:t>
      </w:r>
    </w:p>
    <w:p w14:paraId="6E0CC64D" w14:textId="77777777" w:rsidR="00AC0F5D" w:rsidRPr="0058266A" w:rsidRDefault="00AC0F5D" w:rsidP="00AC0F5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вокальное исполнительское мастерство;</w:t>
      </w:r>
    </w:p>
    <w:p w14:paraId="7B2074CD" w14:textId="77777777" w:rsidR="00AC0F5D" w:rsidRPr="0058266A" w:rsidRDefault="00AC0F5D" w:rsidP="00AC0F5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инструментальное исполнительское мастерство.</w:t>
      </w:r>
    </w:p>
    <w:p w14:paraId="272DCDFE" w14:textId="77777777" w:rsidR="00673BE2" w:rsidRPr="0058266A" w:rsidRDefault="00AC0F5D" w:rsidP="00673BE2">
      <w:pPr>
        <w:shd w:val="clear" w:color="auto" w:fill="FFFFFF"/>
        <w:tabs>
          <w:tab w:val="left" w:pos="0"/>
          <w:tab w:val="left" w:pos="993"/>
        </w:tabs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 xml:space="preserve">В номинации </w:t>
      </w:r>
      <w:r w:rsidR="001E21ED" w:rsidRPr="0058266A">
        <w:rPr>
          <w:rFonts w:eastAsia="Arial Unicode MS"/>
          <w:sz w:val="28"/>
          <w:szCs w:val="28"/>
        </w:rPr>
        <w:t>«Дуэт, трио, ансамбли»</w:t>
      </w:r>
      <w:r w:rsidR="00673BE2" w:rsidRPr="0058266A">
        <w:rPr>
          <w:rFonts w:eastAsia="Arial Unicode MS"/>
          <w:sz w:val="28"/>
          <w:szCs w:val="28"/>
        </w:rPr>
        <w:t>:</w:t>
      </w:r>
    </w:p>
    <w:p w14:paraId="234443F2" w14:textId="77777777" w:rsidR="00673BE2" w:rsidRPr="0058266A" w:rsidRDefault="00673BE2" w:rsidP="00673BE2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создание художественного образа;</w:t>
      </w:r>
    </w:p>
    <w:p w14:paraId="0CEF5703" w14:textId="77777777" w:rsidR="00AC0F5D" w:rsidRPr="0058266A" w:rsidRDefault="00E95C96" w:rsidP="00673BE2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мастерство совместного исполнения;</w:t>
      </w:r>
    </w:p>
    <w:p w14:paraId="54E9B520" w14:textId="77777777" w:rsidR="00673BE2" w:rsidRPr="0058266A" w:rsidRDefault="00673BE2" w:rsidP="00673BE2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вокальное исполнительское мастерство;</w:t>
      </w:r>
    </w:p>
    <w:p w14:paraId="24D67ED1" w14:textId="77777777" w:rsidR="00673BE2" w:rsidRPr="0058266A" w:rsidRDefault="00673BE2" w:rsidP="001E21E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инструментальное исполнительское мастерство.</w:t>
      </w:r>
    </w:p>
    <w:p w14:paraId="53CBEADF" w14:textId="77777777" w:rsidR="00E93D08" w:rsidRDefault="00E93D08" w:rsidP="00A808AD">
      <w:pPr>
        <w:shd w:val="clear" w:color="auto" w:fill="FFFFFF"/>
        <w:tabs>
          <w:tab w:val="left" w:pos="0"/>
          <w:tab w:val="left" w:pos="438"/>
          <w:tab w:val="left" w:pos="993"/>
        </w:tabs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FC2D48">
        <w:rPr>
          <w:rFonts w:eastAsia="Arial Unicode MS"/>
          <w:sz w:val="28"/>
          <w:szCs w:val="28"/>
        </w:rPr>
        <w:t>В специальной н</w:t>
      </w:r>
      <w:r w:rsidR="00A808AD" w:rsidRPr="00FC2D48">
        <w:rPr>
          <w:rFonts w:eastAsia="Arial Unicode MS"/>
          <w:sz w:val="28"/>
          <w:szCs w:val="28"/>
        </w:rPr>
        <w:t>оминации «</w:t>
      </w:r>
      <w:r w:rsidR="00EF3FB7" w:rsidRPr="00FC2D48">
        <w:rPr>
          <w:rFonts w:eastAsia="Arial Unicode MS"/>
          <w:sz w:val="28"/>
          <w:szCs w:val="28"/>
        </w:rPr>
        <w:t>Песня фестивалю</w:t>
      </w:r>
      <w:r w:rsidR="00A808AD" w:rsidRPr="00FC2D48">
        <w:rPr>
          <w:rFonts w:eastAsia="Arial Unicode MS"/>
          <w:sz w:val="28"/>
          <w:szCs w:val="28"/>
        </w:rPr>
        <w:t>»</w:t>
      </w:r>
      <w:r w:rsidR="00E7421E" w:rsidRPr="00FC2D48">
        <w:rPr>
          <w:rFonts w:eastAsia="Arial Unicode MS"/>
          <w:sz w:val="28"/>
          <w:szCs w:val="28"/>
        </w:rPr>
        <w:t>:</w:t>
      </w:r>
    </w:p>
    <w:p w14:paraId="50FE49C6" w14:textId="77777777" w:rsidR="00E54501" w:rsidRPr="0058266A" w:rsidRDefault="00E54501" w:rsidP="00E54501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создание художественного образа;</w:t>
      </w:r>
    </w:p>
    <w:p w14:paraId="466105D3" w14:textId="77777777" w:rsidR="00E54501" w:rsidRPr="0058266A" w:rsidRDefault="00E54501" w:rsidP="00E54501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вокальное исполнительское мастерство;</w:t>
      </w:r>
    </w:p>
    <w:p w14:paraId="132941C7" w14:textId="045A8509" w:rsidR="00E54501" w:rsidRPr="0058266A" w:rsidRDefault="00E54501" w:rsidP="00E54501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lastRenderedPageBreak/>
        <w:t>инструментальное исполнительское мастерство</w:t>
      </w:r>
      <w:r w:rsidR="00FC2D48">
        <w:rPr>
          <w:rFonts w:eastAsia="Arial Unicode MS"/>
          <w:sz w:val="28"/>
          <w:szCs w:val="28"/>
        </w:rPr>
        <w:t>;</w:t>
      </w:r>
    </w:p>
    <w:p w14:paraId="30CD25C4" w14:textId="1FAE6D55" w:rsidR="00E7421E" w:rsidRPr="0058266A" w:rsidRDefault="00E54501" w:rsidP="00A808AD">
      <w:pPr>
        <w:shd w:val="clear" w:color="auto" w:fill="FFFFFF"/>
        <w:tabs>
          <w:tab w:val="left" w:pos="0"/>
          <w:tab w:val="left" w:pos="438"/>
          <w:tab w:val="left" w:pos="993"/>
        </w:tabs>
        <w:ind w:firstLine="709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 соответствие</w:t>
      </w:r>
      <w:r w:rsidR="003235A3">
        <w:rPr>
          <w:rFonts w:eastAsia="Arial Unicode MS"/>
          <w:sz w:val="28"/>
          <w:szCs w:val="28"/>
        </w:rPr>
        <w:t xml:space="preserve"> теме специальной номинации</w:t>
      </w:r>
      <w:r w:rsidR="00FC2D48">
        <w:rPr>
          <w:rFonts w:eastAsia="Arial Unicode MS"/>
          <w:sz w:val="28"/>
          <w:szCs w:val="28"/>
        </w:rPr>
        <w:t>.</w:t>
      </w:r>
    </w:p>
    <w:p w14:paraId="492EAC11" w14:textId="77777777" w:rsidR="00673BE2" w:rsidRPr="0058266A" w:rsidRDefault="00673BE2" w:rsidP="005B254B">
      <w:pPr>
        <w:pStyle w:val="a6"/>
        <w:numPr>
          <w:ilvl w:val="1"/>
          <w:numId w:val="44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Результаты конкурсного прослушивания определяются посредством подсчета общего балла у каждого участника на заключительном закрытом заседании жюри фестиваля-конкурса.</w:t>
      </w:r>
    </w:p>
    <w:p w14:paraId="1E8BD62E" w14:textId="77777777" w:rsidR="00673BE2" w:rsidRPr="0058266A" w:rsidRDefault="00EE069C" w:rsidP="005B254B">
      <w:pPr>
        <w:pStyle w:val="a6"/>
        <w:numPr>
          <w:ilvl w:val="1"/>
          <w:numId w:val="44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Решение</w:t>
      </w:r>
      <w:r w:rsidR="00673BE2" w:rsidRPr="0058266A">
        <w:rPr>
          <w:rFonts w:eastAsia="Arial Unicode MS"/>
          <w:sz w:val="28"/>
          <w:szCs w:val="28"/>
        </w:rPr>
        <w:t xml:space="preserve"> жюри относительно победителей фестиваля-конкурса принимаются простым большинством </w:t>
      </w:r>
      <w:r w:rsidRPr="0058266A">
        <w:rPr>
          <w:rFonts w:eastAsia="Arial Unicode MS"/>
          <w:sz w:val="28"/>
          <w:szCs w:val="28"/>
        </w:rPr>
        <w:t>голосов и оформляется протоколом</w:t>
      </w:r>
      <w:r w:rsidR="00673BE2" w:rsidRPr="0058266A">
        <w:rPr>
          <w:rFonts w:eastAsia="Arial Unicode MS"/>
          <w:sz w:val="28"/>
          <w:szCs w:val="28"/>
        </w:rPr>
        <w:t>. Председатель жюри (при его отсутствии – заместитель председателя жюри) имеет право решающего голоса.</w:t>
      </w:r>
    </w:p>
    <w:p w14:paraId="75A4598E" w14:textId="77777777" w:rsidR="00673BE2" w:rsidRPr="0058266A" w:rsidRDefault="00673BE2" w:rsidP="005B254B">
      <w:pPr>
        <w:pStyle w:val="a6"/>
        <w:numPr>
          <w:ilvl w:val="1"/>
          <w:numId w:val="44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По итогам фестиваля</w:t>
      </w:r>
      <w:r w:rsidR="00AA61F7">
        <w:rPr>
          <w:rFonts w:eastAsia="Arial Unicode MS"/>
          <w:sz w:val="28"/>
          <w:szCs w:val="28"/>
        </w:rPr>
        <w:t>-конкурса</w:t>
      </w:r>
      <w:r w:rsidRPr="0058266A">
        <w:rPr>
          <w:rFonts w:eastAsia="Arial Unicode MS"/>
          <w:sz w:val="28"/>
          <w:szCs w:val="28"/>
        </w:rPr>
        <w:t xml:space="preserve"> жюри определяет победителей. Жюри имеет право:</w:t>
      </w:r>
    </w:p>
    <w:p w14:paraId="3D0C9B4A" w14:textId="77777777" w:rsidR="00673BE2" w:rsidRPr="0058266A" w:rsidRDefault="00673BE2" w:rsidP="00673BE2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присуждать/не присуждать Гран-при;</w:t>
      </w:r>
    </w:p>
    <w:p w14:paraId="27AE45B8" w14:textId="77777777" w:rsidR="00AB6247" w:rsidRPr="00AA61F7" w:rsidRDefault="00673BE2" w:rsidP="00AA61F7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пр</w:t>
      </w:r>
      <w:r w:rsidR="00EE069C" w:rsidRPr="0058266A">
        <w:rPr>
          <w:rFonts w:eastAsia="Arial Unicode MS"/>
          <w:sz w:val="28"/>
          <w:szCs w:val="28"/>
        </w:rPr>
        <w:t xml:space="preserve">исуждать/не присуждать звание «Лауреат </w:t>
      </w:r>
      <w:r w:rsidR="00EE069C" w:rsidRPr="0058266A">
        <w:rPr>
          <w:rFonts w:eastAsia="Arial Unicode MS"/>
          <w:sz w:val="28"/>
          <w:szCs w:val="28"/>
          <w:lang w:val="en-US"/>
        </w:rPr>
        <w:t>I</w:t>
      </w:r>
      <w:r w:rsidR="00AA61F7">
        <w:rPr>
          <w:rFonts w:eastAsia="Arial Unicode MS"/>
          <w:sz w:val="28"/>
          <w:szCs w:val="28"/>
        </w:rPr>
        <w:t xml:space="preserve"> </w:t>
      </w:r>
      <w:r w:rsidR="00EE069C" w:rsidRPr="0058266A">
        <w:rPr>
          <w:rFonts w:eastAsia="Arial Unicode MS"/>
          <w:sz w:val="28"/>
          <w:szCs w:val="28"/>
        </w:rPr>
        <w:t>степени»</w:t>
      </w:r>
      <w:r w:rsidRPr="0058266A">
        <w:rPr>
          <w:rFonts w:eastAsia="Arial Unicode MS"/>
          <w:sz w:val="28"/>
          <w:szCs w:val="28"/>
        </w:rPr>
        <w:t>;</w:t>
      </w:r>
    </w:p>
    <w:p w14:paraId="63B56388" w14:textId="77777777" w:rsidR="00673BE2" w:rsidRPr="0058266A" w:rsidRDefault="00673BE2" w:rsidP="00EE069C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 xml:space="preserve">присуждать/не присуждать звание </w:t>
      </w:r>
      <w:r w:rsidR="00EE069C" w:rsidRPr="0058266A">
        <w:rPr>
          <w:rFonts w:eastAsia="Arial Unicode MS"/>
          <w:sz w:val="28"/>
          <w:szCs w:val="28"/>
        </w:rPr>
        <w:t xml:space="preserve">«Лауреат </w:t>
      </w:r>
      <w:r w:rsidR="00EE069C" w:rsidRPr="0058266A">
        <w:rPr>
          <w:rFonts w:eastAsia="Arial Unicode MS"/>
          <w:sz w:val="28"/>
          <w:szCs w:val="28"/>
          <w:lang w:val="en-US"/>
        </w:rPr>
        <w:t>II</w:t>
      </w:r>
      <w:r w:rsidR="00AA61F7">
        <w:rPr>
          <w:rFonts w:eastAsia="Arial Unicode MS"/>
          <w:sz w:val="28"/>
          <w:szCs w:val="28"/>
        </w:rPr>
        <w:t xml:space="preserve"> </w:t>
      </w:r>
      <w:r w:rsidR="00EE069C" w:rsidRPr="0058266A">
        <w:rPr>
          <w:rFonts w:eastAsia="Arial Unicode MS"/>
          <w:sz w:val="28"/>
          <w:szCs w:val="28"/>
        </w:rPr>
        <w:t xml:space="preserve">степени» и «Лауреат </w:t>
      </w:r>
      <w:r w:rsidR="00EE069C" w:rsidRPr="0058266A">
        <w:rPr>
          <w:rFonts w:eastAsia="Arial Unicode MS"/>
          <w:sz w:val="28"/>
          <w:szCs w:val="28"/>
          <w:lang w:val="en-US"/>
        </w:rPr>
        <w:t>III</w:t>
      </w:r>
      <w:r w:rsidR="00AA61F7">
        <w:rPr>
          <w:rFonts w:eastAsia="Arial Unicode MS"/>
          <w:sz w:val="28"/>
          <w:szCs w:val="28"/>
        </w:rPr>
        <w:t xml:space="preserve"> </w:t>
      </w:r>
      <w:r w:rsidR="00EE069C" w:rsidRPr="0058266A">
        <w:rPr>
          <w:rFonts w:eastAsia="Arial Unicode MS"/>
          <w:sz w:val="28"/>
          <w:szCs w:val="28"/>
        </w:rPr>
        <w:t>степени»;</w:t>
      </w:r>
    </w:p>
    <w:p w14:paraId="40B84162" w14:textId="77777777" w:rsidR="00673BE2" w:rsidRPr="0058266A" w:rsidRDefault="00673BE2" w:rsidP="00673BE2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присуждать дополнительные призовые места;</w:t>
      </w:r>
    </w:p>
    <w:p w14:paraId="77B1126F" w14:textId="77777777" w:rsidR="00673BE2" w:rsidRPr="0058266A" w:rsidRDefault="00673BE2" w:rsidP="00673BE2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58266A">
        <w:rPr>
          <w:rFonts w:eastAsia="Arial Unicode MS"/>
          <w:sz w:val="28"/>
          <w:szCs w:val="28"/>
        </w:rPr>
        <w:t>учреждать дополнительные номинации: «Открытие фестиваля-конкурса», «Надежда фестиваля-конкурса», «За верность жанру», «За поэтическое мастерство», «За оригинальное исполнение», «Дебют фестиваля-конкурса» и т.д.</w:t>
      </w:r>
    </w:p>
    <w:p w14:paraId="5F1D1140" w14:textId="77777777" w:rsidR="00B822B0" w:rsidRPr="00AA61F7" w:rsidRDefault="00B822B0" w:rsidP="00B822B0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92BB7DC" w14:textId="77777777" w:rsidR="006006E6" w:rsidRPr="0058266A" w:rsidRDefault="006006E6" w:rsidP="005B254B">
      <w:pPr>
        <w:pStyle w:val="a6"/>
        <w:numPr>
          <w:ilvl w:val="0"/>
          <w:numId w:val="44"/>
        </w:numPr>
        <w:ind w:left="0" w:firstLine="709"/>
        <w:jc w:val="center"/>
        <w:rPr>
          <w:b/>
          <w:sz w:val="28"/>
          <w:szCs w:val="28"/>
        </w:rPr>
      </w:pPr>
      <w:r w:rsidRPr="0058266A">
        <w:rPr>
          <w:b/>
          <w:sz w:val="28"/>
          <w:szCs w:val="28"/>
        </w:rPr>
        <w:t>Финансовые условия участия в фестивале-конкурсе</w:t>
      </w:r>
    </w:p>
    <w:p w14:paraId="1D397D8B" w14:textId="77777777" w:rsidR="006006E6" w:rsidRPr="00AA61F7" w:rsidRDefault="006006E6" w:rsidP="006006E6">
      <w:pPr>
        <w:ind w:firstLine="709"/>
        <w:jc w:val="both"/>
        <w:rPr>
          <w:sz w:val="28"/>
          <w:szCs w:val="28"/>
        </w:rPr>
      </w:pPr>
    </w:p>
    <w:p w14:paraId="4191F278" w14:textId="77777777" w:rsidR="006006E6" w:rsidRPr="0058266A" w:rsidRDefault="006006E6" w:rsidP="005B254B">
      <w:pPr>
        <w:pStyle w:val="a6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Финансирование фестиваля-конкурса осущес</w:t>
      </w:r>
      <w:r w:rsidR="007F1DFA" w:rsidRPr="0058266A">
        <w:rPr>
          <w:sz w:val="28"/>
          <w:szCs w:val="28"/>
        </w:rPr>
        <w:t>твляется организаторами за счет</w:t>
      </w:r>
      <w:r w:rsidRPr="0058266A">
        <w:rPr>
          <w:sz w:val="28"/>
          <w:szCs w:val="28"/>
        </w:rPr>
        <w:t xml:space="preserve"> местного бюджета ГП «Печора», а также может осуществляться за счет иных привлеченных средств.</w:t>
      </w:r>
    </w:p>
    <w:p w14:paraId="170FCF8C" w14:textId="77777777" w:rsidR="006006E6" w:rsidRDefault="00F27613" w:rsidP="005B254B">
      <w:pPr>
        <w:pStyle w:val="a6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</w:t>
      </w:r>
      <w:r w:rsidR="006006E6" w:rsidRPr="0058266A">
        <w:rPr>
          <w:sz w:val="28"/>
          <w:szCs w:val="28"/>
        </w:rPr>
        <w:t>проживанием</w:t>
      </w:r>
      <w:r>
        <w:rPr>
          <w:sz w:val="28"/>
          <w:szCs w:val="28"/>
        </w:rPr>
        <w:t xml:space="preserve"> иногородних</w:t>
      </w:r>
      <w:r w:rsidR="00AA61F7">
        <w:rPr>
          <w:sz w:val="28"/>
          <w:szCs w:val="28"/>
        </w:rPr>
        <w:t xml:space="preserve"> </w:t>
      </w:r>
      <w:r w:rsidR="002870CA" w:rsidRPr="0058266A">
        <w:rPr>
          <w:sz w:val="28"/>
          <w:szCs w:val="28"/>
        </w:rPr>
        <w:t>участников</w:t>
      </w:r>
      <w:r w:rsidR="006006E6" w:rsidRPr="0058266A">
        <w:rPr>
          <w:sz w:val="28"/>
          <w:szCs w:val="28"/>
        </w:rPr>
        <w:t xml:space="preserve"> в дни проведения фестиваля-конкурса, осуществляется за счет организаторов.</w:t>
      </w:r>
    </w:p>
    <w:p w14:paraId="5499DB31" w14:textId="4D766A8B" w:rsidR="00F27613" w:rsidRPr="0058266A" w:rsidRDefault="00EF3FB7" w:rsidP="005B254B">
      <w:pPr>
        <w:pStyle w:val="a6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-12</w:t>
      </w:r>
      <w:r w:rsidR="00F27613">
        <w:rPr>
          <w:sz w:val="28"/>
          <w:szCs w:val="28"/>
        </w:rPr>
        <w:t xml:space="preserve"> апреля предоставляется обед д</w:t>
      </w:r>
      <w:r w:rsidR="00137868">
        <w:rPr>
          <w:sz w:val="28"/>
          <w:szCs w:val="28"/>
        </w:rPr>
        <w:t>ля иногородних участников за сче</w:t>
      </w:r>
      <w:r w:rsidR="00F27613">
        <w:rPr>
          <w:sz w:val="28"/>
          <w:szCs w:val="28"/>
        </w:rPr>
        <w:t>т организаторов фестиваля.</w:t>
      </w:r>
    </w:p>
    <w:p w14:paraId="2D7ABC85" w14:textId="77777777" w:rsidR="006006E6" w:rsidRPr="0058266A" w:rsidRDefault="006006E6" w:rsidP="005B254B">
      <w:pPr>
        <w:pStyle w:val="a6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Расходы, связанные с проездом участников фестиваля-конкурса к месту проведения и обра</w:t>
      </w:r>
      <w:r w:rsidR="00BD10E3">
        <w:rPr>
          <w:sz w:val="28"/>
          <w:szCs w:val="28"/>
        </w:rPr>
        <w:t xml:space="preserve">тно, </w:t>
      </w:r>
      <w:r w:rsidRPr="0058266A">
        <w:rPr>
          <w:sz w:val="28"/>
          <w:szCs w:val="28"/>
        </w:rPr>
        <w:t>осуществляется за счет направляющей стороны или самих участников.</w:t>
      </w:r>
    </w:p>
    <w:p w14:paraId="589F0C5D" w14:textId="77777777" w:rsidR="006006E6" w:rsidRPr="0058266A" w:rsidRDefault="006006E6" w:rsidP="005B254B">
      <w:pPr>
        <w:pStyle w:val="a6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Организационный взнос для участников фестиваля-конкурса составляет: </w:t>
      </w:r>
    </w:p>
    <w:p w14:paraId="68AA21A7" w14:textId="77777777" w:rsidR="006006E6" w:rsidRPr="0058266A" w:rsidRDefault="006006E6" w:rsidP="006006E6">
      <w:pPr>
        <w:pStyle w:val="a6"/>
        <w:numPr>
          <w:ilvl w:val="4"/>
          <w:numId w:val="35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для сольного исполнения</w:t>
      </w:r>
      <w:r w:rsidR="00E54501">
        <w:rPr>
          <w:sz w:val="28"/>
          <w:szCs w:val="28"/>
        </w:rPr>
        <w:t xml:space="preserve"> </w:t>
      </w:r>
      <w:r w:rsidRPr="0058266A">
        <w:rPr>
          <w:sz w:val="28"/>
          <w:szCs w:val="28"/>
        </w:rPr>
        <w:t xml:space="preserve">– 300 рублей; </w:t>
      </w:r>
    </w:p>
    <w:p w14:paraId="61D9E3A6" w14:textId="77777777" w:rsidR="006006E6" w:rsidRPr="0058266A" w:rsidRDefault="006006E6" w:rsidP="006006E6">
      <w:pPr>
        <w:pStyle w:val="a6"/>
        <w:numPr>
          <w:ilvl w:val="4"/>
          <w:numId w:val="35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для дуэта, трио, группы</w:t>
      </w:r>
      <w:r w:rsidR="00E54501">
        <w:rPr>
          <w:sz w:val="28"/>
          <w:szCs w:val="28"/>
        </w:rPr>
        <w:t xml:space="preserve"> </w:t>
      </w:r>
      <w:r w:rsidRPr="0058266A">
        <w:rPr>
          <w:sz w:val="28"/>
          <w:szCs w:val="28"/>
        </w:rPr>
        <w:t>– 200 рублей с человека.</w:t>
      </w:r>
    </w:p>
    <w:p w14:paraId="7EFF4B4A" w14:textId="77777777" w:rsidR="00FA0D39" w:rsidRPr="0058266A" w:rsidRDefault="006006E6" w:rsidP="005B254B">
      <w:pPr>
        <w:pStyle w:val="a6"/>
        <w:numPr>
          <w:ilvl w:val="2"/>
          <w:numId w:val="4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Организационный взнос за участие в фестивале-конкурсе вносится в кассу МБУ ГО «Досуг» после утверждения организатором списка участников фестиваля-конкурса</w:t>
      </w:r>
      <w:r w:rsidR="00FA0D39" w:rsidRPr="0058266A">
        <w:rPr>
          <w:sz w:val="28"/>
          <w:szCs w:val="28"/>
        </w:rPr>
        <w:t xml:space="preserve"> (в том числе иногородними участниками в день приезда).</w:t>
      </w:r>
    </w:p>
    <w:p w14:paraId="22F85CFB" w14:textId="77777777" w:rsidR="00875810" w:rsidRPr="0058266A" w:rsidRDefault="006006E6" w:rsidP="005B254B">
      <w:pPr>
        <w:pStyle w:val="a6"/>
        <w:numPr>
          <w:ilvl w:val="2"/>
          <w:numId w:val="4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>В случае отказа от выступления организационный взнос не возвращается.</w:t>
      </w:r>
    </w:p>
    <w:p w14:paraId="2D13CFD8" w14:textId="77777777" w:rsidR="006006E6" w:rsidRPr="00EF3FB7" w:rsidRDefault="006006E6" w:rsidP="00437273">
      <w:pPr>
        <w:jc w:val="both"/>
        <w:rPr>
          <w:sz w:val="16"/>
          <w:szCs w:val="16"/>
        </w:rPr>
      </w:pPr>
    </w:p>
    <w:p w14:paraId="6C194FF5" w14:textId="77777777" w:rsidR="00875810" w:rsidRPr="0058266A" w:rsidRDefault="00875810" w:rsidP="005B254B">
      <w:pPr>
        <w:pStyle w:val="a6"/>
        <w:numPr>
          <w:ilvl w:val="0"/>
          <w:numId w:val="44"/>
        </w:numPr>
        <w:ind w:left="0" w:firstLine="709"/>
        <w:jc w:val="center"/>
        <w:rPr>
          <w:b/>
          <w:sz w:val="28"/>
          <w:szCs w:val="28"/>
        </w:rPr>
      </w:pPr>
      <w:r w:rsidRPr="0058266A">
        <w:rPr>
          <w:b/>
          <w:sz w:val="28"/>
          <w:szCs w:val="28"/>
        </w:rPr>
        <w:t>Контакты</w:t>
      </w:r>
    </w:p>
    <w:p w14:paraId="221D5694" w14:textId="77777777" w:rsidR="00875810" w:rsidRPr="00EF3FB7" w:rsidRDefault="00875810" w:rsidP="006B3E0B">
      <w:pPr>
        <w:pStyle w:val="a6"/>
        <w:ind w:left="0" w:firstLine="709"/>
        <w:jc w:val="both"/>
        <w:rPr>
          <w:b/>
          <w:sz w:val="16"/>
          <w:szCs w:val="16"/>
        </w:rPr>
      </w:pPr>
    </w:p>
    <w:p w14:paraId="5A8F26E2" w14:textId="67AD1A03" w:rsidR="00EE069C" w:rsidRPr="0058266A" w:rsidRDefault="00EE069C" w:rsidP="005B254B">
      <w:pPr>
        <w:pStyle w:val="a6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t xml:space="preserve">Заведующий методическим отделом Управления культуры и туризма </w:t>
      </w:r>
      <w:r w:rsidR="00475CDB">
        <w:rPr>
          <w:sz w:val="28"/>
          <w:szCs w:val="28"/>
        </w:rPr>
        <w:t xml:space="preserve">              </w:t>
      </w:r>
      <w:r w:rsidRPr="0058266A">
        <w:rPr>
          <w:sz w:val="28"/>
          <w:szCs w:val="28"/>
        </w:rPr>
        <w:t xml:space="preserve">МР «Печора» - Куриленко Надежда Юрьевна; тел. 8(82142) 7-28-64, </w:t>
      </w:r>
      <w:r w:rsidRPr="0058266A">
        <w:rPr>
          <w:sz w:val="28"/>
          <w:szCs w:val="28"/>
          <w:lang w:val="en-US"/>
        </w:rPr>
        <w:t>e</w:t>
      </w:r>
      <w:r w:rsidRPr="0058266A">
        <w:rPr>
          <w:sz w:val="28"/>
          <w:szCs w:val="28"/>
        </w:rPr>
        <w:t>-mаil:</w:t>
      </w:r>
      <w:r w:rsidR="00137868">
        <w:rPr>
          <w:sz w:val="28"/>
          <w:szCs w:val="28"/>
        </w:rPr>
        <w:t xml:space="preserve"> </w:t>
      </w:r>
      <w:r w:rsidRPr="0058266A">
        <w:rPr>
          <w:sz w:val="28"/>
          <w:szCs w:val="28"/>
        </w:rPr>
        <w:t>kurilenko_kult@pechora</w:t>
      </w:r>
      <w:r w:rsidR="008B575E" w:rsidRPr="0058266A">
        <w:rPr>
          <w:sz w:val="28"/>
          <w:szCs w:val="28"/>
        </w:rPr>
        <w:t>.</w:t>
      </w:r>
      <w:r w:rsidR="008B575E" w:rsidRPr="0058266A">
        <w:rPr>
          <w:sz w:val="28"/>
          <w:szCs w:val="28"/>
          <w:lang w:val="en-US"/>
        </w:rPr>
        <w:t>rkomi</w:t>
      </w:r>
      <w:r w:rsidRPr="0058266A">
        <w:rPr>
          <w:sz w:val="28"/>
          <w:szCs w:val="28"/>
        </w:rPr>
        <w:t>.ru.</w:t>
      </w:r>
    </w:p>
    <w:p w14:paraId="40D39201" w14:textId="77777777" w:rsidR="00875810" w:rsidRPr="0058266A" w:rsidRDefault="00875810" w:rsidP="005B254B">
      <w:pPr>
        <w:pStyle w:val="a6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58266A">
        <w:rPr>
          <w:sz w:val="28"/>
          <w:szCs w:val="28"/>
        </w:rPr>
        <w:lastRenderedPageBreak/>
        <w:t xml:space="preserve">Заведующий отделом </w:t>
      </w:r>
      <w:r w:rsidR="007E1156" w:rsidRPr="0058266A">
        <w:rPr>
          <w:sz w:val="28"/>
          <w:szCs w:val="28"/>
        </w:rPr>
        <w:t>национальных культур и народного творчества</w:t>
      </w:r>
      <w:r w:rsidRPr="0058266A">
        <w:rPr>
          <w:sz w:val="28"/>
          <w:szCs w:val="28"/>
        </w:rPr>
        <w:t xml:space="preserve"> МБУ ГО «Досуг» – </w:t>
      </w:r>
      <w:r w:rsidR="007E1156" w:rsidRPr="0058266A">
        <w:rPr>
          <w:sz w:val="28"/>
          <w:szCs w:val="28"/>
        </w:rPr>
        <w:t>Филипченко</w:t>
      </w:r>
      <w:r w:rsidRPr="0058266A">
        <w:rPr>
          <w:sz w:val="28"/>
          <w:szCs w:val="28"/>
        </w:rPr>
        <w:t xml:space="preserve"> Евгения Борисовна; тел. 8(82142) 7-36-34, сот. 89125554141, </w:t>
      </w:r>
      <w:r w:rsidRPr="0058266A">
        <w:rPr>
          <w:sz w:val="28"/>
          <w:szCs w:val="28"/>
          <w:lang w:val="en-US"/>
        </w:rPr>
        <w:t>e</w:t>
      </w:r>
      <w:r w:rsidRPr="0058266A">
        <w:rPr>
          <w:sz w:val="28"/>
          <w:szCs w:val="28"/>
        </w:rPr>
        <w:t xml:space="preserve">-mаil: </w:t>
      </w:r>
      <w:hyperlink r:id="rId11" w:history="1">
        <w:r w:rsidRPr="0058266A">
          <w:rPr>
            <w:rStyle w:val="a7"/>
            <w:color w:val="auto"/>
            <w:sz w:val="28"/>
            <w:szCs w:val="28"/>
          </w:rPr>
          <w:t>borissna@mail.ru</w:t>
        </w:r>
      </w:hyperlink>
      <w:r w:rsidRPr="0058266A">
        <w:rPr>
          <w:sz w:val="28"/>
          <w:szCs w:val="28"/>
        </w:rPr>
        <w:t>.</w:t>
      </w:r>
    </w:p>
    <w:p w14:paraId="0F950B68" w14:textId="77777777" w:rsidR="007E1156" w:rsidRDefault="007E1156" w:rsidP="007E1156">
      <w:pPr>
        <w:pStyle w:val="af"/>
        <w:ind w:firstLine="709"/>
        <w:jc w:val="both"/>
        <w:rPr>
          <w:b w:val="0"/>
          <w:bCs w:val="0"/>
          <w:sz w:val="26"/>
          <w:szCs w:val="26"/>
        </w:rPr>
      </w:pPr>
    </w:p>
    <w:p w14:paraId="59823471" w14:textId="77777777" w:rsidR="00475CDB" w:rsidRDefault="00475CDB">
      <w:pPr>
        <w:spacing w:after="160" w:line="259" w:lineRule="auto"/>
      </w:pPr>
      <w:r>
        <w:br w:type="page"/>
      </w:r>
    </w:p>
    <w:p w14:paraId="63E33C7E" w14:textId="612B69AE" w:rsidR="006855FA" w:rsidRPr="00394F7B" w:rsidRDefault="006855FA" w:rsidP="006855FA">
      <w:pPr>
        <w:jc w:val="right"/>
      </w:pPr>
      <w:r w:rsidRPr="0079311C">
        <w:lastRenderedPageBreak/>
        <w:t>Приложение</w:t>
      </w:r>
      <w:r w:rsidR="0035758E" w:rsidRPr="0079311C">
        <w:t xml:space="preserve"> 1</w:t>
      </w:r>
    </w:p>
    <w:p w14:paraId="1F9491F4" w14:textId="77777777" w:rsidR="00D74AEC" w:rsidRDefault="006855FA" w:rsidP="00D74AEC">
      <w:pPr>
        <w:jc w:val="right"/>
      </w:pPr>
      <w:r>
        <w:t>к п</w:t>
      </w:r>
      <w:r w:rsidRPr="00394F7B">
        <w:t xml:space="preserve">оложению о </w:t>
      </w:r>
      <w:r>
        <w:t>проведении</w:t>
      </w:r>
    </w:p>
    <w:p w14:paraId="21B011DD" w14:textId="77777777" w:rsidR="00D74AEC" w:rsidRDefault="00E25854" w:rsidP="00D74AEC">
      <w:pPr>
        <w:jc w:val="right"/>
      </w:pPr>
      <w:r w:rsidRPr="00475CDB">
        <w:rPr>
          <w:bCs/>
          <w:lang w:val="en-US"/>
        </w:rPr>
        <w:t>IV</w:t>
      </w:r>
      <w:r w:rsidRPr="00475CDB">
        <w:rPr>
          <w:bCs/>
        </w:rPr>
        <w:t xml:space="preserve"> </w:t>
      </w:r>
      <w:r w:rsidR="00D74AEC">
        <w:t>Республиканского ф</w:t>
      </w:r>
      <w:r w:rsidR="006855FA">
        <w:t>естиваля</w:t>
      </w:r>
      <w:r w:rsidR="006855FA" w:rsidRPr="00394F7B">
        <w:t>-конкурс</w:t>
      </w:r>
      <w:r w:rsidR="006855FA">
        <w:t>а</w:t>
      </w:r>
    </w:p>
    <w:p w14:paraId="7AAA050D" w14:textId="77777777" w:rsidR="006855FA" w:rsidRDefault="00D74AEC" w:rsidP="00D74AEC">
      <w:pPr>
        <w:jc w:val="right"/>
      </w:pPr>
      <w:r>
        <w:t>а</w:t>
      </w:r>
      <w:r w:rsidR="006855FA" w:rsidRPr="00394F7B">
        <w:t>вторской песни «Свежий ветер»</w:t>
      </w:r>
    </w:p>
    <w:p w14:paraId="6790C5A5" w14:textId="77777777" w:rsidR="006855FA" w:rsidRPr="00DB4A89" w:rsidRDefault="006855FA" w:rsidP="006855FA">
      <w:pPr>
        <w:tabs>
          <w:tab w:val="left" w:pos="2460"/>
        </w:tabs>
        <w:jc w:val="right"/>
        <w:rPr>
          <w:sz w:val="26"/>
          <w:szCs w:val="26"/>
        </w:rPr>
      </w:pPr>
    </w:p>
    <w:p w14:paraId="37FB49F2" w14:textId="77777777" w:rsidR="006855FA" w:rsidRPr="00F207C0" w:rsidRDefault="006855FA" w:rsidP="006855FA">
      <w:pPr>
        <w:jc w:val="center"/>
        <w:rPr>
          <w:b/>
          <w:sz w:val="26"/>
          <w:szCs w:val="26"/>
        </w:rPr>
      </w:pPr>
      <w:r w:rsidRPr="00F207C0">
        <w:rPr>
          <w:b/>
          <w:sz w:val="26"/>
          <w:szCs w:val="26"/>
        </w:rPr>
        <w:t>ЗАЯВКА</w:t>
      </w:r>
    </w:p>
    <w:p w14:paraId="3E509E2F" w14:textId="77777777" w:rsidR="00F207C0" w:rsidRPr="00F207C0" w:rsidRDefault="006855FA" w:rsidP="00F207C0">
      <w:pPr>
        <w:jc w:val="center"/>
        <w:rPr>
          <w:b/>
          <w:sz w:val="26"/>
          <w:szCs w:val="26"/>
        </w:rPr>
      </w:pPr>
      <w:r w:rsidRPr="00FD78A6">
        <w:rPr>
          <w:b/>
          <w:sz w:val="26"/>
          <w:szCs w:val="26"/>
        </w:rPr>
        <w:t xml:space="preserve">на участие в </w:t>
      </w:r>
      <w:r w:rsidR="00F207C0" w:rsidRPr="00FD78A6">
        <w:rPr>
          <w:b/>
          <w:sz w:val="26"/>
          <w:szCs w:val="26"/>
          <w:lang w:val="en-US"/>
        </w:rPr>
        <w:t>I</w:t>
      </w:r>
      <w:r w:rsidR="00E25854" w:rsidRPr="00FD78A6">
        <w:rPr>
          <w:b/>
          <w:sz w:val="26"/>
          <w:szCs w:val="26"/>
          <w:lang w:val="en-US"/>
        </w:rPr>
        <w:t>V</w:t>
      </w:r>
      <w:r w:rsidR="000D5BD3" w:rsidRPr="00FD78A6">
        <w:rPr>
          <w:b/>
          <w:sz w:val="26"/>
          <w:szCs w:val="26"/>
        </w:rPr>
        <w:t xml:space="preserve"> </w:t>
      </w:r>
      <w:r w:rsidR="00F207C0" w:rsidRPr="00FD78A6">
        <w:rPr>
          <w:b/>
          <w:sz w:val="26"/>
          <w:szCs w:val="26"/>
        </w:rPr>
        <w:t>Республиканском фестивале</w:t>
      </w:r>
      <w:r w:rsidR="00F207C0">
        <w:rPr>
          <w:b/>
          <w:sz w:val="26"/>
          <w:szCs w:val="26"/>
        </w:rPr>
        <w:t>-конкурсе</w:t>
      </w:r>
      <w:r w:rsidR="00F207C0" w:rsidRPr="00F207C0">
        <w:rPr>
          <w:b/>
          <w:sz w:val="26"/>
          <w:szCs w:val="26"/>
        </w:rPr>
        <w:t xml:space="preserve"> авторской песни «Свежий ветер»</w:t>
      </w:r>
    </w:p>
    <w:p w14:paraId="35D13FAD" w14:textId="77777777" w:rsidR="006855FA" w:rsidRPr="009125EF" w:rsidRDefault="006855FA" w:rsidP="006855FA">
      <w:pPr>
        <w:ind w:left="720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6855FA" w:rsidRPr="004E56E4" w14:paraId="25586C8A" w14:textId="77777777" w:rsidTr="00125953">
        <w:tc>
          <w:tcPr>
            <w:tcW w:w="3828" w:type="dxa"/>
          </w:tcPr>
          <w:p w14:paraId="37849814" w14:textId="1544709E" w:rsidR="006855FA" w:rsidRPr="004E56E4" w:rsidRDefault="006855FA" w:rsidP="00356442">
            <w:pPr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ФИО участника(ов)</w:t>
            </w:r>
            <w:r w:rsidR="00FD78A6">
              <w:rPr>
                <w:sz w:val="24"/>
                <w:szCs w:val="24"/>
              </w:rPr>
              <w:t xml:space="preserve"> </w:t>
            </w:r>
            <w:r w:rsidR="00AB6247" w:rsidRPr="004E56E4">
              <w:rPr>
                <w:sz w:val="24"/>
                <w:szCs w:val="24"/>
              </w:rPr>
              <w:t>/</w:t>
            </w:r>
            <w:r w:rsidR="00FD78A6">
              <w:rPr>
                <w:sz w:val="24"/>
                <w:szCs w:val="24"/>
              </w:rPr>
              <w:t xml:space="preserve"> </w:t>
            </w:r>
            <w:r w:rsidR="00AB6247" w:rsidRPr="004E56E4">
              <w:rPr>
                <w:sz w:val="24"/>
                <w:szCs w:val="24"/>
              </w:rPr>
              <w:t xml:space="preserve">человек, </w:t>
            </w:r>
            <w:r w:rsidRPr="004E56E4">
              <w:rPr>
                <w:sz w:val="24"/>
                <w:szCs w:val="24"/>
              </w:rPr>
              <w:t>название коллектива</w:t>
            </w:r>
          </w:p>
        </w:tc>
        <w:tc>
          <w:tcPr>
            <w:tcW w:w="6804" w:type="dxa"/>
          </w:tcPr>
          <w:p w14:paraId="74CB14FF" w14:textId="77777777" w:rsidR="006855FA" w:rsidRPr="004E56E4" w:rsidRDefault="006855FA" w:rsidP="00356442">
            <w:pPr>
              <w:jc w:val="center"/>
              <w:rPr>
                <w:b/>
                <w:sz w:val="24"/>
                <w:szCs w:val="24"/>
              </w:rPr>
            </w:pPr>
          </w:p>
          <w:p w14:paraId="2DF183C2" w14:textId="77777777" w:rsidR="006855FA" w:rsidRPr="004E56E4" w:rsidRDefault="006855FA" w:rsidP="003564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07C0" w:rsidRPr="004E56E4" w14:paraId="54A2D68A" w14:textId="77777777" w:rsidTr="00125953">
        <w:tc>
          <w:tcPr>
            <w:tcW w:w="3828" w:type="dxa"/>
          </w:tcPr>
          <w:p w14:paraId="4C48B36A" w14:textId="77777777" w:rsidR="00F207C0" w:rsidRPr="004E56E4" w:rsidRDefault="00F207C0" w:rsidP="00356442">
            <w:pPr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 xml:space="preserve">Контактные данные участника (телефон, </w:t>
            </w:r>
            <w:r w:rsidRPr="004E56E4">
              <w:rPr>
                <w:sz w:val="24"/>
                <w:szCs w:val="24"/>
                <w:lang w:val="en-US"/>
              </w:rPr>
              <w:t>e</w:t>
            </w:r>
            <w:r w:rsidRPr="004E56E4">
              <w:rPr>
                <w:sz w:val="24"/>
                <w:szCs w:val="24"/>
              </w:rPr>
              <w:t>-</w:t>
            </w:r>
            <w:r w:rsidRPr="004E56E4">
              <w:rPr>
                <w:sz w:val="24"/>
                <w:szCs w:val="24"/>
                <w:lang w:val="en-US"/>
              </w:rPr>
              <w:t>mail</w:t>
            </w:r>
            <w:r w:rsidRPr="004E56E4"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1C17B5B6" w14:textId="77777777" w:rsidR="00F207C0" w:rsidRPr="004E56E4" w:rsidRDefault="00F207C0" w:rsidP="003564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22D1" w:rsidRPr="004E56E4" w14:paraId="589A7C33" w14:textId="77777777" w:rsidTr="00125953">
        <w:tc>
          <w:tcPr>
            <w:tcW w:w="3828" w:type="dxa"/>
          </w:tcPr>
          <w:p w14:paraId="060D5AA8" w14:textId="77777777" w:rsidR="001022D1" w:rsidRPr="004E56E4" w:rsidRDefault="001022D1" w:rsidP="00F2585A">
            <w:pPr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Номинация (в соответствии с п. 4.3. Положения)</w:t>
            </w:r>
          </w:p>
        </w:tc>
        <w:tc>
          <w:tcPr>
            <w:tcW w:w="6804" w:type="dxa"/>
          </w:tcPr>
          <w:p w14:paraId="495B8F6F" w14:textId="77777777" w:rsidR="001022D1" w:rsidRPr="004E56E4" w:rsidRDefault="001022D1" w:rsidP="00F258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22D1" w:rsidRPr="004E56E4" w14:paraId="04B55832" w14:textId="77777777" w:rsidTr="00125953">
        <w:tc>
          <w:tcPr>
            <w:tcW w:w="3828" w:type="dxa"/>
          </w:tcPr>
          <w:p w14:paraId="399B996D" w14:textId="77777777" w:rsidR="001022D1" w:rsidRPr="004E56E4" w:rsidRDefault="001022D1" w:rsidP="00F2585A">
            <w:pPr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Возрастная группа</w:t>
            </w:r>
          </w:p>
          <w:p w14:paraId="2159CFD4" w14:textId="77777777" w:rsidR="001022D1" w:rsidRPr="004E56E4" w:rsidRDefault="001022D1" w:rsidP="00F2585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D86BAB5" w14:textId="77777777" w:rsidR="001022D1" w:rsidRPr="004E56E4" w:rsidRDefault="001022D1" w:rsidP="00F258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5FA" w:rsidRPr="004E56E4" w14:paraId="1A90CA79" w14:textId="77777777" w:rsidTr="00125953">
        <w:tc>
          <w:tcPr>
            <w:tcW w:w="3828" w:type="dxa"/>
          </w:tcPr>
          <w:p w14:paraId="3C05309C" w14:textId="77777777" w:rsidR="006855FA" w:rsidRPr="004E56E4" w:rsidRDefault="006855FA" w:rsidP="00E25854">
            <w:pPr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Дата рождения</w:t>
            </w:r>
            <w:r w:rsidR="00F37E33" w:rsidRPr="004E56E4">
              <w:rPr>
                <w:sz w:val="24"/>
                <w:szCs w:val="24"/>
              </w:rPr>
              <w:t xml:space="preserve">, полных лет (по состоянию на </w:t>
            </w:r>
            <w:r w:rsidR="004117C8" w:rsidRPr="004E56E4">
              <w:rPr>
                <w:sz w:val="24"/>
                <w:szCs w:val="24"/>
              </w:rPr>
              <w:t>1</w:t>
            </w:r>
            <w:r w:rsidR="00E25854" w:rsidRPr="00E25854">
              <w:rPr>
                <w:sz w:val="24"/>
                <w:szCs w:val="24"/>
              </w:rPr>
              <w:t>1</w:t>
            </w:r>
            <w:r w:rsidR="00F37E33" w:rsidRPr="004E56E4">
              <w:rPr>
                <w:sz w:val="24"/>
                <w:szCs w:val="24"/>
              </w:rPr>
              <w:t xml:space="preserve"> апреля 202</w:t>
            </w:r>
            <w:r w:rsidR="00E25854" w:rsidRPr="00E25854">
              <w:rPr>
                <w:sz w:val="24"/>
                <w:szCs w:val="24"/>
              </w:rPr>
              <w:t>6</w:t>
            </w:r>
            <w:r w:rsidR="000D5BD3" w:rsidRPr="004E56E4">
              <w:rPr>
                <w:sz w:val="24"/>
                <w:szCs w:val="24"/>
              </w:rPr>
              <w:t xml:space="preserve"> </w:t>
            </w:r>
            <w:r w:rsidRPr="004E56E4">
              <w:rPr>
                <w:sz w:val="24"/>
                <w:szCs w:val="24"/>
              </w:rPr>
              <w:t>г.)</w:t>
            </w:r>
          </w:p>
        </w:tc>
        <w:tc>
          <w:tcPr>
            <w:tcW w:w="6804" w:type="dxa"/>
          </w:tcPr>
          <w:p w14:paraId="2E269E39" w14:textId="77777777" w:rsidR="006855FA" w:rsidRPr="004E56E4" w:rsidRDefault="006855FA" w:rsidP="003564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5FA" w:rsidRPr="004E56E4" w14:paraId="42E727A1" w14:textId="77777777" w:rsidTr="00125953">
        <w:tc>
          <w:tcPr>
            <w:tcW w:w="3828" w:type="dxa"/>
          </w:tcPr>
          <w:p w14:paraId="3FB44EA9" w14:textId="77777777" w:rsidR="006855FA" w:rsidRPr="004E56E4" w:rsidRDefault="006855FA" w:rsidP="00356442">
            <w:pPr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Свидетельство о рождении/ паспорт: серия, №</w:t>
            </w:r>
          </w:p>
          <w:p w14:paraId="033A86E9" w14:textId="77777777" w:rsidR="006855FA" w:rsidRPr="004E56E4" w:rsidRDefault="006855FA" w:rsidP="00356442">
            <w:pPr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Кем и когда выдан</w:t>
            </w:r>
          </w:p>
        </w:tc>
        <w:tc>
          <w:tcPr>
            <w:tcW w:w="6804" w:type="dxa"/>
          </w:tcPr>
          <w:p w14:paraId="77564021" w14:textId="77777777" w:rsidR="006855FA" w:rsidRPr="004E56E4" w:rsidRDefault="006855FA" w:rsidP="003564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5FA" w:rsidRPr="004E56E4" w14:paraId="0C1FDF21" w14:textId="77777777" w:rsidTr="00125953">
        <w:tc>
          <w:tcPr>
            <w:tcW w:w="3828" w:type="dxa"/>
          </w:tcPr>
          <w:p w14:paraId="38E81CC9" w14:textId="77777777" w:rsidR="006855FA" w:rsidRPr="004E56E4" w:rsidRDefault="006855FA" w:rsidP="00356442">
            <w:pPr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ИНН</w:t>
            </w:r>
          </w:p>
        </w:tc>
        <w:tc>
          <w:tcPr>
            <w:tcW w:w="6804" w:type="dxa"/>
          </w:tcPr>
          <w:p w14:paraId="3BA527EE" w14:textId="77777777" w:rsidR="006855FA" w:rsidRPr="004E56E4" w:rsidRDefault="006855FA" w:rsidP="00356442">
            <w:pPr>
              <w:jc w:val="center"/>
              <w:rPr>
                <w:b/>
                <w:sz w:val="24"/>
                <w:szCs w:val="24"/>
              </w:rPr>
            </w:pPr>
          </w:p>
          <w:p w14:paraId="49F9B84B" w14:textId="77777777" w:rsidR="006855FA" w:rsidRPr="004E56E4" w:rsidRDefault="006855FA" w:rsidP="003564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5FA" w:rsidRPr="004E56E4" w14:paraId="59852823" w14:textId="77777777" w:rsidTr="00125953">
        <w:tc>
          <w:tcPr>
            <w:tcW w:w="3828" w:type="dxa"/>
          </w:tcPr>
          <w:p w14:paraId="3DBFAC36" w14:textId="77777777" w:rsidR="006855FA" w:rsidRPr="004E56E4" w:rsidRDefault="006855FA" w:rsidP="00356442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 xml:space="preserve">Номер страхового пенсионного свидетельства </w:t>
            </w:r>
          </w:p>
        </w:tc>
        <w:tc>
          <w:tcPr>
            <w:tcW w:w="6804" w:type="dxa"/>
          </w:tcPr>
          <w:p w14:paraId="7D3E686F" w14:textId="77777777" w:rsidR="006855FA" w:rsidRPr="004E56E4" w:rsidRDefault="006855FA" w:rsidP="00356442">
            <w:pPr>
              <w:jc w:val="center"/>
              <w:rPr>
                <w:b/>
                <w:sz w:val="24"/>
                <w:szCs w:val="24"/>
              </w:rPr>
            </w:pPr>
          </w:p>
          <w:p w14:paraId="5E395BD7" w14:textId="77777777" w:rsidR="006855FA" w:rsidRPr="004E56E4" w:rsidRDefault="006855FA" w:rsidP="003564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5FA" w:rsidRPr="004E56E4" w14:paraId="539803CB" w14:textId="77777777" w:rsidTr="00125953">
        <w:trPr>
          <w:trHeight w:val="492"/>
        </w:trPr>
        <w:tc>
          <w:tcPr>
            <w:tcW w:w="3828" w:type="dxa"/>
          </w:tcPr>
          <w:p w14:paraId="6461A92B" w14:textId="77777777" w:rsidR="006855FA" w:rsidRPr="004E56E4" w:rsidRDefault="006855FA" w:rsidP="00356442">
            <w:pPr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Основное место жительства</w:t>
            </w:r>
          </w:p>
        </w:tc>
        <w:tc>
          <w:tcPr>
            <w:tcW w:w="6804" w:type="dxa"/>
          </w:tcPr>
          <w:p w14:paraId="11A3CA63" w14:textId="77777777" w:rsidR="006855FA" w:rsidRPr="004E56E4" w:rsidRDefault="006855FA" w:rsidP="003564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5FA" w:rsidRPr="004E56E4" w14:paraId="27E767F4" w14:textId="77777777" w:rsidTr="00125953">
        <w:tc>
          <w:tcPr>
            <w:tcW w:w="3828" w:type="dxa"/>
          </w:tcPr>
          <w:p w14:paraId="09D655B2" w14:textId="77777777" w:rsidR="006855FA" w:rsidRPr="004E56E4" w:rsidRDefault="006855FA" w:rsidP="00356442">
            <w:pPr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Полное наименование учреждения (организации)</w:t>
            </w:r>
          </w:p>
          <w:p w14:paraId="7EA2440F" w14:textId="77777777" w:rsidR="00AB6247" w:rsidRPr="004E56E4" w:rsidRDefault="00AB6247" w:rsidP="0035644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219EEB5" w14:textId="77777777" w:rsidR="006855FA" w:rsidRPr="004E56E4" w:rsidRDefault="006855FA" w:rsidP="003564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5FA" w:rsidRPr="004E56E4" w14:paraId="2D19A207" w14:textId="77777777" w:rsidTr="00125953">
        <w:tc>
          <w:tcPr>
            <w:tcW w:w="3828" w:type="dxa"/>
          </w:tcPr>
          <w:p w14:paraId="738BB914" w14:textId="77777777" w:rsidR="006855FA" w:rsidRPr="004E56E4" w:rsidRDefault="006855FA" w:rsidP="00356442">
            <w:pPr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Ф</w:t>
            </w:r>
            <w:r w:rsidR="00AB6247" w:rsidRPr="004E56E4">
              <w:rPr>
                <w:sz w:val="24"/>
                <w:szCs w:val="24"/>
              </w:rPr>
              <w:t xml:space="preserve">амилия, имя, отчество </w:t>
            </w:r>
            <w:r w:rsidRPr="004E56E4">
              <w:rPr>
                <w:sz w:val="24"/>
                <w:szCs w:val="24"/>
              </w:rPr>
              <w:t>руководителя</w:t>
            </w:r>
          </w:p>
          <w:p w14:paraId="5248325F" w14:textId="77777777" w:rsidR="006855FA" w:rsidRPr="004E56E4" w:rsidRDefault="006855FA" w:rsidP="0035644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6C134F6" w14:textId="77777777" w:rsidR="006855FA" w:rsidRPr="004E56E4" w:rsidRDefault="006855FA" w:rsidP="003564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5FA" w:rsidRPr="004E56E4" w14:paraId="4DBE2E16" w14:textId="77777777" w:rsidTr="00125953">
        <w:tc>
          <w:tcPr>
            <w:tcW w:w="3828" w:type="dxa"/>
          </w:tcPr>
          <w:p w14:paraId="4B69A628" w14:textId="77777777" w:rsidR="006855FA" w:rsidRPr="004E56E4" w:rsidRDefault="006855FA" w:rsidP="00356442">
            <w:pPr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Контактный телефон руководителя</w:t>
            </w:r>
          </w:p>
        </w:tc>
        <w:tc>
          <w:tcPr>
            <w:tcW w:w="6804" w:type="dxa"/>
          </w:tcPr>
          <w:p w14:paraId="2F182E8A" w14:textId="77777777" w:rsidR="006855FA" w:rsidRPr="004E56E4" w:rsidRDefault="006855FA" w:rsidP="003564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6247" w:rsidRPr="004E56E4" w14:paraId="3A01BBC2" w14:textId="77777777" w:rsidTr="00125953">
        <w:tc>
          <w:tcPr>
            <w:tcW w:w="3828" w:type="dxa"/>
          </w:tcPr>
          <w:p w14:paraId="13FAE68D" w14:textId="77777777" w:rsidR="00AB6247" w:rsidRPr="004E56E4" w:rsidRDefault="00AB6247" w:rsidP="00356442">
            <w:pPr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Для иногородних участников</w:t>
            </w:r>
            <w:r w:rsidR="00125953" w:rsidRPr="004E56E4">
              <w:rPr>
                <w:sz w:val="24"/>
                <w:szCs w:val="24"/>
              </w:rPr>
              <w:t>: дата и время прибытия,</w:t>
            </w:r>
          </w:p>
          <w:p w14:paraId="1B6B598F" w14:textId="77777777" w:rsidR="00AB6247" w:rsidRPr="004E56E4" w:rsidRDefault="00AB6247" w:rsidP="00AB6247">
            <w:pPr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№ поезда, вагон, количество человек</w:t>
            </w:r>
          </w:p>
        </w:tc>
        <w:tc>
          <w:tcPr>
            <w:tcW w:w="6804" w:type="dxa"/>
          </w:tcPr>
          <w:p w14:paraId="00578E7B" w14:textId="77777777" w:rsidR="00AB6247" w:rsidRPr="004E56E4" w:rsidRDefault="00AB6247" w:rsidP="003564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F8CC85C" w14:textId="77777777" w:rsidR="006855FA" w:rsidRPr="004E56E4" w:rsidRDefault="006855FA" w:rsidP="006855FA">
      <w:pPr>
        <w:tabs>
          <w:tab w:val="left" w:pos="2460"/>
        </w:tabs>
        <w:rPr>
          <w:b/>
        </w:rPr>
      </w:pPr>
      <w:r w:rsidRPr="004E56E4">
        <w:rPr>
          <w:b/>
        </w:rPr>
        <w:t xml:space="preserve">Программа выступления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6804"/>
      </w:tblGrid>
      <w:tr w:rsidR="006855FA" w:rsidRPr="004E56E4" w14:paraId="2FAC617C" w14:textId="77777777" w:rsidTr="00125953">
        <w:trPr>
          <w:trHeight w:val="1196"/>
        </w:trPr>
        <w:tc>
          <w:tcPr>
            <w:tcW w:w="3794" w:type="dxa"/>
          </w:tcPr>
          <w:p w14:paraId="06EF5335" w14:textId="77777777" w:rsidR="006855FA" w:rsidRPr="004E56E4" w:rsidRDefault="006855FA" w:rsidP="00356442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Название песни с указанием авторов слов и музыки (фамилия и инициалы)</w:t>
            </w:r>
          </w:p>
        </w:tc>
        <w:tc>
          <w:tcPr>
            <w:tcW w:w="6804" w:type="dxa"/>
          </w:tcPr>
          <w:p w14:paraId="2657CD61" w14:textId="77777777" w:rsidR="006855FA" w:rsidRPr="004E56E4" w:rsidRDefault="006855FA" w:rsidP="00356442">
            <w:pPr>
              <w:tabs>
                <w:tab w:val="left" w:pos="2460"/>
              </w:tabs>
              <w:spacing w:line="360" w:lineRule="auto"/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1.</w:t>
            </w:r>
          </w:p>
          <w:p w14:paraId="116ED3C3" w14:textId="77777777" w:rsidR="00AB6247" w:rsidRPr="004E56E4" w:rsidRDefault="00AB6247" w:rsidP="00356442">
            <w:pPr>
              <w:tabs>
                <w:tab w:val="left" w:pos="2460"/>
              </w:tabs>
              <w:spacing w:line="360" w:lineRule="auto"/>
              <w:rPr>
                <w:sz w:val="24"/>
                <w:szCs w:val="24"/>
              </w:rPr>
            </w:pPr>
          </w:p>
          <w:p w14:paraId="63BEAB4A" w14:textId="77777777" w:rsidR="006855FA" w:rsidRPr="004E56E4" w:rsidRDefault="006855FA" w:rsidP="00356442">
            <w:pPr>
              <w:tabs>
                <w:tab w:val="left" w:pos="2460"/>
              </w:tabs>
              <w:spacing w:line="360" w:lineRule="auto"/>
              <w:rPr>
                <w:sz w:val="24"/>
                <w:szCs w:val="24"/>
              </w:rPr>
            </w:pPr>
            <w:r w:rsidRPr="004E56E4">
              <w:rPr>
                <w:sz w:val="24"/>
                <w:szCs w:val="24"/>
              </w:rPr>
              <w:t>2.</w:t>
            </w:r>
          </w:p>
          <w:p w14:paraId="24BE32B7" w14:textId="77777777" w:rsidR="00AB6247" w:rsidRPr="004E56E4" w:rsidRDefault="00AB6247" w:rsidP="00356442">
            <w:pPr>
              <w:tabs>
                <w:tab w:val="left" w:pos="246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324A512" w14:textId="77777777" w:rsidR="006855FA" w:rsidRPr="009125EF" w:rsidRDefault="006855FA" w:rsidP="00FA35D0">
      <w:pPr>
        <w:tabs>
          <w:tab w:val="left" w:pos="2460"/>
        </w:tabs>
        <w:rPr>
          <w:b/>
          <w:sz w:val="26"/>
          <w:szCs w:val="26"/>
        </w:rPr>
      </w:pPr>
    </w:p>
    <w:p w14:paraId="2FDD60E8" w14:textId="77777777" w:rsidR="006855FA" w:rsidRPr="009125EF" w:rsidRDefault="006855FA" w:rsidP="004E56E4">
      <w:pPr>
        <w:tabs>
          <w:tab w:val="left" w:pos="2460"/>
        </w:tabs>
        <w:jc w:val="center"/>
        <w:rPr>
          <w:sz w:val="26"/>
          <w:szCs w:val="26"/>
        </w:rPr>
      </w:pPr>
      <w:r w:rsidRPr="009125EF">
        <w:rPr>
          <w:sz w:val="26"/>
          <w:szCs w:val="26"/>
        </w:rPr>
        <w:t>С положением о проведении фестиваля-конкурса ознакомлен и согласен</w:t>
      </w:r>
    </w:p>
    <w:p w14:paraId="5ADB750E" w14:textId="77777777" w:rsidR="006855FA" w:rsidRPr="009125EF" w:rsidRDefault="006855FA" w:rsidP="006855FA">
      <w:pPr>
        <w:jc w:val="both"/>
        <w:rPr>
          <w:sz w:val="26"/>
          <w:szCs w:val="26"/>
        </w:rPr>
      </w:pPr>
      <w:r w:rsidRPr="009125EF">
        <w:rPr>
          <w:sz w:val="26"/>
          <w:szCs w:val="26"/>
        </w:rPr>
        <w:t>________________</w:t>
      </w:r>
      <w:r w:rsidR="009E16B3">
        <w:rPr>
          <w:sz w:val="26"/>
          <w:szCs w:val="26"/>
        </w:rPr>
        <w:t>_______________</w:t>
      </w:r>
      <w:r w:rsidR="00AB6247">
        <w:rPr>
          <w:sz w:val="26"/>
          <w:szCs w:val="26"/>
        </w:rPr>
        <w:t>________</w:t>
      </w:r>
      <w:r w:rsidR="009E16B3">
        <w:rPr>
          <w:sz w:val="26"/>
          <w:szCs w:val="26"/>
        </w:rPr>
        <w:t>___________</w:t>
      </w:r>
      <w:r w:rsidRPr="009125EF">
        <w:rPr>
          <w:sz w:val="26"/>
          <w:szCs w:val="26"/>
        </w:rPr>
        <w:t xml:space="preserve"> / ____________________</w:t>
      </w:r>
      <w:r w:rsidR="00AB6247">
        <w:rPr>
          <w:sz w:val="26"/>
          <w:szCs w:val="26"/>
        </w:rPr>
        <w:t>______</w:t>
      </w:r>
      <w:r w:rsidRPr="009125EF">
        <w:rPr>
          <w:sz w:val="26"/>
          <w:szCs w:val="26"/>
        </w:rPr>
        <w:t>__</w:t>
      </w:r>
    </w:p>
    <w:p w14:paraId="30268396" w14:textId="77777777" w:rsidR="00ED47B5" w:rsidRDefault="006855FA" w:rsidP="009125EF">
      <w:pPr>
        <w:jc w:val="center"/>
      </w:pPr>
      <w:r w:rsidRPr="004444C4">
        <w:rPr>
          <w:sz w:val="16"/>
          <w:szCs w:val="16"/>
        </w:rPr>
        <w:t>(Ф.И.О., подпись)</w:t>
      </w:r>
      <w:r w:rsidR="00ED47B5">
        <w:br w:type="page"/>
      </w:r>
    </w:p>
    <w:p w14:paraId="5092E1BD" w14:textId="77777777" w:rsidR="006855FA" w:rsidRPr="00394F7B" w:rsidRDefault="006855FA" w:rsidP="006855FA">
      <w:pPr>
        <w:jc w:val="right"/>
      </w:pPr>
      <w:r w:rsidRPr="0079311C">
        <w:lastRenderedPageBreak/>
        <w:t xml:space="preserve">Приложение </w:t>
      </w:r>
      <w:r w:rsidR="0035758E" w:rsidRPr="0079311C">
        <w:t>2</w:t>
      </w:r>
    </w:p>
    <w:p w14:paraId="2DEAFE1B" w14:textId="77777777" w:rsidR="00D74AEC" w:rsidRDefault="00D74AEC" w:rsidP="00D74AEC">
      <w:pPr>
        <w:jc w:val="right"/>
      </w:pPr>
      <w:r>
        <w:t>к п</w:t>
      </w:r>
      <w:r w:rsidRPr="00394F7B">
        <w:t xml:space="preserve">оложению о </w:t>
      </w:r>
      <w:r>
        <w:t>проведении</w:t>
      </w:r>
    </w:p>
    <w:p w14:paraId="2B23219C" w14:textId="77777777" w:rsidR="00D74AEC" w:rsidRDefault="00E25854" w:rsidP="00D74AEC">
      <w:pPr>
        <w:jc w:val="right"/>
      </w:pPr>
      <w:r w:rsidRPr="00FD78A6">
        <w:rPr>
          <w:bCs/>
          <w:lang w:val="en-US"/>
        </w:rPr>
        <w:t>IV</w:t>
      </w:r>
      <w:r>
        <w:t xml:space="preserve"> </w:t>
      </w:r>
      <w:r w:rsidR="00D74AEC">
        <w:t>Республиканского фестиваля</w:t>
      </w:r>
      <w:r w:rsidR="00D74AEC" w:rsidRPr="00394F7B">
        <w:t>-конкурс</w:t>
      </w:r>
      <w:r w:rsidR="00D74AEC">
        <w:t>а</w:t>
      </w:r>
    </w:p>
    <w:p w14:paraId="7DCD224E" w14:textId="77777777" w:rsidR="00D74AEC" w:rsidRDefault="00D74AEC" w:rsidP="00D74AEC">
      <w:pPr>
        <w:jc w:val="right"/>
      </w:pPr>
      <w:r>
        <w:t>а</w:t>
      </w:r>
      <w:r w:rsidRPr="00394F7B">
        <w:t>вторской песни «Свежий ветер»</w:t>
      </w:r>
    </w:p>
    <w:p w14:paraId="41A9F2DC" w14:textId="77777777" w:rsidR="001001AB" w:rsidRDefault="001001AB" w:rsidP="00D74AEC">
      <w:pPr>
        <w:jc w:val="right"/>
      </w:pPr>
    </w:p>
    <w:p w14:paraId="2FD6CABF" w14:textId="77777777" w:rsidR="006855FA" w:rsidRPr="00C063B1" w:rsidRDefault="006855FA" w:rsidP="006855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063B1">
        <w:rPr>
          <w:b/>
          <w:bCs/>
          <w:color w:val="000000"/>
          <w:sz w:val="26"/>
          <w:szCs w:val="26"/>
        </w:rPr>
        <w:t>СОГЛАСИЕ</w:t>
      </w:r>
    </w:p>
    <w:p w14:paraId="5E2CDFA5" w14:textId="77777777" w:rsidR="006855FA" w:rsidRPr="00C063B1" w:rsidRDefault="006855FA" w:rsidP="006855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063B1">
        <w:rPr>
          <w:b/>
          <w:bCs/>
          <w:color w:val="000000"/>
          <w:sz w:val="26"/>
          <w:szCs w:val="26"/>
        </w:rPr>
        <w:t>на обработку персональных данных</w:t>
      </w:r>
    </w:p>
    <w:p w14:paraId="7A8CAA1C" w14:textId="77777777" w:rsidR="006855FA" w:rsidRPr="00C063B1" w:rsidRDefault="006855FA" w:rsidP="006855FA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0166E6F7" w14:textId="692DDBD4" w:rsidR="006855FA" w:rsidRPr="001001AB" w:rsidRDefault="006855FA" w:rsidP="006855FA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  <w:r w:rsidRPr="001001AB">
        <w:rPr>
          <w:color w:val="000000"/>
          <w:sz w:val="25"/>
          <w:szCs w:val="25"/>
        </w:rPr>
        <w:t>г. Печора</w:t>
      </w:r>
      <w:r w:rsidRPr="001001AB">
        <w:rPr>
          <w:color w:val="000000"/>
          <w:sz w:val="25"/>
          <w:szCs w:val="25"/>
        </w:rPr>
        <w:tab/>
      </w:r>
      <w:r w:rsidRPr="001001AB">
        <w:rPr>
          <w:color w:val="000000"/>
          <w:sz w:val="25"/>
          <w:szCs w:val="25"/>
        </w:rPr>
        <w:tab/>
      </w:r>
      <w:r w:rsidRPr="001001AB">
        <w:rPr>
          <w:color w:val="000000"/>
          <w:sz w:val="25"/>
          <w:szCs w:val="25"/>
        </w:rPr>
        <w:tab/>
      </w:r>
      <w:r w:rsidRPr="001001AB">
        <w:rPr>
          <w:color w:val="000000"/>
          <w:sz w:val="25"/>
          <w:szCs w:val="25"/>
        </w:rPr>
        <w:tab/>
      </w:r>
      <w:r w:rsidRPr="001001AB">
        <w:rPr>
          <w:color w:val="000000"/>
          <w:sz w:val="25"/>
          <w:szCs w:val="25"/>
        </w:rPr>
        <w:tab/>
      </w:r>
      <w:r w:rsidRPr="001001AB">
        <w:rPr>
          <w:color w:val="000000"/>
          <w:sz w:val="25"/>
          <w:szCs w:val="25"/>
        </w:rPr>
        <w:tab/>
      </w:r>
      <w:r w:rsidRPr="001001AB">
        <w:rPr>
          <w:color w:val="000000"/>
          <w:sz w:val="25"/>
          <w:szCs w:val="25"/>
        </w:rPr>
        <w:tab/>
      </w:r>
      <w:r w:rsidR="001001AB" w:rsidRPr="001001AB">
        <w:rPr>
          <w:color w:val="000000"/>
          <w:sz w:val="25"/>
          <w:szCs w:val="25"/>
        </w:rPr>
        <w:t xml:space="preserve">                        </w:t>
      </w:r>
      <w:r w:rsidRPr="001001AB">
        <w:rPr>
          <w:color w:val="000000"/>
          <w:sz w:val="25"/>
          <w:szCs w:val="25"/>
        </w:rPr>
        <w:t>«___»</w:t>
      </w:r>
      <w:r w:rsidR="003C56F8">
        <w:rPr>
          <w:color w:val="000000"/>
          <w:sz w:val="25"/>
          <w:szCs w:val="25"/>
        </w:rPr>
        <w:t xml:space="preserve"> </w:t>
      </w:r>
      <w:r w:rsidRPr="001001AB">
        <w:rPr>
          <w:color w:val="000000"/>
          <w:sz w:val="25"/>
          <w:szCs w:val="25"/>
        </w:rPr>
        <w:t>_</w:t>
      </w:r>
      <w:r w:rsidR="00540DB0" w:rsidRPr="001001AB">
        <w:rPr>
          <w:color w:val="000000"/>
          <w:sz w:val="25"/>
          <w:szCs w:val="25"/>
        </w:rPr>
        <w:t>_____________202</w:t>
      </w:r>
      <w:r w:rsidR="00E25854" w:rsidRPr="00357323">
        <w:rPr>
          <w:color w:val="000000"/>
          <w:sz w:val="25"/>
          <w:szCs w:val="25"/>
        </w:rPr>
        <w:t>6</w:t>
      </w:r>
      <w:r w:rsidRPr="001001AB">
        <w:rPr>
          <w:color w:val="000000"/>
          <w:sz w:val="25"/>
          <w:szCs w:val="25"/>
        </w:rPr>
        <w:t xml:space="preserve"> г.</w:t>
      </w:r>
    </w:p>
    <w:p w14:paraId="63B74FB2" w14:textId="77777777" w:rsidR="006855FA" w:rsidRPr="001001AB" w:rsidRDefault="006855FA" w:rsidP="006855FA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14:paraId="0A7941D3" w14:textId="77777777" w:rsidR="006855FA" w:rsidRPr="001001AB" w:rsidRDefault="006855FA" w:rsidP="006855FA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  <w:r w:rsidRPr="001001AB">
        <w:rPr>
          <w:color w:val="000000"/>
          <w:sz w:val="25"/>
          <w:szCs w:val="25"/>
        </w:rPr>
        <w:t>Я, ___________________________________________</w:t>
      </w:r>
      <w:r w:rsidR="004C7361" w:rsidRPr="001001AB">
        <w:rPr>
          <w:color w:val="000000"/>
          <w:sz w:val="25"/>
          <w:szCs w:val="25"/>
        </w:rPr>
        <w:t>________________________</w:t>
      </w:r>
      <w:r w:rsidR="00C063B1" w:rsidRPr="001001AB">
        <w:rPr>
          <w:color w:val="000000"/>
          <w:sz w:val="25"/>
          <w:szCs w:val="25"/>
        </w:rPr>
        <w:t>____</w:t>
      </w:r>
      <w:r w:rsidR="004C7361" w:rsidRPr="001001AB">
        <w:rPr>
          <w:color w:val="000000"/>
          <w:sz w:val="25"/>
          <w:szCs w:val="25"/>
        </w:rPr>
        <w:t>__</w:t>
      </w:r>
      <w:r w:rsidR="00C063B1" w:rsidRPr="001001AB">
        <w:rPr>
          <w:color w:val="000000"/>
          <w:sz w:val="25"/>
          <w:szCs w:val="25"/>
        </w:rPr>
        <w:t>___</w:t>
      </w:r>
      <w:r w:rsidR="001001AB">
        <w:rPr>
          <w:color w:val="000000"/>
          <w:sz w:val="25"/>
          <w:szCs w:val="25"/>
        </w:rPr>
        <w:t>___</w:t>
      </w:r>
    </w:p>
    <w:p w14:paraId="68DEF8A4" w14:textId="77777777" w:rsidR="006855FA" w:rsidRPr="001001AB" w:rsidRDefault="006855FA" w:rsidP="006855FA">
      <w:pPr>
        <w:shd w:val="clear" w:color="auto" w:fill="FFFFFF"/>
        <w:autoSpaceDE w:val="0"/>
        <w:autoSpaceDN w:val="0"/>
        <w:adjustRightInd w:val="0"/>
        <w:jc w:val="center"/>
        <w:rPr>
          <w:sz w:val="25"/>
          <w:szCs w:val="25"/>
        </w:rPr>
      </w:pPr>
      <w:r w:rsidRPr="001001AB">
        <w:rPr>
          <w:color w:val="000000"/>
          <w:sz w:val="25"/>
          <w:szCs w:val="25"/>
        </w:rPr>
        <w:t>(Ф.И.О полностью)</w:t>
      </w:r>
    </w:p>
    <w:p w14:paraId="4CF5A63C" w14:textId="77777777" w:rsidR="006855FA" w:rsidRPr="001001AB" w:rsidRDefault="006855FA" w:rsidP="006855FA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  <w:r w:rsidRPr="001001AB">
        <w:rPr>
          <w:color w:val="000000"/>
          <w:sz w:val="25"/>
          <w:szCs w:val="25"/>
        </w:rPr>
        <w:t>________________________________серия_______№_______выдан_____________</w:t>
      </w:r>
      <w:r w:rsidR="00C063B1" w:rsidRPr="001001AB">
        <w:rPr>
          <w:color w:val="000000"/>
          <w:sz w:val="25"/>
          <w:szCs w:val="25"/>
        </w:rPr>
        <w:t>_____</w:t>
      </w:r>
      <w:r w:rsidRPr="001001AB">
        <w:rPr>
          <w:color w:val="000000"/>
          <w:sz w:val="25"/>
          <w:szCs w:val="25"/>
        </w:rPr>
        <w:t>_</w:t>
      </w:r>
      <w:r w:rsidR="00C063B1" w:rsidRPr="001001AB">
        <w:rPr>
          <w:color w:val="000000"/>
          <w:sz w:val="25"/>
          <w:szCs w:val="25"/>
        </w:rPr>
        <w:t>__</w:t>
      </w:r>
      <w:r w:rsidR="001001AB">
        <w:rPr>
          <w:color w:val="000000"/>
          <w:sz w:val="25"/>
          <w:szCs w:val="25"/>
        </w:rPr>
        <w:t>___</w:t>
      </w:r>
    </w:p>
    <w:p w14:paraId="06F732E7" w14:textId="77777777" w:rsidR="006855FA" w:rsidRPr="001001AB" w:rsidRDefault="006855FA" w:rsidP="006855FA">
      <w:pPr>
        <w:shd w:val="clear" w:color="auto" w:fill="FFFFFF"/>
        <w:autoSpaceDE w:val="0"/>
        <w:autoSpaceDN w:val="0"/>
        <w:adjustRightInd w:val="0"/>
        <w:jc w:val="center"/>
        <w:rPr>
          <w:sz w:val="25"/>
          <w:szCs w:val="25"/>
        </w:rPr>
      </w:pPr>
      <w:r w:rsidRPr="001001AB">
        <w:rPr>
          <w:color w:val="000000"/>
          <w:sz w:val="25"/>
          <w:szCs w:val="25"/>
        </w:rPr>
        <w:t>(вид документа, удостоверяющего личность)</w:t>
      </w:r>
    </w:p>
    <w:p w14:paraId="546878FF" w14:textId="77777777" w:rsidR="006855FA" w:rsidRPr="001001AB" w:rsidRDefault="006855FA" w:rsidP="006855FA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  <w:r w:rsidRPr="001001AB">
        <w:rPr>
          <w:color w:val="000000"/>
          <w:sz w:val="25"/>
          <w:szCs w:val="25"/>
        </w:rPr>
        <w:t>_______________________________________________________________</w:t>
      </w:r>
      <w:r w:rsidR="004C7361" w:rsidRPr="001001AB">
        <w:rPr>
          <w:color w:val="000000"/>
          <w:sz w:val="25"/>
          <w:szCs w:val="25"/>
        </w:rPr>
        <w:t>_________</w:t>
      </w:r>
      <w:r w:rsidR="00C063B1" w:rsidRPr="001001AB">
        <w:rPr>
          <w:color w:val="000000"/>
          <w:sz w:val="25"/>
          <w:szCs w:val="25"/>
        </w:rPr>
        <w:t>_______</w:t>
      </w:r>
      <w:r w:rsidR="001001AB">
        <w:rPr>
          <w:color w:val="000000"/>
          <w:sz w:val="25"/>
          <w:szCs w:val="25"/>
        </w:rPr>
        <w:t>___</w:t>
      </w:r>
    </w:p>
    <w:p w14:paraId="46F6A780" w14:textId="77777777" w:rsidR="006855FA" w:rsidRPr="001001AB" w:rsidRDefault="006855FA" w:rsidP="006855FA">
      <w:pPr>
        <w:shd w:val="clear" w:color="auto" w:fill="FFFFFF"/>
        <w:autoSpaceDE w:val="0"/>
        <w:autoSpaceDN w:val="0"/>
        <w:adjustRightInd w:val="0"/>
        <w:jc w:val="center"/>
        <w:rPr>
          <w:sz w:val="25"/>
          <w:szCs w:val="25"/>
        </w:rPr>
      </w:pPr>
      <w:r w:rsidRPr="001001AB">
        <w:rPr>
          <w:color w:val="000000"/>
          <w:sz w:val="25"/>
          <w:szCs w:val="25"/>
        </w:rPr>
        <w:t>(дата выдачи, наименовании органа, выдавшего документ)</w:t>
      </w:r>
    </w:p>
    <w:p w14:paraId="7F84C3AB" w14:textId="77777777" w:rsidR="006855FA" w:rsidRPr="001001AB" w:rsidRDefault="006855FA" w:rsidP="006855FA">
      <w:pPr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  <w:r w:rsidRPr="001001AB">
        <w:rPr>
          <w:color w:val="000000"/>
          <w:sz w:val="25"/>
          <w:szCs w:val="25"/>
        </w:rPr>
        <w:t>проживающий (ая) по адресу: _________________________________</w:t>
      </w:r>
      <w:r w:rsidR="00C063B1" w:rsidRPr="001001AB">
        <w:rPr>
          <w:color w:val="000000"/>
          <w:sz w:val="25"/>
          <w:szCs w:val="25"/>
        </w:rPr>
        <w:t>__________________</w:t>
      </w:r>
      <w:r w:rsidRPr="001001AB">
        <w:rPr>
          <w:color w:val="000000"/>
          <w:sz w:val="25"/>
          <w:szCs w:val="25"/>
        </w:rPr>
        <w:t>__</w:t>
      </w:r>
      <w:r w:rsidR="001001AB">
        <w:rPr>
          <w:color w:val="000000"/>
          <w:sz w:val="25"/>
          <w:szCs w:val="25"/>
        </w:rPr>
        <w:t>___</w:t>
      </w:r>
    </w:p>
    <w:p w14:paraId="23538616" w14:textId="77777777" w:rsidR="006855FA" w:rsidRPr="001001AB" w:rsidRDefault="006855FA" w:rsidP="006855FA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  <w:r w:rsidRPr="001001AB">
        <w:rPr>
          <w:color w:val="000000"/>
          <w:sz w:val="25"/>
          <w:szCs w:val="25"/>
        </w:rPr>
        <w:t>_______________________________________________________________</w:t>
      </w:r>
      <w:r w:rsidR="004C7361" w:rsidRPr="001001AB">
        <w:rPr>
          <w:color w:val="000000"/>
          <w:sz w:val="25"/>
          <w:szCs w:val="25"/>
        </w:rPr>
        <w:t>_________</w:t>
      </w:r>
      <w:r w:rsidR="00044F94" w:rsidRPr="001001AB">
        <w:rPr>
          <w:color w:val="000000"/>
          <w:sz w:val="25"/>
          <w:szCs w:val="25"/>
        </w:rPr>
        <w:t>__</w:t>
      </w:r>
      <w:r w:rsidR="001001AB">
        <w:rPr>
          <w:color w:val="000000"/>
          <w:sz w:val="25"/>
          <w:szCs w:val="25"/>
        </w:rPr>
        <w:t>_________</w:t>
      </w:r>
    </w:p>
    <w:p w14:paraId="564BC359" w14:textId="77777777" w:rsidR="006855FA" w:rsidRPr="001001AB" w:rsidRDefault="006855FA" w:rsidP="00685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1001AB">
        <w:rPr>
          <w:color w:val="000000"/>
          <w:sz w:val="25"/>
          <w:szCs w:val="25"/>
        </w:rPr>
        <w:t xml:space="preserve">в соответствии со ст.9 закона РФ от 27.07.2006 №152-ФЗ «О персональных данных» по своей воле и в своих интересах даю согласие </w:t>
      </w:r>
      <w:r w:rsidRPr="001001AB">
        <w:rPr>
          <w:b/>
          <w:color w:val="000000"/>
          <w:sz w:val="25"/>
          <w:szCs w:val="25"/>
        </w:rPr>
        <w:t>Муниципальному бюджетному у</w:t>
      </w:r>
      <w:r w:rsidR="001001AB">
        <w:rPr>
          <w:b/>
          <w:color w:val="000000"/>
          <w:sz w:val="25"/>
          <w:szCs w:val="25"/>
        </w:rPr>
        <w:t xml:space="preserve">чреждению городское объединение </w:t>
      </w:r>
      <w:r w:rsidRPr="001001AB">
        <w:rPr>
          <w:b/>
          <w:color w:val="000000"/>
          <w:sz w:val="25"/>
          <w:szCs w:val="25"/>
        </w:rPr>
        <w:t xml:space="preserve">«Досуг», </w:t>
      </w:r>
      <w:r w:rsidRPr="001001AB">
        <w:rPr>
          <w:color w:val="000000"/>
          <w:sz w:val="25"/>
          <w:szCs w:val="25"/>
        </w:rPr>
        <w:t xml:space="preserve">расположенного по адресу: </w:t>
      </w:r>
      <w:bookmarkStart w:id="4" w:name="_Hlk94788760"/>
      <w:r w:rsidRPr="001001AB">
        <w:rPr>
          <w:color w:val="000000"/>
          <w:sz w:val="25"/>
          <w:szCs w:val="25"/>
        </w:rPr>
        <w:t>Республика Коми, г. Печора, ул. Ленинградская, д. 14</w:t>
      </w:r>
      <w:bookmarkEnd w:id="4"/>
      <w:r w:rsidRPr="001001AB">
        <w:rPr>
          <w:color w:val="000000"/>
          <w:sz w:val="25"/>
          <w:szCs w:val="25"/>
        </w:rPr>
        <w:t xml:space="preserve"> на обработку своих персональных данных с использованием средств автоматизации, а также без использования таких средств с целью рассмотрения моей кандидатуры на участие в</w:t>
      </w:r>
      <w:r w:rsidR="00D74AEC" w:rsidRPr="001001AB">
        <w:rPr>
          <w:color w:val="000000"/>
          <w:sz w:val="25"/>
          <w:szCs w:val="25"/>
          <w:lang w:val="en-US"/>
        </w:rPr>
        <w:t>I</w:t>
      </w:r>
      <w:r w:rsidR="000A0541" w:rsidRPr="001001AB">
        <w:rPr>
          <w:color w:val="000000"/>
          <w:sz w:val="25"/>
          <w:szCs w:val="25"/>
        </w:rPr>
        <w:t>Республиканском ф</w:t>
      </w:r>
      <w:r w:rsidRPr="001001AB">
        <w:rPr>
          <w:color w:val="000000"/>
          <w:sz w:val="25"/>
          <w:szCs w:val="25"/>
        </w:rPr>
        <w:t>естивале-конкурсе авторской песни «Свежий ветер».</w:t>
      </w:r>
    </w:p>
    <w:p w14:paraId="33920081" w14:textId="77777777" w:rsidR="006855FA" w:rsidRPr="001001AB" w:rsidRDefault="006855FA" w:rsidP="006855FA">
      <w:pPr>
        <w:ind w:firstLine="709"/>
        <w:jc w:val="both"/>
        <w:rPr>
          <w:color w:val="000000"/>
          <w:sz w:val="25"/>
          <w:szCs w:val="25"/>
        </w:rPr>
      </w:pPr>
      <w:r w:rsidRPr="001001AB">
        <w:rPr>
          <w:color w:val="000000"/>
          <w:sz w:val="25"/>
          <w:szCs w:val="25"/>
        </w:rPr>
        <w:t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почтовый (электронный) адреса, контактный телефон.</w:t>
      </w:r>
    </w:p>
    <w:p w14:paraId="032A202C" w14:textId="77777777" w:rsidR="006855FA" w:rsidRPr="001001AB" w:rsidRDefault="006855FA" w:rsidP="006855FA">
      <w:pPr>
        <w:ind w:firstLine="709"/>
        <w:jc w:val="both"/>
        <w:rPr>
          <w:color w:val="000000"/>
          <w:sz w:val="25"/>
          <w:szCs w:val="25"/>
        </w:rPr>
      </w:pPr>
      <w:r w:rsidRPr="001001AB">
        <w:rPr>
          <w:color w:val="000000"/>
          <w:sz w:val="25"/>
          <w:szCs w:val="25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</w:p>
    <w:p w14:paraId="0220DA28" w14:textId="77777777" w:rsidR="006855FA" w:rsidRPr="001001AB" w:rsidRDefault="006855FA" w:rsidP="006855FA">
      <w:pPr>
        <w:ind w:firstLine="709"/>
        <w:jc w:val="both"/>
        <w:rPr>
          <w:color w:val="000000"/>
          <w:sz w:val="25"/>
          <w:szCs w:val="25"/>
        </w:rPr>
      </w:pPr>
      <w:r w:rsidRPr="001001AB">
        <w:rPr>
          <w:color w:val="000000"/>
          <w:sz w:val="25"/>
          <w:szCs w:val="25"/>
        </w:rPr>
        <w:t>Разрешаю использовать в качестве общедоступных персональных данных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14:paraId="415DDD6A" w14:textId="77777777" w:rsidR="006855FA" w:rsidRPr="001001AB" w:rsidRDefault="006855FA" w:rsidP="006855FA">
      <w:pPr>
        <w:ind w:firstLine="709"/>
        <w:jc w:val="both"/>
        <w:rPr>
          <w:color w:val="000000"/>
          <w:sz w:val="25"/>
          <w:szCs w:val="25"/>
        </w:rPr>
      </w:pPr>
      <w:r w:rsidRPr="001001AB">
        <w:rPr>
          <w:color w:val="000000"/>
          <w:sz w:val="25"/>
          <w:szCs w:val="25"/>
        </w:rPr>
        <w:t>Настоящее согласие выдано без ограничения срока его действия.</w:t>
      </w:r>
    </w:p>
    <w:p w14:paraId="490414C7" w14:textId="77777777" w:rsidR="006855FA" w:rsidRPr="001001AB" w:rsidRDefault="006855FA" w:rsidP="006855FA">
      <w:pPr>
        <w:ind w:firstLine="709"/>
        <w:jc w:val="both"/>
        <w:rPr>
          <w:color w:val="000000"/>
          <w:sz w:val="25"/>
          <w:szCs w:val="25"/>
        </w:rPr>
      </w:pPr>
      <w:r w:rsidRPr="001001AB">
        <w:rPr>
          <w:color w:val="000000"/>
          <w:sz w:val="25"/>
          <w:szCs w:val="25"/>
        </w:rPr>
        <w:t xml:space="preserve">Отзыв настоящего согласия осуществляется предоставлением в </w:t>
      </w:r>
      <w:bookmarkStart w:id="5" w:name="_Hlk94788415"/>
      <w:r w:rsidRPr="001001AB">
        <w:rPr>
          <w:b/>
          <w:color w:val="000000"/>
          <w:sz w:val="25"/>
          <w:szCs w:val="25"/>
        </w:rPr>
        <w:t>Муниципальное бюджетное учреждение городское объединение «Досуг»</w:t>
      </w:r>
      <w:bookmarkEnd w:id="5"/>
      <w:r w:rsidRPr="001001AB">
        <w:rPr>
          <w:color w:val="000000"/>
          <w:sz w:val="25"/>
          <w:szCs w:val="25"/>
        </w:rPr>
        <w:t xml:space="preserve"> письменного заявления об отзыве согласия на обработку персональных данных.</w:t>
      </w:r>
    </w:p>
    <w:p w14:paraId="3C9DF05B" w14:textId="77777777" w:rsidR="006855FA" w:rsidRPr="001001AB" w:rsidRDefault="006855FA" w:rsidP="006855FA">
      <w:pPr>
        <w:ind w:firstLine="709"/>
        <w:jc w:val="both"/>
        <w:rPr>
          <w:color w:val="000000"/>
          <w:sz w:val="25"/>
          <w:szCs w:val="25"/>
        </w:rPr>
      </w:pPr>
      <w:r w:rsidRPr="001001AB">
        <w:rPr>
          <w:color w:val="000000"/>
          <w:sz w:val="25"/>
          <w:szCs w:val="25"/>
        </w:rPr>
        <w:t>Настоящим принимаю, что при отзыве настоящего согласия уничтожение моих персональных данных будет осуществлено в трехдневный срок с даты поступления отзыва, если иное не предусмотрено законодательством Российской Федерации.</w:t>
      </w:r>
    </w:p>
    <w:p w14:paraId="121AB9A3" w14:textId="77777777" w:rsidR="006855FA" w:rsidRPr="001001AB" w:rsidRDefault="006855FA" w:rsidP="006855FA">
      <w:pPr>
        <w:ind w:firstLine="709"/>
        <w:jc w:val="both"/>
        <w:rPr>
          <w:color w:val="000000"/>
          <w:sz w:val="25"/>
          <w:szCs w:val="25"/>
        </w:rPr>
      </w:pPr>
      <w:r w:rsidRPr="001001AB">
        <w:rPr>
          <w:color w:val="000000"/>
          <w:sz w:val="25"/>
          <w:szCs w:val="25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14:paraId="26506F3E" w14:textId="77777777" w:rsidR="006855FA" w:rsidRPr="001001AB" w:rsidRDefault="006855FA" w:rsidP="006855FA">
      <w:pPr>
        <w:ind w:firstLine="709"/>
        <w:jc w:val="both"/>
        <w:rPr>
          <w:sz w:val="25"/>
          <w:szCs w:val="25"/>
        </w:rPr>
      </w:pPr>
      <w:r w:rsidRPr="001001AB">
        <w:rPr>
          <w:color w:val="000000"/>
          <w:sz w:val="25"/>
          <w:szCs w:val="25"/>
        </w:rPr>
        <w:t>В случае изменения моих персональных данных обязуюсь сообщать об этом в Муниципальное бюджетное учреждение городское объединение «Досуг» в десятидневный срок.</w:t>
      </w:r>
    </w:p>
    <w:p w14:paraId="76C86CDF" w14:textId="77777777" w:rsidR="006855FA" w:rsidRPr="00C063B1" w:rsidRDefault="006855FA" w:rsidP="006855FA">
      <w:pPr>
        <w:jc w:val="both"/>
        <w:rPr>
          <w:color w:val="000000"/>
          <w:sz w:val="26"/>
          <w:szCs w:val="26"/>
        </w:rPr>
      </w:pPr>
      <w:bookmarkStart w:id="6" w:name="_Hlk94789447"/>
      <w:r w:rsidRPr="001001AB">
        <w:rPr>
          <w:color w:val="000000"/>
          <w:sz w:val="25"/>
          <w:szCs w:val="25"/>
        </w:rPr>
        <w:t>________________________</w:t>
      </w:r>
      <w:r w:rsidR="00FF3868" w:rsidRPr="001001AB">
        <w:rPr>
          <w:color w:val="000000"/>
          <w:sz w:val="25"/>
          <w:szCs w:val="25"/>
        </w:rPr>
        <w:t>____________________________</w:t>
      </w:r>
      <w:r w:rsidR="00FF3868" w:rsidRPr="00C063B1">
        <w:rPr>
          <w:color w:val="000000"/>
          <w:sz w:val="26"/>
          <w:szCs w:val="26"/>
        </w:rPr>
        <w:t xml:space="preserve"> ___________________</w:t>
      </w:r>
    </w:p>
    <w:p w14:paraId="02058E91" w14:textId="77777777" w:rsidR="00FF3868" w:rsidRPr="00C063B1" w:rsidRDefault="006855FA" w:rsidP="00D74AEC">
      <w:pPr>
        <w:jc w:val="center"/>
        <w:rPr>
          <w:color w:val="000000"/>
          <w:sz w:val="22"/>
          <w:szCs w:val="22"/>
        </w:rPr>
      </w:pPr>
      <w:r w:rsidRPr="00C063B1">
        <w:rPr>
          <w:color w:val="000000"/>
          <w:sz w:val="22"/>
          <w:szCs w:val="22"/>
        </w:rPr>
        <w:t xml:space="preserve"> (Ф.И.О., подпись лица, давшего согласие)</w:t>
      </w:r>
      <w:bookmarkEnd w:id="6"/>
    </w:p>
    <w:p w14:paraId="2A3B055A" w14:textId="77777777" w:rsidR="008B575E" w:rsidRPr="007776AD" w:rsidRDefault="008B575E" w:rsidP="006855FA">
      <w:pPr>
        <w:jc w:val="right"/>
      </w:pPr>
    </w:p>
    <w:p w14:paraId="35491BC6" w14:textId="77777777" w:rsidR="006855FA" w:rsidRPr="00394F7B" w:rsidRDefault="006855FA" w:rsidP="006855FA">
      <w:pPr>
        <w:jc w:val="right"/>
      </w:pPr>
      <w:r w:rsidRPr="0079311C">
        <w:lastRenderedPageBreak/>
        <w:t>Приложение</w:t>
      </w:r>
      <w:r w:rsidR="0035758E" w:rsidRPr="0079311C">
        <w:t xml:space="preserve"> 3</w:t>
      </w:r>
    </w:p>
    <w:p w14:paraId="50BB4FBF" w14:textId="77777777" w:rsidR="00D74AEC" w:rsidRDefault="00D74AEC" w:rsidP="00D74AEC">
      <w:pPr>
        <w:jc w:val="right"/>
      </w:pPr>
      <w:r>
        <w:t>к п</w:t>
      </w:r>
      <w:r w:rsidRPr="00394F7B">
        <w:t xml:space="preserve">оложению о </w:t>
      </w:r>
      <w:r>
        <w:t>проведении</w:t>
      </w:r>
    </w:p>
    <w:p w14:paraId="3CEF43E7" w14:textId="77777777" w:rsidR="00D74AEC" w:rsidRDefault="00E25854" w:rsidP="00D74AEC">
      <w:pPr>
        <w:jc w:val="right"/>
      </w:pPr>
      <w:r w:rsidRPr="003C56F8">
        <w:rPr>
          <w:bCs/>
          <w:lang w:val="en-US"/>
        </w:rPr>
        <w:t>IV</w:t>
      </w:r>
      <w:r>
        <w:t xml:space="preserve"> </w:t>
      </w:r>
      <w:r w:rsidR="00D74AEC">
        <w:t>Республиканского фестиваля</w:t>
      </w:r>
      <w:r w:rsidR="00D74AEC" w:rsidRPr="00394F7B">
        <w:t>-конкурс</w:t>
      </w:r>
      <w:r w:rsidR="00D74AEC">
        <w:t>а</w:t>
      </w:r>
    </w:p>
    <w:p w14:paraId="420CD5E0" w14:textId="77777777" w:rsidR="00D74AEC" w:rsidRDefault="00D74AEC" w:rsidP="00D74AEC">
      <w:pPr>
        <w:jc w:val="right"/>
      </w:pPr>
      <w:r>
        <w:t>а</w:t>
      </w:r>
      <w:r w:rsidRPr="00394F7B">
        <w:t>вторской песни «Свежий ветер»</w:t>
      </w:r>
    </w:p>
    <w:p w14:paraId="0175CDDE" w14:textId="77777777" w:rsidR="006855FA" w:rsidRDefault="006855FA" w:rsidP="006855FA">
      <w:pPr>
        <w:jc w:val="right"/>
      </w:pPr>
    </w:p>
    <w:p w14:paraId="1F6768CF" w14:textId="77777777" w:rsidR="006855FA" w:rsidRDefault="006855FA" w:rsidP="006855FA">
      <w:pPr>
        <w:jc w:val="right"/>
      </w:pPr>
    </w:p>
    <w:p w14:paraId="5D2C98A7" w14:textId="77777777" w:rsidR="006855FA" w:rsidRPr="00F70214" w:rsidRDefault="006855FA" w:rsidP="006855FA">
      <w:pPr>
        <w:jc w:val="center"/>
        <w:rPr>
          <w:b/>
          <w:sz w:val="28"/>
          <w:szCs w:val="28"/>
          <w:highlight w:val="yellow"/>
        </w:rPr>
      </w:pPr>
      <w:r w:rsidRPr="00F70214">
        <w:rPr>
          <w:b/>
          <w:sz w:val="28"/>
          <w:szCs w:val="28"/>
        </w:rPr>
        <w:t>Состав организационного комитета</w:t>
      </w:r>
    </w:p>
    <w:p w14:paraId="12E920A4" w14:textId="07459DE6" w:rsidR="006855FA" w:rsidRPr="00470F2A" w:rsidRDefault="00470F2A" w:rsidP="00470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753632">
        <w:rPr>
          <w:b/>
          <w:sz w:val="28"/>
          <w:szCs w:val="28"/>
          <w:lang w:val="en-US"/>
        </w:rPr>
        <w:t>V</w:t>
      </w:r>
      <w:r w:rsidR="001001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анского ф</w:t>
      </w:r>
      <w:r w:rsidR="006855FA" w:rsidRPr="00F70214">
        <w:rPr>
          <w:b/>
          <w:sz w:val="28"/>
          <w:szCs w:val="28"/>
        </w:rPr>
        <w:t>естиваля-конкурса авторской песни «Свежий ветер»</w:t>
      </w:r>
    </w:p>
    <w:p w14:paraId="76180B34" w14:textId="77777777" w:rsidR="00BC0857" w:rsidRDefault="00BC0857" w:rsidP="00BC0857">
      <w:pPr>
        <w:rPr>
          <w:b/>
          <w:sz w:val="26"/>
          <w:szCs w:val="26"/>
        </w:rPr>
      </w:pPr>
    </w:p>
    <w:p w14:paraId="668F9FC6" w14:textId="77777777" w:rsidR="00BC0857" w:rsidRDefault="00BC0857" w:rsidP="00BC0857">
      <w:pPr>
        <w:rPr>
          <w:b/>
          <w:sz w:val="26"/>
          <w:szCs w:val="26"/>
        </w:rPr>
      </w:pPr>
    </w:p>
    <w:p w14:paraId="37215CA2" w14:textId="77777777" w:rsidR="00BC0857" w:rsidRDefault="00BC0857" w:rsidP="00BC0857">
      <w:pPr>
        <w:rPr>
          <w:b/>
          <w:sz w:val="26"/>
          <w:szCs w:val="26"/>
        </w:rPr>
      </w:pPr>
    </w:p>
    <w:p w14:paraId="1495E6D5" w14:textId="59064601" w:rsidR="00597681" w:rsidRPr="00BC0857" w:rsidRDefault="00BC0857" w:rsidP="00BC0857">
      <w:pPr>
        <w:rPr>
          <w:bCs/>
          <w:sz w:val="26"/>
          <w:szCs w:val="26"/>
        </w:rPr>
      </w:pPr>
      <w:r w:rsidRPr="00BC0857">
        <w:rPr>
          <w:bCs/>
          <w:sz w:val="26"/>
          <w:szCs w:val="26"/>
        </w:rPr>
        <w:t>Председатель организационного комитета:</w:t>
      </w:r>
    </w:p>
    <w:p w14:paraId="4C1580D7" w14:textId="77777777" w:rsidR="00456806" w:rsidRDefault="00456806" w:rsidP="006855FA">
      <w:pPr>
        <w:jc w:val="center"/>
        <w:rPr>
          <w:b/>
          <w:sz w:val="26"/>
          <w:szCs w:val="26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4644"/>
        <w:gridCol w:w="6237"/>
      </w:tblGrid>
      <w:tr w:rsidR="00597681" w:rsidRPr="00C063B1" w14:paraId="3B39B826" w14:textId="77777777" w:rsidTr="0013644A">
        <w:trPr>
          <w:trHeight w:val="786"/>
        </w:trPr>
        <w:tc>
          <w:tcPr>
            <w:tcW w:w="4644" w:type="dxa"/>
            <w:hideMark/>
          </w:tcPr>
          <w:p w14:paraId="01675C58" w14:textId="5AB32FB7" w:rsidR="00597681" w:rsidRDefault="007F436C" w:rsidP="00BC085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исова Ольга</w:t>
            </w:r>
            <w:r w:rsidR="00597681" w:rsidRPr="00C06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на</w:t>
            </w:r>
          </w:p>
          <w:p w14:paraId="1A6793F3" w14:textId="77777777" w:rsidR="0013644A" w:rsidRDefault="0013644A" w:rsidP="00BC0857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7D774119" w14:textId="77777777" w:rsidR="00927F61" w:rsidRDefault="00927F61" w:rsidP="00BC0857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2708E7B3" w14:textId="63095E61" w:rsidR="0013644A" w:rsidRDefault="0013644A" w:rsidP="00BC085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Pr="0013644A">
              <w:rPr>
                <w:sz w:val="28"/>
                <w:szCs w:val="28"/>
              </w:rPr>
              <w:t>организационного комитета</w:t>
            </w:r>
            <w:r w:rsidR="00927F61">
              <w:rPr>
                <w:sz w:val="28"/>
                <w:szCs w:val="28"/>
              </w:rPr>
              <w:t>:</w:t>
            </w:r>
          </w:p>
          <w:p w14:paraId="1F194573" w14:textId="77777777" w:rsidR="0013644A" w:rsidRPr="00B161DB" w:rsidRDefault="0013644A" w:rsidP="00BC0857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6842BE43" w14:textId="07CC4647" w:rsidR="00753632" w:rsidRPr="00B257F6" w:rsidRDefault="0034587C" w:rsidP="00BC085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C063B1">
              <w:rPr>
                <w:sz w:val="28"/>
                <w:szCs w:val="28"/>
              </w:rPr>
              <w:t>Боргачёва Ирина Владимировна</w:t>
            </w:r>
          </w:p>
        </w:tc>
        <w:tc>
          <w:tcPr>
            <w:tcW w:w="6237" w:type="dxa"/>
            <w:hideMark/>
          </w:tcPr>
          <w:p w14:paraId="638A0D05" w14:textId="1E405460" w:rsidR="00597681" w:rsidRDefault="008B575E" w:rsidP="00BC0857">
            <w:pPr>
              <w:pStyle w:val="a6"/>
              <w:numPr>
                <w:ilvl w:val="0"/>
                <w:numId w:val="47"/>
              </w:numPr>
              <w:tabs>
                <w:tab w:val="left" w:pos="41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63B1">
              <w:rPr>
                <w:sz w:val="28"/>
                <w:szCs w:val="28"/>
              </w:rPr>
              <w:t>заместитель руководителя</w:t>
            </w:r>
            <w:r w:rsidR="003E6A60" w:rsidRPr="00C063B1">
              <w:rPr>
                <w:sz w:val="28"/>
                <w:szCs w:val="28"/>
              </w:rPr>
              <w:t xml:space="preserve"> администрации</w:t>
            </w:r>
            <w:r w:rsidR="001001AB">
              <w:rPr>
                <w:sz w:val="28"/>
                <w:szCs w:val="28"/>
              </w:rPr>
              <w:t xml:space="preserve"> </w:t>
            </w:r>
            <w:r w:rsidR="003E6A60" w:rsidRPr="00C063B1">
              <w:rPr>
                <w:sz w:val="28"/>
                <w:szCs w:val="28"/>
              </w:rPr>
              <w:t>муниципального района «Печора»</w:t>
            </w:r>
            <w:r w:rsidR="00BC0857">
              <w:rPr>
                <w:sz w:val="28"/>
                <w:szCs w:val="28"/>
              </w:rPr>
              <w:t>.</w:t>
            </w:r>
            <w:r w:rsidR="0013644A">
              <w:rPr>
                <w:sz w:val="28"/>
                <w:szCs w:val="28"/>
              </w:rPr>
              <w:t xml:space="preserve"> </w:t>
            </w:r>
          </w:p>
          <w:p w14:paraId="14954C22" w14:textId="77777777" w:rsidR="0034587C" w:rsidRDefault="0034587C" w:rsidP="00BC0857">
            <w:pPr>
              <w:pStyle w:val="a6"/>
              <w:tabs>
                <w:tab w:val="left" w:pos="419"/>
              </w:tabs>
              <w:ind w:left="0"/>
              <w:jc w:val="both"/>
              <w:rPr>
                <w:sz w:val="28"/>
                <w:szCs w:val="28"/>
              </w:rPr>
            </w:pPr>
          </w:p>
          <w:p w14:paraId="6B690B2F" w14:textId="77777777" w:rsidR="0013644A" w:rsidRDefault="0013644A" w:rsidP="00BC0857">
            <w:pPr>
              <w:pStyle w:val="a6"/>
              <w:tabs>
                <w:tab w:val="left" w:pos="419"/>
              </w:tabs>
              <w:ind w:left="0"/>
              <w:jc w:val="both"/>
              <w:rPr>
                <w:sz w:val="28"/>
                <w:szCs w:val="28"/>
              </w:rPr>
            </w:pPr>
          </w:p>
          <w:p w14:paraId="765D9695" w14:textId="77777777" w:rsidR="0013644A" w:rsidRDefault="0013644A" w:rsidP="00BC0857">
            <w:pPr>
              <w:pStyle w:val="a6"/>
              <w:tabs>
                <w:tab w:val="left" w:pos="419"/>
              </w:tabs>
              <w:ind w:left="0"/>
              <w:jc w:val="both"/>
              <w:rPr>
                <w:sz w:val="28"/>
                <w:szCs w:val="28"/>
              </w:rPr>
            </w:pPr>
          </w:p>
          <w:p w14:paraId="65238618" w14:textId="7EDBB3CF" w:rsidR="0034587C" w:rsidRDefault="0034587C" w:rsidP="00BC0857">
            <w:pPr>
              <w:pStyle w:val="a6"/>
              <w:numPr>
                <w:ilvl w:val="0"/>
                <w:numId w:val="46"/>
              </w:numPr>
              <w:tabs>
                <w:tab w:val="left" w:pos="41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4587C">
              <w:rPr>
                <w:sz w:val="28"/>
                <w:szCs w:val="28"/>
              </w:rPr>
              <w:t>директор муниципального бюджетного учреждения городского объединения «Досуг»</w:t>
            </w:r>
            <w:r w:rsidR="00A74F1B">
              <w:rPr>
                <w:sz w:val="28"/>
                <w:szCs w:val="28"/>
              </w:rPr>
              <w:t>;</w:t>
            </w:r>
          </w:p>
          <w:p w14:paraId="5CA1515B" w14:textId="77777777" w:rsidR="00A74F1B" w:rsidRPr="00A74F1B" w:rsidRDefault="00A74F1B" w:rsidP="00BC0857">
            <w:pPr>
              <w:pStyle w:val="a6"/>
              <w:tabs>
                <w:tab w:val="left" w:pos="419"/>
              </w:tabs>
              <w:ind w:left="0"/>
              <w:jc w:val="both"/>
              <w:rPr>
                <w:sz w:val="28"/>
                <w:szCs w:val="28"/>
              </w:rPr>
            </w:pPr>
          </w:p>
          <w:p w14:paraId="42225C3F" w14:textId="77777777" w:rsidR="00F43359" w:rsidRPr="00C063B1" w:rsidRDefault="00F43359" w:rsidP="00BC0857">
            <w:pPr>
              <w:pStyle w:val="a6"/>
              <w:tabs>
                <w:tab w:val="left" w:pos="419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43359" w:rsidRPr="00C063B1" w14:paraId="55274E8F" w14:textId="77777777" w:rsidTr="0013644A">
        <w:trPr>
          <w:trHeight w:val="786"/>
        </w:trPr>
        <w:tc>
          <w:tcPr>
            <w:tcW w:w="4644" w:type="dxa"/>
          </w:tcPr>
          <w:p w14:paraId="250878AA" w14:textId="0D1AC6F0" w:rsidR="00A74F1B" w:rsidRPr="00927F61" w:rsidRDefault="00A74F1B" w:rsidP="00A74F1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Ксения</w:t>
            </w:r>
            <w:r w:rsidR="00927F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тантиновна</w:t>
            </w:r>
          </w:p>
          <w:p w14:paraId="04C61524" w14:textId="77777777" w:rsidR="0034587C" w:rsidRDefault="0034587C" w:rsidP="00F4335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180C32D7" w14:textId="77777777" w:rsidR="00753632" w:rsidRPr="00753632" w:rsidRDefault="00753632" w:rsidP="00A74F1B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75717788" w14:textId="77777777" w:rsidR="00F43359" w:rsidRDefault="00F43359" w:rsidP="0034587C">
            <w:pPr>
              <w:pStyle w:val="a6"/>
              <w:numPr>
                <w:ilvl w:val="0"/>
                <w:numId w:val="34"/>
              </w:numPr>
              <w:tabs>
                <w:tab w:val="left" w:pos="41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63B1">
              <w:rPr>
                <w:bCs/>
                <w:iCs/>
                <w:sz w:val="28"/>
                <w:szCs w:val="28"/>
              </w:rPr>
              <w:t xml:space="preserve">начальник управления культуры и туризма </w:t>
            </w:r>
            <w:r>
              <w:rPr>
                <w:sz w:val="28"/>
                <w:szCs w:val="28"/>
              </w:rPr>
              <w:t>МР «Печора»</w:t>
            </w:r>
            <w:r w:rsidR="00A74F1B">
              <w:rPr>
                <w:sz w:val="28"/>
                <w:szCs w:val="28"/>
              </w:rPr>
              <w:t>.</w:t>
            </w:r>
          </w:p>
          <w:p w14:paraId="58634A89" w14:textId="77777777" w:rsidR="00D02B66" w:rsidRDefault="00D02B66" w:rsidP="00D02B66">
            <w:pPr>
              <w:tabs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14:paraId="27071116" w14:textId="7F33BCB7" w:rsidR="00D02B66" w:rsidRPr="00D02B66" w:rsidRDefault="00D02B66" w:rsidP="00D02B66">
            <w:pPr>
              <w:tabs>
                <w:tab w:val="left" w:pos="419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0747498A" w14:textId="7AB0D721" w:rsidR="00D02B66" w:rsidRDefault="00B257F6" w:rsidP="00B257F6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</w:t>
      </w:r>
      <w:r w:rsidR="00D02B66">
        <w:rPr>
          <w:b/>
          <w:sz w:val="28"/>
          <w:szCs w:val="28"/>
        </w:rPr>
        <w:t>_____</w:t>
      </w:r>
    </w:p>
    <w:p w14:paraId="0CE6F00E" w14:textId="41B6D732" w:rsidR="006855FA" w:rsidRPr="00C063B1" w:rsidRDefault="006855FA" w:rsidP="00B257F6">
      <w:pPr>
        <w:spacing w:after="160" w:line="259" w:lineRule="auto"/>
        <w:jc w:val="center"/>
        <w:rPr>
          <w:b/>
          <w:sz w:val="28"/>
          <w:szCs w:val="28"/>
        </w:rPr>
      </w:pPr>
    </w:p>
    <w:sectPr w:rsidR="006855FA" w:rsidRPr="00C063B1" w:rsidSect="00B822B0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56F96" w14:textId="77777777" w:rsidR="00FD6C5C" w:rsidRDefault="00FD6C5C">
      <w:r>
        <w:separator/>
      </w:r>
    </w:p>
  </w:endnote>
  <w:endnote w:type="continuationSeparator" w:id="0">
    <w:p w14:paraId="77B6D4E9" w14:textId="77777777" w:rsidR="00FD6C5C" w:rsidRDefault="00FD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395423573"/>
    </w:sdtPr>
    <w:sdtEndPr/>
    <w:sdtContent>
      <w:p w14:paraId="396892F8" w14:textId="77777777" w:rsidR="006F1AC4" w:rsidRPr="005E4637" w:rsidRDefault="00484B3A">
        <w:pPr>
          <w:pStyle w:val="a3"/>
          <w:jc w:val="right"/>
          <w:rPr>
            <w:rFonts w:asciiTheme="minorHAnsi" w:hAnsiTheme="minorHAnsi" w:cstheme="minorHAnsi"/>
          </w:rPr>
        </w:pPr>
        <w:r w:rsidRPr="005E4637">
          <w:rPr>
            <w:rFonts w:asciiTheme="minorHAnsi" w:hAnsiTheme="minorHAnsi" w:cstheme="minorHAnsi"/>
            <w:noProof/>
          </w:rPr>
          <w:fldChar w:fldCharType="begin"/>
        </w:r>
        <w:r w:rsidR="006F1AC4" w:rsidRPr="005E4637">
          <w:rPr>
            <w:rFonts w:asciiTheme="minorHAnsi" w:hAnsiTheme="minorHAnsi" w:cstheme="minorHAnsi"/>
            <w:noProof/>
          </w:rPr>
          <w:instrText>PAGE   \* MERGEFORMAT</w:instrText>
        </w:r>
        <w:r w:rsidRPr="005E4637">
          <w:rPr>
            <w:rFonts w:asciiTheme="minorHAnsi" w:hAnsiTheme="minorHAnsi" w:cstheme="minorHAnsi"/>
            <w:noProof/>
          </w:rPr>
          <w:fldChar w:fldCharType="separate"/>
        </w:r>
        <w:r w:rsidR="00434CB1">
          <w:rPr>
            <w:rFonts w:asciiTheme="minorHAnsi" w:hAnsiTheme="minorHAnsi" w:cstheme="minorHAnsi"/>
            <w:noProof/>
          </w:rPr>
          <w:t>1</w:t>
        </w:r>
        <w:r w:rsidRPr="005E463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BDB052A" w14:textId="77777777" w:rsidR="006F1AC4" w:rsidRDefault="006F1A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F371D" w14:textId="77777777" w:rsidR="00FD6C5C" w:rsidRDefault="00FD6C5C">
      <w:r>
        <w:separator/>
      </w:r>
    </w:p>
  </w:footnote>
  <w:footnote w:type="continuationSeparator" w:id="0">
    <w:p w14:paraId="747502AE" w14:textId="77777777" w:rsidR="00FD6C5C" w:rsidRDefault="00FD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3895329"/>
    <w:multiLevelType w:val="hybridMultilevel"/>
    <w:tmpl w:val="47EC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6FC"/>
    <w:multiLevelType w:val="hybridMultilevel"/>
    <w:tmpl w:val="FFD4F928"/>
    <w:lvl w:ilvl="0" w:tplc="33A80E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BBE2572"/>
    <w:multiLevelType w:val="hybridMultilevel"/>
    <w:tmpl w:val="94F63092"/>
    <w:lvl w:ilvl="0" w:tplc="E422A2F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FDC1A56"/>
    <w:multiLevelType w:val="multilevel"/>
    <w:tmpl w:val="1D0A5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3151AF"/>
    <w:multiLevelType w:val="hybridMultilevel"/>
    <w:tmpl w:val="D09A3AC8"/>
    <w:lvl w:ilvl="0" w:tplc="E422A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23B00"/>
    <w:multiLevelType w:val="hybridMultilevel"/>
    <w:tmpl w:val="6B5E7A0A"/>
    <w:lvl w:ilvl="0" w:tplc="33A80E2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5D6642F"/>
    <w:multiLevelType w:val="multilevel"/>
    <w:tmpl w:val="1522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F3260D"/>
    <w:multiLevelType w:val="hybridMultilevel"/>
    <w:tmpl w:val="DF22AF6C"/>
    <w:lvl w:ilvl="0" w:tplc="33A80E2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C5020"/>
    <w:multiLevelType w:val="multilevel"/>
    <w:tmpl w:val="4B705C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EA30E5C"/>
    <w:multiLevelType w:val="multilevel"/>
    <w:tmpl w:val="23A26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C36833"/>
    <w:multiLevelType w:val="hybridMultilevel"/>
    <w:tmpl w:val="838C0902"/>
    <w:lvl w:ilvl="0" w:tplc="33A80E2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6EB3711"/>
    <w:multiLevelType w:val="multilevel"/>
    <w:tmpl w:val="156E9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7CC7CA2"/>
    <w:multiLevelType w:val="multilevel"/>
    <w:tmpl w:val="40AE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1F6FB7"/>
    <w:multiLevelType w:val="hybridMultilevel"/>
    <w:tmpl w:val="1DC69C52"/>
    <w:lvl w:ilvl="0" w:tplc="E422A2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7759E"/>
    <w:multiLevelType w:val="hybridMultilevel"/>
    <w:tmpl w:val="15524E88"/>
    <w:lvl w:ilvl="0" w:tplc="33A80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98678A3"/>
    <w:multiLevelType w:val="hybridMultilevel"/>
    <w:tmpl w:val="B8CE6874"/>
    <w:lvl w:ilvl="0" w:tplc="33A80E2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39BF1240"/>
    <w:multiLevelType w:val="hybridMultilevel"/>
    <w:tmpl w:val="9F620F80"/>
    <w:lvl w:ilvl="0" w:tplc="33A80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C263F6"/>
    <w:multiLevelType w:val="hybridMultilevel"/>
    <w:tmpl w:val="442A5038"/>
    <w:lvl w:ilvl="0" w:tplc="33A80E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9">
    <w:nsid w:val="3E03383B"/>
    <w:multiLevelType w:val="multilevel"/>
    <w:tmpl w:val="F43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F16F3"/>
    <w:multiLevelType w:val="multilevel"/>
    <w:tmpl w:val="B83091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3FE2CA7"/>
    <w:multiLevelType w:val="multilevel"/>
    <w:tmpl w:val="FAC8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B907F8"/>
    <w:multiLevelType w:val="hybridMultilevel"/>
    <w:tmpl w:val="C1624996"/>
    <w:lvl w:ilvl="0" w:tplc="33A80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5719D"/>
    <w:multiLevelType w:val="multilevel"/>
    <w:tmpl w:val="1602C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B7466AA"/>
    <w:multiLevelType w:val="multilevel"/>
    <w:tmpl w:val="3006CE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303532D"/>
    <w:multiLevelType w:val="multilevel"/>
    <w:tmpl w:val="74A20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9A96540"/>
    <w:multiLevelType w:val="hybridMultilevel"/>
    <w:tmpl w:val="04C67696"/>
    <w:lvl w:ilvl="0" w:tplc="BFB2C966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7">
    <w:nsid w:val="5ECF673F"/>
    <w:multiLevelType w:val="multilevel"/>
    <w:tmpl w:val="4338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855A1"/>
    <w:multiLevelType w:val="multilevel"/>
    <w:tmpl w:val="7C182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3CD0443"/>
    <w:multiLevelType w:val="multilevel"/>
    <w:tmpl w:val="37AC19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1F1F1F"/>
        <w:sz w:val="32"/>
      </w:rPr>
    </w:lvl>
    <w:lvl w:ilvl="1">
      <w:start w:val="5"/>
      <w:numFmt w:val="decimal"/>
      <w:lvlText w:val="%1.%2"/>
      <w:lvlJc w:val="left"/>
      <w:pPr>
        <w:ind w:left="1114" w:hanging="405"/>
      </w:pPr>
      <w:rPr>
        <w:rFonts w:hint="default"/>
        <w:color w:val="1F1F1F"/>
        <w:sz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1F1F1F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1F1F1F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1F1F1F"/>
        <w:sz w:val="3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1F1F1F"/>
        <w:sz w:val="3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1F1F1F"/>
        <w:sz w:val="3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1F1F1F"/>
        <w:sz w:val="3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1F1F1F"/>
        <w:sz w:val="32"/>
      </w:rPr>
    </w:lvl>
  </w:abstractNum>
  <w:abstractNum w:abstractNumId="30">
    <w:nsid w:val="64E03958"/>
    <w:multiLevelType w:val="hybridMultilevel"/>
    <w:tmpl w:val="410019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6761461"/>
    <w:multiLevelType w:val="multilevel"/>
    <w:tmpl w:val="2944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07D2C"/>
    <w:multiLevelType w:val="hybridMultilevel"/>
    <w:tmpl w:val="B792DFFC"/>
    <w:lvl w:ilvl="0" w:tplc="33A80E2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>
    <w:nsid w:val="6885127F"/>
    <w:multiLevelType w:val="multilevel"/>
    <w:tmpl w:val="AA563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FD41F6"/>
    <w:multiLevelType w:val="multilevel"/>
    <w:tmpl w:val="2E26AB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6C5D0444"/>
    <w:multiLevelType w:val="multilevel"/>
    <w:tmpl w:val="4B705C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C9610D2"/>
    <w:multiLevelType w:val="hybridMultilevel"/>
    <w:tmpl w:val="157EDAC8"/>
    <w:lvl w:ilvl="0" w:tplc="33A80E2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>
    <w:nsid w:val="6FD04EF9"/>
    <w:multiLevelType w:val="multilevel"/>
    <w:tmpl w:val="C18CA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FFF6A42"/>
    <w:multiLevelType w:val="multilevel"/>
    <w:tmpl w:val="4F28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0954CD0"/>
    <w:multiLevelType w:val="multilevel"/>
    <w:tmpl w:val="2C5AEF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4DF5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3A660E"/>
    <w:multiLevelType w:val="multilevel"/>
    <w:tmpl w:val="F79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266B48"/>
    <w:multiLevelType w:val="hybridMultilevel"/>
    <w:tmpl w:val="14045952"/>
    <w:lvl w:ilvl="0" w:tplc="33A80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E9D2E74"/>
    <w:multiLevelType w:val="multilevel"/>
    <w:tmpl w:val="B83091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27"/>
  </w:num>
  <w:num w:numId="4">
    <w:abstractNumId w:val="21"/>
  </w:num>
  <w:num w:numId="5">
    <w:abstractNumId w:val="0"/>
  </w:num>
  <w:num w:numId="6">
    <w:abstractNumId w:val="34"/>
  </w:num>
  <w:num w:numId="7">
    <w:abstractNumId w:val="18"/>
  </w:num>
  <w:num w:numId="8">
    <w:abstractNumId w:val="17"/>
  </w:num>
  <w:num w:numId="9">
    <w:abstractNumId w:val="15"/>
  </w:num>
  <w:num w:numId="10">
    <w:abstractNumId w:val="42"/>
  </w:num>
  <w:num w:numId="11">
    <w:abstractNumId w:val="43"/>
  </w:num>
  <w:num w:numId="12">
    <w:abstractNumId w:val="9"/>
  </w:num>
  <w:num w:numId="13">
    <w:abstractNumId w:val="35"/>
  </w:num>
  <w:num w:numId="14">
    <w:abstractNumId w:val="36"/>
  </w:num>
  <w:num w:numId="15">
    <w:abstractNumId w:val="32"/>
  </w:num>
  <w:num w:numId="16">
    <w:abstractNumId w:val="16"/>
  </w:num>
  <w:num w:numId="17">
    <w:abstractNumId w:val="25"/>
  </w:num>
  <w:num w:numId="18">
    <w:abstractNumId w:val="20"/>
  </w:num>
  <w:num w:numId="19">
    <w:abstractNumId w:val="12"/>
  </w:num>
  <w:num w:numId="20">
    <w:abstractNumId w:val="4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"/>
  </w:num>
  <w:num w:numId="26">
    <w:abstractNumId w:val="8"/>
  </w:num>
  <w:num w:numId="27">
    <w:abstractNumId w:val="10"/>
  </w:num>
  <w:num w:numId="28">
    <w:abstractNumId w:val="4"/>
  </w:num>
  <w:num w:numId="29">
    <w:abstractNumId w:val="33"/>
  </w:num>
  <w:num w:numId="30">
    <w:abstractNumId w:val="13"/>
  </w:num>
  <w:num w:numId="31">
    <w:abstractNumId w:val="37"/>
  </w:num>
  <w:num w:numId="32">
    <w:abstractNumId w:val="38"/>
  </w:num>
  <w:num w:numId="33">
    <w:abstractNumId w:val="7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41"/>
  </w:num>
  <w:num w:numId="37">
    <w:abstractNumId w:val="19"/>
  </w:num>
  <w:num w:numId="38">
    <w:abstractNumId w:val="23"/>
  </w:num>
  <w:num w:numId="39">
    <w:abstractNumId w:val="3"/>
  </w:num>
  <w:num w:numId="40">
    <w:abstractNumId w:val="6"/>
  </w:num>
  <w:num w:numId="41">
    <w:abstractNumId w:val="2"/>
  </w:num>
  <w:num w:numId="42">
    <w:abstractNumId w:val="29"/>
  </w:num>
  <w:num w:numId="43">
    <w:abstractNumId w:val="24"/>
  </w:num>
  <w:num w:numId="44">
    <w:abstractNumId w:val="39"/>
  </w:num>
  <w:num w:numId="45">
    <w:abstractNumId w:val="1"/>
  </w:num>
  <w:num w:numId="46">
    <w:abstractNumId w:val="1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641"/>
    <w:rsid w:val="00004AD1"/>
    <w:rsid w:val="00005837"/>
    <w:rsid w:val="000077F9"/>
    <w:rsid w:val="000109CB"/>
    <w:rsid w:val="00010E15"/>
    <w:rsid w:val="0001261B"/>
    <w:rsid w:val="00013D31"/>
    <w:rsid w:val="000147F4"/>
    <w:rsid w:val="00014837"/>
    <w:rsid w:val="00021715"/>
    <w:rsid w:val="00021BD4"/>
    <w:rsid w:val="00021BE3"/>
    <w:rsid w:val="00022BA6"/>
    <w:rsid w:val="00024DC9"/>
    <w:rsid w:val="000262E5"/>
    <w:rsid w:val="00030977"/>
    <w:rsid w:val="000318BD"/>
    <w:rsid w:val="000333AC"/>
    <w:rsid w:val="00033477"/>
    <w:rsid w:val="00034F53"/>
    <w:rsid w:val="000364FD"/>
    <w:rsid w:val="0004090B"/>
    <w:rsid w:val="00044F94"/>
    <w:rsid w:val="0004513F"/>
    <w:rsid w:val="0004634A"/>
    <w:rsid w:val="000575A5"/>
    <w:rsid w:val="00060F18"/>
    <w:rsid w:val="00061439"/>
    <w:rsid w:val="0006474D"/>
    <w:rsid w:val="00074BED"/>
    <w:rsid w:val="000769E4"/>
    <w:rsid w:val="000774C1"/>
    <w:rsid w:val="00082DDD"/>
    <w:rsid w:val="00090F5D"/>
    <w:rsid w:val="000918EF"/>
    <w:rsid w:val="00094455"/>
    <w:rsid w:val="000A0541"/>
    <w:rsid w:val="000A4723"/>
    <w:rsid w:val="000A52F8"/>
    <w:rsid w:val="000B3213"/>
    <w:rsid w:val="000B3337"/>
    <w:rsid w:val="000B50A1"/>
    <w:rsid w:val="000D09B5"/>
    <w:rsid w:val="000D1E45"/>
    <w:rsid w:val="000D220C"/>
    <w:rsid w:val="000D5BD3"/>
    <w:rsid w:val="000D61B0"/>
    <w:rsid w:val="000E2F36"/>
    <w:rsid w:val="000E325D"/>
    <w:rsid w:val="000E6676"/>
    <w:rsid w:val="000E6CAA"/>
    <w:rsid w:val="000F2ABE"/>
    <w:rsid w:val="000F60DC"/>
    <w:rsid w:val="000F6A72"/>
    <w:rsid w:val="001001AB"/>
    <w:rsid w:val="00100C82"/>
    <w:rsid w:val="001022D1"/>
    <w:rsid w:val="00112A0B"/>
    <w:rsid w:val="0011600D"/>
    <w:rsid w:val="00123592"/>
    <w:rsid w:val="00125953"/>
    <w:rsid w:val="00132302"/>
    <w:rsid w:val="0013264A"/>
    <w:rsid w:val="001343A9"/>
    <w:rsid w:val="0013644A"/>
    <w:rsid w:val="00137868"/>
    <w:rsid w:val="00137C62"/>
    <w:rsid w:val="001423CC"/>
    <w:rsid w:val="001432C7"/>
    <w:rsid w:val="001436D7"/>
    <w:rsid w:val="0014414E"/>
    <w:rsid w:val="00146A9C"/>
    <w:rsid w:val="00152071"/>
    <w:rsid w:val="00153C2C"/>
    <w:rsid w:val="0015558A"/>
    <w:rsid w:val="00157834"/>
    <w:rsid w:val="00161357"/>
    <w:rsid w:val="001621D4"/>
    <w:rsid w:val="001644D6"/>
    <w:rsid w:val="00165B61"/>
    <w:rsid w:val="00166C75"/>
    <w:rsid w:val="00170974"/>
    <w:rsid w:val="00177093"/>
    <w:rsid w:val="00182EF9"/>
    <w:rsid w:val="001862C5"/>
    <w:rsid w:val="00190E4F"/>
    <w:rsid w:val="001918DC"/>
    <w:rsid w:val="001964BD"/>
    <w:rsid w:val="001A0C54"/>
    <w:rsid w:val="001A2120"/>
    <w:rsid w:val="001A5B4E"/>
    <w:rsid w:val="001B285B"/>
    <w:rsid w:val="001B286C"/>
    <w:rsid w:val="001C03AF"/>
    <w:rsid w:val="001C34A9"/>
    <w:rsid w:val="001C44AA"/>
    <w:rsid w:val="001C78E4"/>
    <w:rsid w:val="001D0425"/>
    <w:rsid w:val="001D32EF"/>
    <w:rsid w:val="001D513D"/>
    <w:rsid w:val="001D5933"/>
    <w:rsid w:val="001D5C2A"/>
    <w:rsid w:val="001D789C"/>
    <w:rsid w:val="001E06AF"/>
    <w:rsid w:val="001E1786"/>
    <w:rsid w:val="001E21ED"/>
    <w:rsid w:val="001E34E5"/>
    <w:rsid w:val="001E44FA"/>
    <w:rsid w:val="001F327F"/>
    <w:rsid w:val="001F3B88"/>
    <w:rsid w:val="001F517D"/>
    <w:rsid w:val="00203030"/>
    <w:rsid w:val="00203318"/>
    <w:rsid w:val="00203F60"/>
    <w:rsid w:val="00217AE8"/>
    <w:rsid w:val="0022008B"/>
    <w:rsid w:val="0022128F"/>
    <w:rsid w:val="00222429"/>
    <w:rsid w:val="002260BB"/>
    <w:rsid w:val="002304EA"/>
    <w:rsid w:val="0023144B"/>
    <w:rsid w:val="0023202B"/>
    <w:rsid w:val="0023246B"/>
    <w:rsid w:val="002328F7"/>
    <w:rsid w:val="002400B2"/>
    <w:rsid w:val="00240230"/>
    <w:rsid w:val="002432B8"/>
    <w:rsid w:val="00243F2D"/>
    <w:rsid w:val="002521C0"/>
    <w:rsid w:val="00253322"/>
    <w:rsid w:val="00273081"/>
    <w:rsid w:val="00273E9A"/>
    <w:rsid w:val="00275851"/>
    <w:rsid w:val="00276DB5"/>
    <w:rsid w:val="00276DF6"/>
    <w:rsid w:val="00280A44"/>
    <w:rsid w:val="00282DB5"/>
    <w:rsid w:val="002870CA"/>
    <w:rsid w:val="00290AF4"/>
    <w:rsid w:val="002B2EAB"/>
    <w:rsid w:val="002B7AE9"/>
    <w:rsid w:val="002C18C6"/>
    <w:rsid w:val="002C546D"/>
    <w:rsid w:val="002C5D1F"/>
    <w:rsid w:val="002C683A"/>
    <w:rsid w:val="002C6CDC"/>
    <w:rsid w:val="002D52C8"/>
    <w:rsid w:val="002E537B"/>
    <w:rsid w:val="002F6641"/>
    <w:rsid w:val="003006B1"/>
    <w:rsid w:val="00314155"/>
    <w:rsid w:val="0031565F"/>
    <w:rsid w:val="0031739B"/>
    <w:rsid w:val="003235A3"/>
    <w:rsid w:val="00327D16"/>
    <w:rsid w:val="003445D9"/>
    <w:rsid w:val="00344F61"/>
    <w:rsid w:val="0034587C"/>
    <w:rsid w:val="00346482"/>
    <w:rsid w:val="00353233"/>
    <w:rsid w:val="00354123"/>
    <w:rsid w:val="00356442"/>
    <w:rsid w:val="00357323"/>
    <w:rsid w:val="0035758E"/>
    <w:rsid w:val="003612FA"/>
    <w:rsid w:val="0036251D"/>
    <w:rsid w:val="00364D1F"/>
    <w:rsid w:val="00366663"/>
    <w:rsid w:val="003703D7"/>
    <w:rsid w:val="0037109E"/>
    <w:rsid w:val="00371E6E"/>
    <w:rsid w:val="0037718D"/>
    <w:rsid w:val="00380E73"/>
    <w:rsid w:val="00394F7B"/>
    <w:rsid w:val="003966E0"/>
    <w:rsid w:val="003A2E86"/>
    <w:rsid w:val="003A398B"/>
    <w:rsid w:val="003A3D4E"/>
    <w:rsid w:val="003A5FE9"/>
    <w:rsid w:val="003A7C17"/>
    <w:rsid w:val="003B1ACE"/>
    <w:rsid w:val="003B407C"/>
    <w:rsid w:val="003B7C25"/>
    <w:rsid w:val="003C1F59"/>
    <w:rsid w:val="003C1FC5"/>
    <w:rsid w:val="003C56F8"/>
    <w:rsid w:val="003C5A88"/>
    <w:rsid w:val="003D783B"/>
    <w:rsid w:val="003E5D5D"/>
    <w:rsid w:val="003E6240"/>
    <w:rsid w:val="003E6A60"/>
    <w:rsid w:val="003E72F9"/>
    <w:rsid w:val="003F69B1"/>
    <w:rsid w:val="004035BC"/>
    <w:rsid w:val="00405EAD"/>
    <w:rsid w:val="004117C8"/>
    <w:rsid w:val="004132DC"/>
    <w:rsid w:val="00414290"/>
    <w:rsid w:val="00416B44"/>
    <w:rsid w:val="00421596"/>
    <w:rsid w:val="004222CE"/>
    <w:rsid w:val="00423B07"/>
    <w:rsid w:val="004243C1"/>
    <w:rsid w:val="00433B78"/>
    <w:rsid w:val="00434CB1"/>
    <w:rsid w:val="00437273"/>
    <w:rsid w:val="00441711"/>
    <w:rsid w:val="00441B28"/>
    <w:rsid w:val="004444C4"/>
    <w:rsid w:val="0045015F"/>
    <w:rsid w:val="004508A9"/>
    <w:rsid w:val="004521C9"/>
    <w:rsid w:val="00456806"/>
    <w:rsid w:val="00461417"/>
    <w:rsid w:val="00470F2A"/>
    <w:rsid w:val="00472606"/>
    <w:rsid w:val="00473264"/>
    <w:rsid w:val="00475CDB"/>
    <w:rsid w:val="004766EB"/>
    <w:rsid w:val="00477338"/>
    <w:rsid w:val="004828D4"/>
    <w:rsid w:val="00484B3A"/>
    <w:rsid w:val="00485711"/>
    <w:rsid w:val="0049370E"/>
    <w:rsid w:val="00495FD9"/>
    <w:rsid w:val="004A517A"/>
    <w:rsid w:val="004B1D4D"/>
    <w:rsid w:val="004B24EC"/>
    <w:rsid w:val="004B3770"/>
    <w:rsid w:val="004C0633"/>
    <w:rsid w:val="004C098D"/>
    <w:rsid w:val="004C3AF7"/>
    <w:rsid w:val="004C7361"/>
    <w:rsid w:val="004E1751"/>
    <w:rsid w:val="004E21F1"/>
    <w:rsid w:val="004E56E4"/>
    <w:rsid w:val="004F00F1"/>
    <w:rsid w:val="004F26F9"/>
    <w:rsid w:val="004F3473"/>
    <w:rsid w:val="004F3515"/>
    <w:rsid w:val="004F79C5"/>
    <w:rsid w:val="005024A6"/>
    <w:rsid w:val="00503566"/>
    <w:rsid w:val="00507551"/>
    <w:rsid w:val="0051121B"/>
    <w:rsid w:val="0052450B"/>
    <w:rsid w:val="00524810"/>
    <w:rsid w:val="00537C3F"/>
    <w:rsid w:val="00540DB0"/>
    <w:rsid w:val="00541828"/>
    <w:rsid w:val="00543B4F"/>
    <w:rsid w:val="005440AF"/>
    <w:rsid w:val="005526A3"/>
    <w:rsid w:val="0055366D"/>
    <w:rsid w:val="00554A67"/>
    <w:rsid w:val="00556DCA"/>
    <w:rsid w:val="005651EC"/>
    <w:rsid w:val="00567C30"/>
    <w:rsid w:val="00577895"/>
    <w:rsid w:val="0058083B"/>
    <w:rsid w:val="0058266A"/>
    <w:rsid w:val="00582A9B"/>
    <w:rsid w:val="00586E71"/>
    <w:rsid w:val="005918B8"/>
    <w:rsid w:val="00597681"/>
    <w:rsid w:val="005A35A7"/>
    <w:rsid w:val="005A6E6C"/>
    <w:rsid w:val="005B254B"/>
    <w:rsid w:val="005B2B94"/>
    <w:rsid w:val="005B5444"/>
    <w:rsid w:val="005B588A"/>
    <w:rsid w:val="005B5EEA"/>
    <w:rsid w:val="005C333B"/>
    <w:rsid w:val="005C6E7F"/>
    <w:rsid w:val="005D0E8F"/>
    <w:rsid w:val="005E2FAF"/>
    <w:rsid w:val="005E4637"/>
    <w:rsid w:val="005E52CC"/>
    <w:rsid w:val="005E5EC4"/>
    <w:rsid w:val="005F0E92"/>
    <w:rsid w:val="005F48D6"/>
    <w:rsid w:val="005F7D3C"/>
    <w:rsid w:val="006006E6"/>
    <w:rsid w:val="0061012B"/>
    <w:rsid w:val="00610641"/>
    <w:rsid w:val="00617C9D"/>
    <w:rsid w:val="00632F9F"/>
    <w:rsid w:val="00633956"/>
    <w:rsid w:val="00633D5E"/>
    <w:rsid w:val="00640271"/>
    <w:rsid w:val="0064084D"/>
    <w:rsid w:val="0064105E"/>
    <w:rsid w:val="0064203C"/>
    <w:rsid w:val="00643041"/>
    <w:rsid w:val="00643299"/>
    <w:rsid w:val="00650142"/>
    <w:rsid w:val="006578BF"/>
    <w:rsid w:val="00665A22"/>
    <w:rsid w:val="0066606F"/>
    <w:rsid w:val="00666897"/>
    <w:rsid w:val="0067014F"/>
    <w:rsid w:val="0067180A"/>
    <w:rsid w:val="00673BE2"/>
    <w:rsid w:val="00674279"/>
    <w:rsid w:val="0068518A"/>
    <w:rsid w:val="006855FA"/>
    <w:rsid w:val="00687DF2"/>
    <w:rsid w:val="00695A29"/>
    <w:rsid w:val="006B32CE"/>
    <w:rsid w:val="006B3DA2"/>
    <w:rsid w:val="006B3E0B"/>
    <w:rsid w:val="006B4A03"/>
    <w:rsid w:val="006C3849"/>
    <w:rsid w:val="006C524E"/>
    <w:rsid w:val="006D579B"/>
    <w:rsid w:val="006D6119"/>
    <w:rsid w:val="006E53B9"/>
    <w:rsid w:val="006E5B9C"/>
    <w:rsid w:val="006F028A"/>
    <w:rsid w:val="006F1AC4"/>
    <w:rsid w:val="006F45DA"/>
    <w:rsid w:val="006F7B4B"/>
    <w:rsid w:val="006F7F90"/>
    <w:rsid w:val="00707BC4"/>
    <w:rsid w:val="00717C1D"/>
    <w:rsid w:val="007253FA"/>
    <w:rsid w:val="00733444"/>
    <w:rsid w:val="007368D7"/>
    <w:rsid w:val="00753632"/>
    <w:rsid w:val="007541AD"/>
    <w:rsid w:val="0075501E"/>
    <w:rsid w:val="00756942"/>
    <w:rsid w:val="007610D7"/>
    <w:rsid w:val="007625F6"/>
    <w:rsid w:val="00763062"/>
    <w:rsid w:val="00771138"/>
    <w:rsid w:val="007732DD"/>
    <w:rsid w:val="00774612"/>
    <w:rsid w:val="007770A8"/>
    <w:rsid w:val="007776AD"/>
    <w:rsid w:val="00780663"/>
    <w:rsid w:val="007828D6"/>
    <w:rsid w:val="00782A5F"/>
    <w:rsid w:val="0079311C"/>
    <w:rsid w:val="007A4FA2"/>
    <w:rsid w:val="007B043E"/>
    <w:rsid w:val="007B1450"/>
    <w:rsid w:val="007B25D2"/>
    <w:rsid w:val="007B51D1"/>
    <w:rsid w:val="007B5A36"/>
    <w:rsid w:val="007B5CC7"/>
    <w:rsid w:val="007C0781"/>
    <w:rsid w:val="007C2B05"/>
    <w:rsid w:val="007D1686"/>
    <w:rsid w:val="007D31E9"/>
    <w:rsid w:val="007D7474"/>
    <w:rsid w:val="007E1156"/>
    <w:rsid w:val="007E7A1B"/>
    <w:rsid w:val="007F0F20"/>
    <w:rsid w:val="007F1DFA"/>
    <w:rsid w:val="007F2155"/>
    <w:rsid w:val="007F436C"/>
    <w:rsid w:val="00812C36"/>
    <w:rsid w:val="00813D10"/>
    <w:rsid w:val="008164E1"/>
    <w:rsid w:val="00822734"/>
    <w:rsid w:val="008311CC"/>
    <w:rsid w:val="008374FF"/>
    <w:rsid w:val="00840806"/>
    <w:rsid w:val="00841F29"/>
    <w:rsid w:val="008448D5"/>
    <w:rsid w:val="0084531C"/>
    <w:rsid w:val="00850A0B"/>
    <w:rsid w:val="008576EF"/>
    <w:rsid w:val="00873B25"/>
    <w:rsid w:val="008742BB"/>
    <w:rsid w:val="00874895"/>
    <w:rsid w:val="00875810"/>
    <w:rsid w:val="00877E90"/>
    <w:rsid w:val="0088203B"/>
    <w:rsid w:val="00882DB5"/>
    <w:rsid w:val="00882FFC"/>
    <w:rsid w:val="00884938"/>
    <w:rsid w:val="00886166"/>
    <w:rsid w:val="0089359C"/>
    <w:rsid w:val="00893F6C"/>
    <w:rsid w:val="008948C4"/>
    <w:rsid w:val="00895767"/>
    <w:rsid w:val="00897C3F"/>
    <w:rsid w:val="008A5791"/>
    <w:rsid w:val="008B07C4"/>
    <w:rsid w:val="008B1978"/>
    <w:rsid w:val="008B575E"/>
    <w:rsid w:val="008B600D"/>
    <w:rsid w:val="008C0885"/>
    <w:rsid w:val="008C33B2"/>
    <w:rsid w:val="008C34BD"/>
    <w:rsid w:val="008C5A71"/>
    <w:rsid w:val="008C7B7A"/>
    <w:rsid w:val="008D0BEB"/>
    <w:rsid w:val="008D30E4"/>
    <w:rsid w:val="008D4662"/>
    <w:rsid w:val="008D4EC7"/>
    <w:rsid w:val="008D763B"/>
    <w:rsid w:val="008E4383"/>
    <w:rsid w:val="008E55C3"/>
    <w:rsid w:val="008E639B"/>
    <w:rsid w:val="008E6E9F"/>
    <w:rsid w:val="008F0363"/>
    <w:rsid w:val="008F2976"/>
    <w:rsid w:val="008F46F2"/>
    <w:rsid w:val="00906FA6"/>
    <w:rsid w:val="009078CE"/>
    <w:rsid w:val="009104FA"/>
    <w:rsid w:val="00910916"/>
    <w:rsid w:val="009125EF"/>
    <w:rsid w:val="009161A4"/>
    <w:rsid w:val="00917802"/>
    <w:rsid w:val="00921762"/>
    <w:rsid w:val="00925CB6"/>
    <w:rsid w:val="00927F61"/>
    <w:rsid w:val="00931179"/>
    <w:rsid w:val="00931A87"/>
    <w:rsid w:val="009320C7"/>
    <w:rsid w:val="009326FD"/>
    <w:rsid w:val="00932E24"/>
    <w:rsid w:val="009344C2"/>
    <w:rsid w:val="0093576C"/>
    <w:rsid w:val="009371E9"/>
    <w:rsid w:val="00944E5C"/>
    <w:rsid w:val="00953AFB"/>
    <w:rsid w:val="00957A9C"/>
    <w:rsid w:val="00962735"/>
    <w:rsid w:val="009708B5"/>
    <w:rsid w:val="00971873"/>
    <w:rsid w:val="0097293C"/>
    <w:rsid w:val="009765E0"/>
    <w:rsid w:val="0098036E"/>
    <w:rsid w:val="009902DB"/>
    <w:rsid w:val="00991EC9"/>
    <w:rsid w:val="00993CBA"/>
    <w:rsid w:val="00993EFA"/>
    <w:rsid w:val="009973DD"/>
    <w:rsid w:val="009A216E"/>
    <w:rsid w:val="009A2A97"/>
    <w:rsid w:val="009A2EA6"/>
    <w:rsid w:val="009B4963"/>
    <w:rsid w:val="009B6E27"/>
    <w:rsid w:val="009C13C0"/>
    <w:rsid w:val="009C17AF"/>
    <w:rsid w:val="009C5D08"/>
    <w:rsid w:val="009C78BC"/>
    <w:rsid w:val="009C7E34"/>
    <w:rsid w:val="009D1D0D"/>
    <w:rsid w:val="009D5F17"/>
    <w:rsid w:val="009D712E"/>
    <w:rsid w:val="009D73F2"/>
    <w:rsid w:val="009E16B3"/>
    <w:rsid w:val="009E3D65"/>
    <w:rsid w:val="009E3EB3"/>
    <w:rsid w:val="009E7D3B"/>
    <w:rsid w:val="009F1513"/>
    <w:rsid w:val="00A03611"/>
    <w:rsid w:val="00A11B55"/>
    <w:rsid w:val="00A22EEF"/>
    <w:rsid w:val="00A26BFD"/>
    <w:rsid w:val="00A2706E"/>
    <w:rsid w:val="00A313C7"/>
    <w:rsid w:val="00A326BB"/>
    <w:rsid w:val="00A407A9"/>
    <w:rsid w:val="00A4524E"/>
    <w:rsid w:val="00A47058"/>
    <w:rsid w:val="00A57724"/>
    <w:rsid w:val="00A747AE"/>
    <w:rsid w:val="00A74F1B"/>
    <w:rsid w:val="00A75319"/>
    <w:rsid w:val="00A7626F"/>
    <w:rsid w:val="00A808AD"/>
    <w:rsid w:val="00A81F1D"/>
    <w:rsid w:val="00A92CAA"/>
    <w:rsid w:val="00AA4AC3"/>
    <w:rsid w:val="00AA551D"/>
    <w:rsid w:val="00AA587B"/>
    <w:rsid w:val="00AA5C9D"/>
    <w:rsid w:val="00AA61F7"/>
    <w:rsid w:val="00AB5A40"/>
    <w:rsid w:val="00AB6215"/>
    <w:rsid w:val="00AB6247"/>
    <w:rsid w:val="00AB6F58"/>
    <w:rsid w:val="00AB7935"/>
    <w:rsid w:val="00AC0F5D"/>
    <w:rsid w:val="00AC4189"/>
    <w:rsid w:val="00AC4201"/>
    <w:rsid w:val="00AC44EA"/>
    <w:rsid w:val="00AD2DB0"/>
    <w:rsid w:val="00AD4B95"/>
    <w:rsid w:val="00AF15EE"/>
    <w:rsid w:val="00AF3118"/>
    <w:rsid w:val="00AF3ED9"/>
    <w:rsid w:val="00AF7561"/>
    <w:rsid w:val="00B01CA1"/>
    <w:rsid w:val="00B073B7"/>
    <w:rsid w:val="00B161B5"/>
    <w:rsid w:val="00B161DB"/>
    <w:rsid w:val="00B1705D"/>
    <w:rsid w:val="00B20C8B"/>
    <w:rsid w:val="00B25170"/>
    <w:rsid w:val="00B257F6"/>
    <w:rsid w:val="00B263BF"/>
    <w:rsid w:val="00B2794A"/>
    <w:rsid w:val="00B36674"/>
    <w:rsid w:val="00B44856"/>
    <w:rsid w:val="00B451B7"/>
    <w:rsid w:val="00B45C70"/>
    <w:rsid w:val="00B46A8B"/>
    <w:rsid w:val="00B5499B"/>
    <w:rsid w:val="00B55D17"/>
    <w:rsid w:val="00B56969"/>
    <w:rsid w:val="00B56D10"/>
    <w:rsid w:val="00B71912"/>
    <w:rsid w:val="00B742AA"/>
    <w:rsid w:val="00B76C20"/>
    <w:rsid w:val="00B80318"/>
    <w:rsid w:val="00B8078D"/>
    <w:rsid w:val="00B81BCC"/>
    <w:rsid w:val="00B81CC4"/>
    <w:rsid w:val="00B822B0"/>
    <w:rsid w:val="00B83829"/>
    <w:rsid w:val="00B84FA6"/>
    <w:rsid w:val="00B8728B"/>
    <w:rsid w:val="00B91935"/>
    <w:rsid w:val="00BA1CD6"/>
    <w:rsid w:val="00BB3098"/>
    <w:rsid w:val="00BB3F33"/>
    <w:rsid w:val="00BB434F"/>
    <w:rsid w:val="00BB6CBC"/>
    <w:rsid w:val="00BB7416"/>
    <w:rsid w:val="00BB7683"/>
    <w:rsid w:val="00BC023E"/>
    <w:rsid w:val="00BC0857"/>
    <w:rsid w:val="00BC137C"/>
    <w:rsid w:val="00BC566D"/>
    <w:rsid w:val="00BC70F4"/>
    <w:rsid w:val="00BD035F"/>
    <w:rsid w:val="00BD10E3"/>
    <w:rsid w:val="00BD564F"/>
    <w:rsid w:val="00BD5C08"/>
    <w:rsid w:val="00BE2E27"/>
    <w:rsid w:val="00BE52CC"/>
    <w:rsid w:val="00BF3A0C"/>
    <w:rsid w:val="00BF3AF7"/>
    <w:rsid w:val="00BF4D81"/>
    <w:rsid w:val="00C00F35"/>
    <w:rsid w:val="00C03977"/>
    <w:rsid w:val="00C048B2"/>
    <w:rsid w:val="00C063B1"/>
    <w:rsid w:val="00C139CE"/>
    <w:rsid w:val="00C20A15"/>
    <w:rsid w:val="00C24259"/>
    <w:rsid w:val="00C27BAE"/>
    <w:rsid w:val="00C3218D"/>
    <w:rsid w:val="00C41E5C"/>
    <w:rsid w:val="00C5172B"/>
    <w:rsid w:val="00C52B0D"/>
    <w:rsid w:val="00C52FB1"/>
    <w:rsid w:val="00C61AF6"/>
    <w:rsid w:val="00C646F8"/>
    <w:rsid w:val="00C65E36"/>
    <w:rsid w:val="00C7105B"/>
    <w:rsid w:val="00C71600"/>
    <w:rsid w:val="00C73E11"/>
    <w:rsid w:val="00C856F4"/>
    <w:rsid w:val="00C86EAE"/>
    <w:rsid w:val="00C87366"/>
    <w:rsid w:val="00C9147A"/>
    <w:rsid w:val="00C9285B"/>
    <w:rsid w:val="00C95CA7"/>
    <w:rsid w:val="00C9655B"/>
    <w:rsid w:val="00CA2C31"/>
    <w:rsid w:val="00CA40D9"/>
    <w:rsid w:val="00CA72AD"/>
    <w:rsid w:val="00CB208B"/>
    <w:rsid w:val="00CB2849"/>
    <w:rsid w:val="00CB40F7"/>
    <w:rsid w:val="00CC516C"/>
    <w:rsid w:val="00CC675A"/>
    <w:rsid w:val="00CD7638"/>
    <w:rsid w:val="00CE25A0"/>
    <w:rsid w:val="00CE2EDD"/>
    <w:rsid w:val="00CE49B3"/>
    <w:rsid w:val="00CE5ABF"/>
    <w:rsid w:val="00CF4E72"/>
    <w:rsid w:val="00CF5222"/>
    <w:rsid w:val="00D02B66"/>
    <w:rsid w:val="00D031D0"/>
    <w:rsid w:val="00D03D56"/>
    <w:rsid w:val="00D05E9A"/>
    <w:rsid w:val="00D10277"/>
    <w:rsid w:val="00D106E4"/>
    <w:rsid w:val="00D10C1D"/>
    <w:rsid w:val="00D1293B"/>
    <w:rsid w:val="00D210DC"/>
    <w:rsid w:val="00D26842"/>
    <w:rsid w:val="00D2700D"/>
    <w:rsid w:val="00D35344"/>
    <w:rsid w:val="00D3793E"/>
    <w:rsid w:val="00D42CB6"/>
    <w:rsid w:val="00D431C2"/>
    <w:rsid w:val="00D46866"/>
    <w:rsid w:val="00D46C15"/>
    <w:rsid w:val="00D5025C"/>
    <w:rsid w:val="00D52B22"/>
    <w:rsid w:val="00D5341E"/>
    <w:rsid w:val="00D567AB"/>
    <w:rsid w:val="00D60B06"/>
    <w:rsid w:val="00D6278E"/>
    <w:rsid w:val="00D64183"/>
    <w:rsid w:val="00D676DC"/>
    <w:rsid w:val="00D72789"/>
    <w:rsid w:val="00D743D6"/>
    <w:rsid w:val="00D74AEC"/>
    <w:rsid w:val="00D81B04"/>
    <w:rsid w:val="00D8427C"/>
    <w:rsid w:val="00D9075D"/>
    <w:rsid w:val="00D90DDD"/>
    <w:rsid w:val="00D93C5D"/>
    <w:rsid w:val="00D9557B"/>
    <w:rsid w:val="00D95B03"/>
    <w:rsid w:val="00DA48EB"/>
    <w:rsid w:val="00DA49D5"/>
    <w:rsid w:val="00DA52CD"/>
    <w:rsid w:val="00DB4A89"/>
    <w:rsid w:val="00DB4C94"/>
    <w:rsid w:val="00DB5E37"/>
    <w:rsid w:val="00DB717C"/>
    <w:rsid w:val="00DC1A33"/>
    <w:rsid w:val="00DC22D1"/>
    <w:rsid w:val="00DC31ED"/>
    <w:rsid w:val="00DD2AA8"/>
    <w:rsid w:val="00DD5BF2"/>
    <w:rsid w:val="00DE02B4"/>
    <w:rsid w:val="00DE4D83"/>
    <w:rsid w:val="00DF4CD8"/>
    <w:rsid w:val="00DF5BAF"/>
    <w:rsid w:val="00DF6B7E"/>
    <w:rsid w:val="00E00102"/>
    <w:rsid w:val="00E001C4"/>
    <w:rsid w:val="00E10EB1"/>
    <w:rsid w:val="00E12F0E"/>
    <w:rsid w:val="00E14649"/>
    <w:rsid w:val="00E15AD8"/>
    <w:rsid w:val="00E225EC"/>
    <w:rsid w:val="00E25854"/>
    <w:rsid w:val="00E2689D"/>
    <w:rsid w:val="00E27493"/>
    <w:rsid w:val="00E33484"/>
    <w:rsid w:val="00E33F5F"/>
    <w:rsid w:val="00E36527"/>
    <w:rsid w:val="00E458CC"/>
    <w:rsid w:val="00E46115"/>
    <w:rsid w:val="00E5138B"/>
    <w:rsid w:val="00E51931"/>
    <w:rsid w:val="00E54501"/>
    <w:rsid w:val="00E636D3"/>
    <w:rsid w:val="00E70DBB"/>
    <w:rsid w:val="00E72A2E"/>
    <w:rsid w:val="00E7421E"/>
    <w:rsid w:val="00E76A76"/>
    <w:rsid w:val="00E76FB5"/>
    <w:rsid w:val="00E8006C"/>
    <w:rsid w:val="00E84A59"/>
    <w:rsid w:val="00E90571"/>
    <w:rsid w:val="00E905D0"/>
    <w:rsid w:val="00E93D08"/>
    <w:rsid w:val="00E945D1"/>
    <w:rsid w:val="00E95062"/>
    <w:rsid w:val="00E95C96"/>
    <w:rsid w:val="00EA1286"/>
    <w:rsid w:val="00EA1D65"/>
    <w:rsid w:val="00EA1ECF"/>
    <w:rsid w:val="00EA69CE"/>
    <w:rsid w:val="00EA69CF"/>
    <w:rsid w:val="00EC7D8B"/>
    <w:rsid w:val="00ED3440"/>
    <w:rsid w:val="00ED47B5"/>
    <w:rsid w:val="00ED5243"/>
    <w:rsid w:val="00EE069C"/>
    <w:rsid w:val="00EE1426"/>
    <w:rsid w:val="00EE4088"/>
    <w:rsid w:val="00EE63DB"/>
    <w:rsid w:val="00EE7BEC"/>
    <w:rsid w:val="00EF3FB7"/>
    <w:rsid w:val="00EF7487"/>
    <w:rsid w:val="00F01681"/>
    <w:rsid w:val="00F03071"/>
    <w:rsid w:val="00F031ED"/>
    <w:rsid w:val="00F079EE"/>
    <w:rsid w:val="00F15394"/>
    <w:rsid w:val="00F154D7"/>
    <w:rsid w:val="00F15D1B"/>
    <w:rsid w:val="00F160A7"/>
    <w:rsid w:val="00F16917"/>
    <w:rsid w:val="00F17300"/>
    <w:rsid w:val="00F1769D"/>
    <w:rsid w:val="00F207C0"/>
    <w:rsid w:val="00F2081D"/>
    <w:rsid w:val="00F27613"/>
    <w:rsid w:val="00F30F4C"/>
    <w:rsid w:val="00F33807"/>
    <w:rsid w:val="00F37E33"/>
    <w:rsid w:val="00F414AA"/>
    <w:rsid w:val="00F41B74"/>
    <w:rsid w:val="00F4201F"/>
    <w:rsid w:val="00F43359"/>
    <w:rsid w:val="00F453B0"/>
    <w:rsid w:val="00F50AE6"/>
    <w:rsid w:val="00F51406"/>
    <w:rsid w:val="00F51D1E"/>
    <w:rsid w:val="00F52CA5"/>
    <w:rsid w:val="00F601C6"/>
    <w:rsid w:val="00F612F0"/>
    <w:rsid w:val="00F620FD"/>
    <w:rsid w:val="00F6355B"/>
    <w:rsid w:val="00F649F6"/>
    <w:rsid w:val="00F66627"/>
    <w:rsid w:val="00F6734A"/>
    <w:rsid w:val="00F67D67"/>
    <w:rsid w:val="00F70214"/>
    <w:rsid w:val="00F71242"/>
    <w:rsid w:val="00F72783"/>
    <w:rsid w:val="00F733E3"/>
    <w:rsid w:val="00F80734"/>
    <w:rsid w:val="00F90DAF"/>
    <w:rsid w:val="00F93D47"/>
    <w:rsid w:val="00F97837"/>
    <w:rsid w:val="00FA0372"/>
    <w:rsid w:val="00FA06C2"/>
    <w:rsid w:val="00FA0D39"/>
    <w:rsid w:val="00FA35D0"/>
    <w:rsid w:val="00FA3CD8"/>
    <w:rsid w:val="00FA4A94"/>
    <w:rsid w:val="00FB347E"/>
    <w:rsid w:val="00FC06AE"/>
    <w:rsid w:val="00FC0A03"/>
    <w:rsid w:val="00FC0C8A"/>
    <w:rsid w:val="00FC2D48"/>
    <w:rsid w:val="00FC51F2"/>
    <w:rsid w:val="00FC723B"/>
    <w:rsid w:val="00FD6C5C"/>
    <w:rsid w:val="00FD7117"/>
    <w:rsid w:val="00FD78A6"/>
    <w:rsid w:val="00FE0F4C"/>
    <w:rsid w:val="00FE5557"/>
    <w:rsid w:val="00FE59BD"/>
    <w:rsid w:val="00FF01E6"/>
    <w:rsid w:val="00FF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9D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D2D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F66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6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51D1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B4A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160A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79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9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F601C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">
    <w:name w:val="Основной текст1"/>
    <w:basedOn w:val="a"/>
    <w:link w:val="aa"/>
    <w:rsid w:val="00F601C6"/>
    <w:pPr>
      <w:widowControl w:val="0"/>
      <w:shd w:val="clear" w:color="auto" w:fill="FFFFFF"/>
      <w:spacing w:after="120" w:line="0" w:lineRule="atLeast"/>
    </w:pPr>
    <w:rPr>
      <w:b/>
      <w:bCs/>
      <w:sz w:val="35"/>
      <w:szCs w:val="35"/>
      <w:lang w:eastAsia="en-US"/>
    </w:rPr>
  </w:style>
  <w:style w:type="table" w:styleId="ab">
    <w:name w:val="Table Grid"/>
    <w:basedOn w:val="a1"/>
    <w:uiPriority w:val="59"/>
    <w:rsid w:val="00F601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F601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D2DB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2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Цитата1"/>
    <w:basedOn w:val="a"/>
    <w:rsid w:val="0011600D"/>
    <w:pPr>
      <w:suppressAutoHyphens/>
      <w:ind w:left="900" w:right="715" w:hanging="195"/>
    </w:pPr>
    <w:rPr>
      <w:lang w:eastAsia="ar-SA"/>
    </w:rPr>
  </w:style>
  <w:style w:type="paragraph" w:customStyle="1" w:styleId="21">
    <w:name w:val="Основной текст 21"/>
    <w:basedOn w:val="a"/>
    <w:rsid w:val="00203F60"/>
    <w:pPr>
      <w:suppressAutoHyphens/>
      <w:ind w:right="715"/>
    </w:pPr>
    <w:rPr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1A87"/>
    <w:rPr>
      <w:color w:val="605E5C"/>
      <w:shd w:val="clear" w:color="auto" w:fill="E1DFDD"/>
    </w:rPr>
  </w:style>
  <w:style w:type="paragraph" w:styleId="af">
    <w:name w:val="Title"/>
    <w:basedOn w:val="a"/>
    <w:link w:val="af0"/>
    <w:qFormat/>
    <w:rsid w:val="007E1156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7E11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No Spacing"/>
    <w:uiPriority w:val="1"/>
    <w:qFormat/>
    <w:rsid w:val="00A81F1D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issn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ygodosyg0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godosu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D914-9681-4BF7-9F20-9B72A60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Макейчикова ТС</cp:lastModifiedBy>
  <cp:revision>73</cp:revision>
  <cp:lastPrinted>2026-03-23T13:31:00Z</cp:lastPrinted>
  <dcterms:created xsi:type="dcterms:W3CDTF">2025-02-19T06:03:00Z</dcterms:created>
  <dcterms:modified xsi:type="dcterms:W3CDTF">2026-03-23T13:31:00Z</dcterms:modified>
</cp:coreProperties>
</file>